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5BAA" w14:textId="77777777" w:rsidR="0085594E" w:rsidRPr="0085594E" w:rsidRDefault="0085594E" w:rsidP="0085594E">
      <w:pPr>
        <w:jc w:val="center"/>
        <w:rPr>
          <w:sz w:val="24"/>
        </w:rPr>
      </w:pPr>
      <w:r w:rsidRPr="0085594E">
        <w:rPr>
          <w:rFonts w:hint="eastAsia"/>
          <w:sz w:val="24"/>
        </w:rPr>
        <w:t>大阪の子どもを守るネット対策事業実施要綱</w:t>
      </w:r>
    </w:p>
    <w:p w14:paraId="5CFD6D29" w14:textId="77777777" w:rsidR="0085594E" w:rsidRPr="0085594E" w:rsidRDefault="0085594E" w:rsidP="0085594E">
      <w:pPr>
        <w:jc w:val="center"/>
        <w:rPr>
          <w:sz w:val="22"/>
        </w:rPr>
      </w:pPr>
    </w:p>
    <w:p w14:paraId="0151A706" w14:textId="77777777" w:rsidR="0085594E" w:rsidRPr="0085594E" w:rsidRDefault="0085594E" w:rsidP="0085594E">
      <w:pPr>
        <w:jc w:val="left"/>
        <w:rPr>
          <w:sz w:val="22"/>
        </w:rPr>
      </w:pPr>
      <w:r w:rsidRPr="0085594E">
        <w:rPr>
          <w:rFonts w:hint="eastAsia"/>
          <w:sz w:val="22"/>
        </w:rPr>
        <w:t>１　事業目的</w:t>
      </w:r>
    </w:p>
    <w:p w14:paraId="34813E96" w14:textId="77777777" w:rsidR="0085594E" w:rsidRPr="0085594E" w:rsidRDefault="0085594E" w:rsidP="0085594E">
      <w:pPr>
        <w:ind w:left="220" w:hangingChars="100" w:hanging="220"/>
        <w:jc w:val="left"/>
        <w:rPr>
          <w:sz w:val="22"/>
        </w:rPr>
      </w:pPr>
      <w:r w:rsidRPr="0085594E">
        <w:rPr>
          <w:rFonts w:hint="eastAsia"/>
          <w:sz w:val="22"/>
        </w:rPr>
        <w:t xml:space="preserve">　　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5D4ADD2E" w14:textId="77777777" w:rsidR="0085594E" w:rsidRPr="0085594E" w:rsidRDefault="0085594E" w:rsidP="0085594E">
      <w:pPr>
        <w:jc w:val="left"/>
        <w:rPr>
          <w:sz w:val="22"/>
        </w:rPr>
      </w:pPr>
    </w:p>
    <w:p w14:paraId="1C140724" w14:textId="77777777" w:rsidR="0085594E" w:rsidRPr="0085594E" w:rsidRDefault="0085594E" w:rsidP="0085594E">
      <w:pPr>
        <w:jc w:val="left"/>
        <w:rPr>
          <w:sz w:val="22"/>
        </w:rPr>
      </w:pPr>
      <w:r w:rsidRPr="0085594E">
        <w:rPr>
          <w:rFonts w:hint="eastAsia"/>
          <w:sz w:val="22"/>
        </w:rPr>
        <w:t>２　実行委員会の設置</w:t>
      </w:r>
    </w:p>
    <w:p w14:paraId="4762AE91" w14:textId="77777777" w:rsidR="0085594E" w:rsidRPr="0085594E" w:rsidRDefault="0085594E" w:rsidP="0085594E">
      <w:pPr>
        <w:ind w:left="220" w:hangingChars="100" w:hanging="220"/>
        <w:jc w:val="left"/>
        <w:rPr>
          <w:sz w:val="22"/>
        </w:rPr>
      </w:pPr>
      <w:r w:rsidRPr="0085594E">
        <w:rPr>
          <w:rFonts w:hint="eastAsia"/>
          <w:sz w:val="22"/>
        </w:rPr>
        <w:t xml:space="preserve">　　本事業を実施するにあたり、取組体制を整備するため、次に掲げる関係機関を構成員とする実行委員会を設置する。</w:t>
      </w:r>
    </w:p>
    <w:p w14:paraId="2FCFDD40"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１）兵庫県立大学　竹内和雄教授</w:t>
      </w:r>
    </w:p>
    <w:p w14:paraId="54679B4B"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２）大阪府ＰＴＡ協議会</w:t>
      </w:r>
    </w:p>
    <w:p w14:paraId="25BD6B2F"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３）大阪市ＰＴＡ協議会</w:t>
      </w:r>
    </w:p>
    <w:p w14:paraId="6EC5A2DE"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４）堺市ＰＴＡ協議会</w:t>
      </w:r>
    </w:p>
    <w:p w14:paraId="2F0612B7"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５）大阪府立高等学校ＰＴＡ協議会</w:t>
      </w:r>
    </w:p>
    <w:p w14:paraId="1708B7E5" w14:textId="77777777" w:rsidR="0085594E" w:rsidRPr="0085594E" w:rsidRDefault="0085594E" w:rsidP="0085594E">
      <w:pPr>
        <w:ind w:firstLineChars="100" w:firstLine="220"/>
        <w:jc w:val="left"/>
        <w:rPr>
          <w:rFonts w:ascii="ＭＳ 明朝" w:eastAsia="SimSun" w:hAnsi="ＭＳ 明朝"/>
          <w:sz w:val="22"/>
          <w:lang w:eastAsia="zh-CN"/>
        </w:rPr>
      </w:pPr>
      <w:r w:rsidRPr="0085594E">
        <w:rPr>
          <w:rFonts w:ascii="ＭＳ 明朝" w:hAnsi="ＭＳ 明朝" w:hint="eastAsia"/>
          <w:sz w:val="22"/>
          <w:lang w:eastAsia="zh-CN"/>
        </w:rPr>
        <w:t>（６）</w:t>
      </w:r>
      <w:r w:rsidRPr="0085594E">
        <w:rPr>
          <w:rFonts w:ascii="ＭＳ 明朝" w:hAnsi="ＭＳ 明朝" w:hint="eastAsia"/>
          <w:sz w:val="22"/>
        </w:rPr>
        <w:t>株式会社NTTドコモ関西支社</w:t>
      </w:r>
    </w:p>
    <w:p w14:paraId="4483959F"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７）</w:t>
      </w:r>
      <w:r w:rsidRPr="0085594E">
        <w:rPr>
          <w:rFonts w:ascii="ＭＳ 明朝" w:hAnsi="ＭＳ 明朝" w:hint="eastAsia"/>
          <w:sz w:val="22"/>
          <w:lang w:eastAsia="zh-CN"/>
        </w:rPr>
        <w:t>KDDI株式会社関西総支社</w:t>
      </w:r>
    </w:p>
    <w:p w14:paraId="070FCEE7"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８）</w:t>
      </w:r>
      <w:r w:rsidRPr="0085594E">
        <w:rPr>
          <w:rFonts w:ascii="ＭＳ 明朝" w:hAnsi="ＭＳ 明朝" w:hint="eastAsia"/>
          <w:sz w:val="22"/>
        </w:rPr>
        <w:t>ソフトバンク株式会社</w:t>
      </w:r>
    </w:p>
    <w:p w14:paraId="04813B1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９）デジタルアーツ株式会社</w:t>
      </w:r>
    </w:p>
    <w:p w14:paraId="6CC51D59"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0）株式会社ディー・エヌ・エー</w:t>
      </w:r>
    </w:p>
    <w:p w14:paraId="6103D56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1）グリー株式会社</w:t>
      </w:r>
    </w:p>
    <w:p w14:paraId="6B1F4DE6"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2）総務省近畿総合通信局</w:t>
      </w:r>
    </w:p>
    <w:p w14:paraId="2AFC5D34"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3）大阪府府民文化部人権局人権</w:t>
      </w:r>
      <w:r w:rsidRPr="0085594E">
        <w:rPr>
          <w:rFonts w:ascii="ＭＳ 明朝" w:hAnsi="ＭＳ 明朝" w:hint="eastAsia"/>
          <w:sz w:val="22"/>
          <w:u w:val="single"/>
        </w:rPr>
        <w:t>擁護</w:t>
      </w:r>
      <w:r w:rsidRPr="0085594E">
        <w:rPr>
          <w:rFonts w:ascii="ＭＳ 明朝" w:hAnsi="ＭＳ 明朝" w:hint="eastAsia"/>
          <w:sz w:val="22"/>
        </w:rPr>
        <w:t>課</w:t>
      </w:r>
    </w:p>
    <w:p w14:paraId="2E90560E"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4）大阪府福祉部子ども家庭局子ども青少年課</w:t>
      </w:r>
    </w:p>
    <w:p w14:paraId="72421978"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5）大阪府消費生活センター</w:t>
      </w:r>
    </w:p>
    <w:p w14:paraId="6CD80E3F"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6）大阪府教育庁高等学校課、小中学校課、地域教育振興課及び私学課</w:t>
      </w:r>
    </w:p>
    <w:p w14:paraId="37A77841"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7）大阪府警察本部警務部高度情報推進局サイバーセキュリティ対策課</w:t>
      </w:r>
    </w:p>
    <w:p w14:paraId="2EBD28B6"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8）大阪府警察本部生活安全部少年課</w:t>
      </w:r>
    </w:p>
    <w:p w14:paraId="29CF9274"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9）大阪市こども青少年局企画部青少年課</w:t>
      </w:r>
    </w:p>
    <w:p w14:paraId="1B3238C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20）</w:t>
      </w:r>
      <w:r w:rsidRPr="0085594E">
        <w:rPr>
          <w:rFonts w:ascii="ＭＳ 明朝" w:hAnsi="ＭＳ 明朝" w:hint="eastAsia"/>
          <w:sz w:val="22"/>
          <w:lang w:eastAsia="zh-CN"/>
        </w:rPr>
        <w:t>大阪市教育委員会事務局指導部</w:t>
      </w:r>
    </w:p>
    <w:p w14:paraId="70B9969D"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21）堺市教育委員会事務局学校教育部</w:t>
      </w:r>
    </w:p>
    <w:p w14:paraId="1AD40132"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22）青少年育成大阪府民会議</w:t>
      </w:r>
    </w:p>
    <w:p w14:paraId="523E8DE4" w14:textId="77777777" w:rsidR="0085594E" w:rsidRPr="0085594E" w:rsidRDefault="0085594E" w:rsidP="0085594E">
      <w:pPr>
        <w:jc w:val="left"/>
        <w:rPr>
          <w:sz w:val="22"/>
          <w:lang w:eastAsia="zh-CN"/>
        </w:rPr>
      </w:pPr>
    </w:p>
    <w:p w14:paraId="44D63C8B" w14:textId="77777777" w:rsidR="0085594E" w:rsidRPr="0085594E" w:rsidRDefault="0085594E" w:rsidP="0085594E">
      <w:pPr>
        <w:jc w:val="left"/>
        <w:rPr>
          <w:sz w:val="22"/>
        </w:rPr>
      </w:pPr>
      <w:r w:rsidRPr="0085594E">
        <w:rPr>
          <w:rFonts w:hint="eastAsia"/>
          <w:sz w:val="22"/>
        </w:rPr>
        <w:t>３　座長</w:t>
      </w:r>
    </w:p>
    <w:p w14:paraId="69DD7CBB" w14:textId="77777777" w:rsidR="0085594E" w:rsidRPr="0085594E" w:rsidRDefault="0085594E" w:rsidP="0085594E">
      <w:pPr>
        <w:ind w:firstLineChars="100" w:firstLine="220"/>
        <w:jc w:val="left"/>
        <w:rPr>
          <w:sz w:val="22"/>
        </w:rPr>
      </w:pPr>
      <w:r w:rsidRPr="0085594E">
        <w:rPr>
          <w:rFonts w:hint="eastAsia"/>
          <w:sz w:val="22"/>
        </w:rPr>
        <w:t xml:space="preserve">　本事業の座長は、年度当初の実行委員会で選任することとする。</w:t>
      </w:r>
    </w:p>
    <w:p w14:paraId="710702C6" w14:textId="77777777" w:rsidR="0085594E" w:rsidRPr="0085594E" w:rsidRDefault="0085594E" w:rsidP="0085594E">
      <w:pPr>
        <w:jc w:val="left"/>
        <w:rPr>
          <w:sz w:val="22"/>
        </w:rPr>
      </w:pPr>
    </w:p>
    <w:p w14:paraId="350254E6" w14:textId="77777777" w:rsidR="0085594E" w:rsidRPr="0085594E" w:rsidRDefault="0085594E" w:rsidP="0085594E">
      <w:pPr>
        <w:jc w:val="left"/>
        <w:rPr>
          <w:sz w:val="22"/>
        </w:rPr>
      </w:pPr>
      <w:r w:rsidRPr="0085594E">
        <w:rPr>
          <w:rFonts w:hint="eastAsia"/>
          <w:sz w:val="22"/>
        </w:rPr>
        <w:t xml:space="preserve">４　事業内容　</w:t>
      </w:r>
    </w:p>
    <w:p w14:paraId="357FD5D8" w14:textId="77777777" w:rsidR="0085594E" w:rsidRPr="0085594E" w:rsidRDefault="0085594E" w:rsidP="0085594E">
      <w:pPr>
        <w:ind w:firstLineChars="100" w:firstLine="220"/>
        <w:jc w:val="left"/>
        <w:rPr>
          <w:sz w:val="22"/>
        </w:rPr>
      </w:pPr>
      <w:r w:rsidRPr="0085594E">
        <w:rPr>
          <w:rFonts w:hint="eastAsia"/>
          <w:sz w:val="22"/>
        </w:rPr>
        <w:t xml:space="preserve">　本事業の内容は次に掲げるとおりとする。</w:t>
      </w:r>
    </w:p>
    <w:p w14:paraId="043B9497" w14:textId="77777777" w:rsidR="0085594E" w:rsidRPr="0085594E" w:rsidRDefault="0085594E" w:rsidP="0085594E">
      <w:pPr>
        <w:ind w:leftChars="100" w:left="870" w:hangingChars="300" w:hanging="660"/>
        <w:jc w:val="left"/>
        <w:rPr>
          <w:sz w:val="22"/>
        </w:rPr>
      </w:pPr>
      <w:r w:rsidRPr="0085594E">
        <w:rPr>
          <w:rFonts w:hint="eastAsia"/>
          <w:sz w:val="22"/>
        </w:rPr>
        <w:t>（１）ネット利用をみんなで考えるプロジェクトの実施</w:t>
      </w:r>
    </w:p>
    <w:p w14:paraId="7CC02584" w14:textId="77777777" w:rsidR="0085594E" w:rsidRPr="0085594E" w:rsidRDefault="0085594E" w:rsidP="0085594E">
      <w:pPr>
        <w:ind w:leftChars="100" w:left="870" w:hangingChars="300" w:hanging="660"/>
        <w:jc w:val="left"/>
        <w:rPr>
          <w:sz w:val="22"/>
        </w:rPr>
      </w:pPr>
      <w:r w:rsidRPr="0085594E">
        <w:rPr>
          <w:rFonts w:hint="eastAsia"/>
          <w:sz w:val="22"/>
        </w:rPr>
        <w:t xml:space="preserve">　　　　府内の青少年を対象に、インターネットの利用実態等を調査するためのアンケートを実施する。また、インターネットを介した被害防止やフィルタリング普及・啓発、ネットトラブ</w:t>
      </w:r>
      <w:r w:rsidRPr="0085594E">
        <w:rPr>
          <w:rFonts w:hint="eastAsia"/>
          <w:sz w:val="22"/>
        </w:rPr>
        <w:lastRenderedPageBreak/>
        <w:t>ル防止等について青少年目線で考えるワーキンググループを結成し、ワークショップを通じて対応策について議論し、その結果を発表する。</w:t>
      </w:r>
    </w:p>
    <w:p w14:paraId="726C2FC9" w14:textId="77777777" w:rsidR="0085594E" w:rsidRPr="0085594E" w:rsidRDefault="0085594E" w:rsidP="0085594E">
      <w:pPr>
        <w:ind w:leftChars="100" w:left="870" w:hangingChars="300" w:hanging="660"/>
        <w:jc w:val="left"/>
        <w:rPr>
          <w:color w:val="000000"/>
          <w:sz w:val="22"/>
        </w:rPr>
      </w:pPr>
      <w:r w:rsidRPr="0085594E">
        <w:rPr>
          <w:rFonts w:hint="eastAsia"/>
          <w:sz w:val="22"/>
        </w:rPr>
        <w:t xml:space="preserve">　　　　さらに、インターネットを介した被害の防止やフィルタリング普及・啓発のためには、保護者に直接働きかける取組が重要であるため、ワークショップは保護者も参加可能とする。</w:t>
      </w:r>
    </w:p>
    <w:p w14:paraId="3B723585" w14:textId="77777777" w:rsidR="0085594E" w:rsidRPr="0085594E" w:rsidRDefault="0085594E" w:rsidP="0085594E">
      <w:pPr>
        <w:ind w:firstLineChars="100" w:firstLine="220"/>
        <w:jc w:val="left"/>
        <w:rPr>
          <w:color w:val="000000"/>
          <w:sz w:val="22"/>
        </w:rPr>
      </w:pPr>
    </w:p>
    <w:p w14:paraId="277C00C4" w14:textId="77777777" w:rsidR="0085594E" w:rsidRPr="0085594E" w:rsidRDefault="0085594E" w:rsidP="0085594E">
      <w:pPr>
        <w:ind w:leftChars="100" w:left="870" w:hangingChars="300" w:hanging="660"/>
        <w:jc w:val="left"/>
        <w:rPr>
          <w:color w:val="000000"/>
          <w:sz w:val="22"/>
        </w:rPr>
      </w:pPr>
      <w:r w:rsidRPr="0085594E">
        <w:rPr>
          <w:rFonts w:hint="eastAsia"/>
          <w:color w:val="000000"/>
          <w:sz w:val="22"/>
        </w:rPr>
        <w:t>（２）スマホ</w:t>
      </w:r>
      <w:r w:rsidRPr="0085594E">
        <w:rPr>
          <w:rFonts w:ascii="ＭＳ 明朝" w:hAnsi="ＭＳ 明朝" w:hint="eastAsia"/>
          <w:color w:val="000000"/>
          <w:sz w:val="22"/>
        </w:rPr>
        <w:t>・SNS</w:t>
      </w:r>
      <w:r w:rsidRPr="0085594E">
        <w:rPr>
          <w:rFonts w:hint="eastAsia"/>
          <w:color w:val="000000"/>
          <w:sz w:val="22"/>
        </w:rPr>
        <w:t>のトラブルから青少年を守るための講師派遣の実施</w:t>
      </w:r>
    </w:p>
    <w:p w14:paraId="5B3623B0" w14:textId="77777777" w:rsidR="0085594E" w:rsidRPr="0085594E" w:rsidRDefault="0085594E" w:rsidP="0085594E">
      <w:pPr>
        <w:ind w:leftChars="400" w:left="840" w:firstLineChars="100" w:firstLine="220"/>
        <w:jc w:val="left"/>
        <w:rPr>
          <w:color w:val="000000"/>
          <w:sz w:val="22"/>
        </w:rPr>
      </w:pPr>
      <w:r w:rsidRPr="0085594E">
        <w:rPr>
          <w:rFonts w:hint="eastAsia"/>
          <w:color w:val="000000"/>
          <w:sz w:val="22"/>
        </w:rPr>
        <w:t>府内の青少年及び教職員や保護者等の大人を対象に、青少年のネットトラブル事例とその回避策についての研修会へ講師を派遣する。</w:t>
      </w:r>
    </w:p>
    <w:p w14:paraId="4703F187" w14:textId="77777777" w:rsidR="0085594E" w:rsidRPr="0085594E" w:rsidRDefault="0085594E" w:rsidP="0085594E">
      <w:pPr>
        <w:ind w:left="880" w:hangingChars="400" w:hanging="880"/>
        <w:jc w:val="left"/>
        <w:rPr>
          <w:sz w:val="22"/>
        </w:rPr>
      </w:pPr>
    </w:p>
    <w:p w14:paraId="7D5592AB" w14:textId="77777777" w:rsidR="0085594E" w:rsidRPr="0085594E" w:rsidRDefault="0085594E" w:rsidP="0085594E">
      <w:pPr>
        <w:ind w:leftChars="100" w:left="870" w:hangingChars="300" w:hanging="660"/>
        <w:jc w:val="left"/>
        <w:rPr>
          <w:sz w:val="22"/>
        </w:rPr>
      </w:pPr>
      <w:r w:rsidRPr="0085594E">
        <w:rPr>
          <w:rFonts w:hint="eastAsia"/>
          <w:sz w:val="22"/>
        </w:rPr>
        <w:t>（３）事業報告書＆事例・教材集の作成</w:t>
      </w:r>
    </w:p>
    <w:p w14:paraId="56E8A707" w14:textId="77777777" w:rsidR="0085594E" w:rsidRPr="0085594E" w:rsidRDefault="0085594E" w:rsidP="0085594E">
      <w:pPr>
        <w:ind w:left="880" w:hangingChars="400" w:hanging="880"/>
        <w:jc w:val="left"/>
        <w:rPr>
          <w:sz w:val="22"/>
        </w:rPr>
      </w:pPr>
      <w:r w:rsidRPr="0085594E">
        <w:rPr>
          <w:rFonts w:hint="eastAsia"/>
          <w:sz w:val="22"/>
        </w:rPr>
        <w:t xml:space="preserve">　　　　　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365C8997" w14:textId="77777777" w:rsidR="0085594E" w:rsidRPr="0085594E" w:rsidRDefault="0085594E" w:rsidP="0085594E">
      <w:pPr>
        <w:ind w:left="880" w:hangingChars="400" w:hanging="880"/>
        <w:jc w:val="left"/>
        <w:rPr>
          <w:sz w:val="22"/>
        </w:rPr>
      </w:pPr>
    </w:p>
    <w:p w14:paraId="17173BBA" w14:textId="77777777" w:rsidR="0085594E" w:rsidRPr="0085594E" w:rsidRDefault="0085594E" w:rsidP="0085594E">
      <w:pPr>
        <w:jc w:val="left"/>
        <w:rPr>
          <w:sz w:val="22"/>
        </w:rPr>
      </w:pPr>
      <w:r w:rsidRPr="0085594E">
        <w:rPr>
          <w:rFonts w:hint="eastAsia"/>
          <w:sz w:val="22"/>
        </w:rPr>
        <w:t>５　経費</w:t>
      </w:r>
    </w:p>
    <w:p w14:paraId="715B0830" w14:textId="77777777" w:rsidR="0085594E" w:rsidRPr="0085594E" w:rsidRDefault="0085594E" w:rsidP="0085594E">
      <w:pPr>
        <w:ind w:left="220" w:hangingChars="100" w:hanging="220"/>
        <w:jc w:val="left"/>
        <w:rPr>
          <w:sz w:val="22"/>
        </w:rPr>
      </w:pPr>
      <w:r w:rsidRPr="0085594E">
        <w:rPr>
          <w:rFonts w:hint="eastAsia"/>
          <w:sz w:val="22"/>
        </w:rPr>
        <w:t xml:space="preserve">　　本事業の経費は、大阪府財務規則（昭和</w:t>
      </w:r>
      <w:r w:rsidRPr="0085594E">
        <w:rPr>
          <w:rFonts w:ascii="ＭＳ 明朝" w:hAnsi="ＭＳ 明朝" w:hint="eastAsia"/>
          <w:sz w:val="22"/>
        </w:rPr>
        <w:t>55年大阪府規則第48</w:t>
      </w:r>
      <w:r w:rsidRPr="0085594E">
        <w:rPr>
          <w:rFonts w:hint="eastAsia"/>
          <w:sz w:val="22"/>
        </w:rPr>
        <w:t>号）その他大阪府の規程に基づいて執行する。</w:t>
      </w:r>
    </w:p>
    <w:p w14:paraId="4C560D6D" w14:textId="77777777" w:rsidR="0085594E" w:rsidRPr="0085594E" w:rsidRDefault="0085594E" w:rsidP="0085594E">
      <w:pPr>
        <w:jc w:val="left"/>
        <w:rPr>
          <w:sz w:val="22"/>
        </w:rPr>
      </w:pPr>
    </w:p>
    <w:p w14:paraId="1C4DEF55" w14:textId="77777777" w:rsidR="0085594E" w:rsidRPr="0085594E" w:rsidRDefault="0085594E" w:rsidP="0085594E">
      <w:pPr>
        <w:jc w:val="left"/>
        <w:rPr>
          <w:sz w:val="22"/>
        </w:rPr>
      </w:pPr>
      <w:r w:rsidRPr="0085594E">
        <w:rPr>
          <w:rFonts w:hint="eastAsia"/>
          <w:sz w:val="22"/>
        </w:rPr>
        <w:t>６　事務局</w:t>
      </w:r>
    </w:p>
    <w:p w14:paraId="74E35675" w14:textId="77777777" w:rsidR="0085594E" w:rsidRPr="0085594E" w:rsidRDefault="0085594E" w:rsidP="0085594E">
      <w:pPr>
        <w:jc w:val="left"/>
        <w:rPr>
          <w:sz w:val="22"/>
        </w:rPr>
      </w:pPr>
      <w:r w:rsidRPr="0085594E">
        <w:rPr>
          <w:rFonts w:hint="eastAsia"/>
          <w:sz w:val="22"/>
        </w:rPr>
        <w:t xml:space="preserve">　　本事業の事務局は、大阪府福祉部子ども家庭局子ども青少年課内におく。</w:t>
      </w:r>
    </w:p>
    <w:p w14:paraId="5078CAC0" w14:textId="77777777" w:rsidR="0085594E" w:rsidRPr="0085594E" w:rsidRDefault="0085594E" w:rsidP="0085594E">
      <w:pPr>
        <w:jc w:val="left"/>
        <w:rPr>
          <w:sz w:val="22"/>
        </w:rPr>
      </w:pPr>
    </w:p>
    <w:p w14:paraId="45071884" w14:textId="77777777" w:rsidR="0085594E" w:rsidRPr="0085594E" w:rsidRDefault="0085594E" w:rsidP="0085594E">
      <w:pPr>
        <w:jc w:val="left"/>
        <w:rPr>
          <w:sz w:val="22"/>
        </w:rPr>
      </w:pPr>
      <w:r w:rsidRPr="0085594E">
        <w:rPr>
          <w:rFonts w:hint="eastAsia"/>
          <w:sz w:val="22"/>
        </w:rPr>
        <w:t>７　その他</w:t>
      </w:r>
    </w:p>
    <w:p w14:paraId="3C4467F4" w14:textId="77777777" w:rsidR="0085594E" w:rsidRPr="0085594E" w:rsidRDefault="0085594E" w:rsidP="0085594E">
      <w:pPr>
        <w:jc w:val="left"/>
        <w:rPr>
          <w:sz w:val="22"/>
        </w:rPr>
      </w:pPr>
      <w:r w:rsidRPr="0085594E">
        <w:rPr>
          <w:rFonts w:hint="eastAsia"/>
          <w:sz w:val="22"/>
        </w:rPr>
        <w:t xml:space="preserve">　　この要綱に定めるもののほか、本事業の運営に必要な事項は、事務局と座長が別に定める。</w:t>
      </w:r>
    </w:p>
    <w:p w14:paraId="2754D9FA" w14:textId="77777777" w:rsidR="0085594E" w:rsidRPr="0085594E" w:rsidRDefault="0085594E" w:rsidP="0085594E">
      <w:pPr>
        <w:jc w:val="left"/>
        <w:rPr>
          <w:sz w:val="22"/>
        </w:rPr>
      </w:pPr>
    </w:p>
    <w:p w14:paraId="7D3B1998" w14:textId="77777777" w:rsidR="0085594E" w:rsidRPr="0085594E" w:rsidRDefault="0085594E" w:rsidP="0085594E">
      <w:pPr>
        <w:jc w:val="left"/>
        <w:rPr>
          <w:sz w:val="22"/>
        </w:rPr>
      </w:pPr>
      <w:r w:rsidRPr="0085594E">
        <w:rPr>
          <w:rFonts w:hint="eastAsia"/>
          <w:sz w:val="22"/>
        </w:rPr>
        <w:t>附　則</w:t>
      </w:r>
    </w:p>
    <w:p w14:paraId="5F51CAE3" w14:textId="77777777" w:rsidR="0085594E" w:rsidRPr="0085594E" w:rsidRDefault="0085594E" w:rsidP="0085594E">
      <w:pPr>
        <w:jc w:val="left"/>
        <w:rPr>
          <w:sz w:val="22"/>
        </w:rPr>
      </w:pPr>
      <w:r w:rsidRPr="0085594E">
        <w:rPr>
          <w:rFonts w:hint="eastAsia"/>
          <w:sz w:val="22"/>
        </w:rPr>
        <w:t>この要綱は、平成２６年５月１日より施行する。</w:t>
      </w:r>
    </w:p>
    <w:p w14:paraId="5FE14B3E" w14:textId="77777777" w:rsidR="0085594E" w:rsidRPr="0085594E" w:rsidRDefault="0085594E" w:rsidP="0085594E">
      <w:pPr>
        <w:jc w:val="left"/>
        <w:rPr>
          <w:sz w:val="22"/>
        </w:rPr>
      </w:pPr>
      <w:r w:rsidRPr="0085594E">
        <w:rPr>
          <w:rFonts w:hint="eastAsia"/>
          <w:sz w:val="22"/>
        </w:rPr>
        <w:t>附　則</w:t>
      </w:r>
    </w:p>
    <w:p w14:paraId="61106F20" w14:textId="77777777" w:rsidR="0085594E" w:rsidRPr="0085594E" w:rsidRDefault="0085594E" w:rsidP="0085594E">
      <w:pPr>
        <w:jc w:val="left"/>
        <w:rPr>
          <w:sz w:val="22"/>
        </w:rPr>
      </w:pPr>
      <w:r w:rsidRPr="0085594E">
        <w:rPr>
          <w:rFonts w:hint="eastAsia"/>
          <w:sz w:val="22"/>
        </w:rPr>
        <w:t>この要綱は、平成２８年５月１９日より施行する。</w:t>
      </w:r>
    </w:p>
    <w:p w14:paraId="4E840427" w14:textId="77777777" w:rsidR="0085594E" w:rsidRPr="0085594E" w:rsidRDefault="0085594E" w:rsidP="0085594E">
      <w:pPr>
        <w:jc w:val="left"/>
        <w:rPr>
          <w:sz w:val="22"/>
        </w:rPr>
      </w:pPr>
      <w:r w:rsidRPr="0085594E">
        <w:rPr>
          <w:rFonts w:hint="eastAsia"/>
          <w:sz w:val="22"/>
        </w:rPr>
        <w:t>附　則</w:t>
      </w:r>
    </w:p>
    <w:p w14:paraId="39A02ABA" w14:textId="77777777" w:rsidR="0085594E" w:rsidRPr="0085594E" w:rsidRDefault="0085594E" w:rsidP="0085594E">
      <w:pPr>
        <w:jc w:val="left"/>
        <w:rPr>
          <w:sz w:val="22"/>
        </w:rPr>
      </w:pPr>
      <w:r w:rsidRPr="0085594E">
        <w:rPr>
          <w:rFonts w:hint="eastAsia"/>
          <w:sz w:val="22"/>
        </w:rPr>
        <w:t>この要綱は、平成２９年５月１９日より施行する。</w:t>
      </w:r>
    </w:p>
    <w:p w14:paraId="50940440" w14:textId="77777777" w:rsidR="0085594E" w:rsidRPr="0085594E" w:rsidRDefault="0085594E" w:rsidP="0085594E">
      <w:pPr>
        <w:jc w:val="left"/>
        <w:rPr>
          <w:sz w:val="22"/>
        </w:rPr>
      </w:pPr>
      <w:r w:rsidRPr="0085594E">
        <w:rPr>
          <w:rFonts w:hint="eastAsia"/>
          <w:sz w:val="22"/>
        </w:rPr>
        <w:t>附　則</w:t>
      </w:r>
    </w:p>
    <w:p w14:paraId="5973ED8E" w14:textId="77777777" w:rsidR="0085594E" w:rsidRPr="0085594E" w:rsidRDefault="0085594E" w:rsidP="0085594E">
      <w:pPr>
        <w:jc w:val="left"/>
        <w:rPr>
          <w:sz w:val="22"/>
        </w:rPr>
      </w:pPr>
      <w:r w:rsidRPr="0085594E">
        <w:rPr>
          <w:rFonts w:hint="eastAsia"/>
          <w:sz w:val="22"/>
        </w:rPr>
        <w:t>この要綱は、平成３０年４月２４日より施行する。</w:t>
      </w:r>
    </w:p>
    <w:p w14:paraId="4F6D466A" w14:textId="77777777" w:rsidR="0085594E" w:rsidRPr="0085594E" w:rsidRDefault="0085594E" w:rsidP="0085594E">
      <w:pPr>
        <w:jc w:val="left"/>
        <w:rPr>
          <w:sz w:val="22"/>
        </w:rPr>
      </w:pPr>
      <w:r w:rsidRPr="0085594E">
        <w:rPr>
          <w:rFonts w:hint="eastAsia"/>
          <w:sz w:val="22"/>
        </w:rPr>
        <w:t>附　則</w:t>
      </w:r>
    </w:p>
    <w:p w14:paraId="2E332494" w14:textId="77777777" w:rsidR="0085594E" w:rsidRPr="0085594E" w:rsidRDefault="0085594E" w:rsidP="0085594E">
      <w:pPr>
        <w:jc w:val="left"/>
        <w:rPr>
          <w:sz w:val="22"/>
        </w:rPr>
      </w:pPr>
      <w:r w:rsidRPr="0085594E">
        <w:rPr>
          <w:rFonts w:hint="eastAsia"/>
          <w:sz w:val="22"/>
        </w:rPr>
        <w:t>この要綱は、平成３１年４月１８日より施行する。</w:t>
      </w:r>
    </w:p>
    <w:p w14:paraId="7B0F13F5" w14:textId="77777777" w:rsidR="0085594E" w:rsidRPr="0085594E" w:rsidRDefault="0085594E" w:rsidP="0085594E">
      <w:pPr>
        <w:jc w:val="left"/>
        <w:rPr>
          <w:sz w:val="22"/>
        </w:rPr>
      </w:pPr>
      <w:r w:rsidRPr="0085594E">
        <w:rPr>
          <w:rFonts w:hint="eastAsia"/>
          <w:sz w:val="22"/>
        </w:rPr>
        <w:t>附　則</w:t>
      </w:r>
    </w:p>
    <w:p w14:paraId="0C7DA82D" w14:textId="77777777" w:rsidR="0085594E" w:rsidRPr="0085594E" w:rsidRDefault="0085594E" w:rsidP="0085594E">
      <w:pPr>
        <w:jc w:val="left"/>
        <w:rPr>
          <w:sz w:val="22"/>
        </w:rPr>
      </w:pPr>
      <w:r w:rsidRPr="0085594E">
        <w:rPr>
          <w:rFonts w:hint="eastAsia"/>
          <w:sz w:val="22"/>
        </w:rPr>
        <w:t>この要綱は、令和２年５月１５日より施行する。</w:t>
      </w:r>
    </w:p>
    <w:p w14:paraId="4BA977BA" w14:textId="77777777" w:rsidR="0085594E" w:rsidRPr="0085594E" w:rsidRDefault="0085594E" w:rsidP="0085594E">
      <w:pPr>
        <w:jc w:val="left"/>
        <w:rPr>
          <w:sz w:val="22"/>
        </w:rPr>
      </w:pPr>
      <w:r w:rsidRPr="0085594E">
        <w:rPr>
          <w:rFonts w:hint="eastAsia"/>
          <w:sz w:val="22"/>
        </w:rPr>
        <w:t>附　則</w:t>
      </w:r>
    </w:p>
    <w:p w14:paraId="3F62E8F2" w14:textId="77777777" w:rsidR="0085594E" w:rsidRPr="0085594E" w:rsidRDefault="0085594E" w:rsidP="0085594E">
      <w:pPr>
        <w:jc w:val="left"/>
        <w:rPr>
          <w:sz w:val="22"/>
        </w:rPr>
      </w:pPr>
      <w:r w:rsidRPr="0085594E">
        <w:rPr>
          <w:rFonts w:hint="eastAsia"/>
          <w:sz w:val="22"/>
        </w:rPr>
        <w:t>この要綱は、令和３年５月２１日より施行する。</w:t>
      </w:r>
    </w:p>
    <w:p w14:paraId="508F659A" w14:textId="77777777" w:rsidR="0085594E" w:rsidRPr="0085594E" w:rsidRDefault="0085594E" w:rsidP="0085594E">
      <w:pPr>
        <w:jc w:val="left"/>
        <w:rPr>
          <w:sz w:val="22"/>
        </w:rPr>
      </w:pPr>
      <w:r w:rsidRPr="0085594E">
        <w:rPr>
          <w:rFonts w:hint="eastAsia"/>
          <w:sz w:val="22"/>
        </w:rPr>
        <w:t>附　則</w:t>
      </w:r>
    </w:p>
    <w:p w14:paraId="2839AF0C" w14:textId="77777777" w:rsidR="0085594E" w:rsidRPr="0085594E" w:rsidRDefault="0085594E" w:rsidP="0085594E">
      <w:pPr>
        <w:jc w:val="left"/>
        <w:rPr>
          <w:sz w:val="22"/>
        </w:rPr>
      </w:pPr>
      <w:r w:rsidRPr="0085594E">
        <w:rPr>
          <w:rFonts w:hint="eastAsia"/>
          <w:sz w:val="22"/>
        </w:rPr>
        <w:t>この要綱は、令和４年７月１２日より施行する。</w:t>
      </w:r>
    </w:p>
    <w:p w14:paraId="47FD1AA1" w14:textId="77777777" w:rsidR="0085594E" w:rsidRPr="0085594E" w:rsidRDefault="0085594E" w:rsidP="0085594E">
      <w:pPr>
        <w:jc w:val="left"/>
        <w:rPr>
          <w:sz w:val="22"/>
        </w:rPr>
      </w:pPr>
      <w:r w:rsidRPr="0085594E">
        <w:rPr>
          <w:rFonts w:hint="eastAsia"/>
          <w:sz w:val="22"/>
        </w:rPr>
        <w:t>附　則</w:t>
      </w:r>
    </w:p>
    <w:p w14:paraId="53F35FF7" w14:textId="77777777" w:rsidR="0085594E" w:rsidRPr="0085594E" w:rsidRDefault="0085594E" w:rsidP="0085594E">
      <w:pPr>
        <w:jc w:val="left"/>
        <w:rPr>
          <w:sz w:val="22"/>
          <w:u w:val="single"/>
        </w:rPr>
      </w:pPr>
      <w:r w:rsidRPr="0085594E">
        <w:rPr>
          <w:rFonts w:hint="eastAsia"/>
          <w:sz w:val="22"/>
        </w:rPr>
        <w:t>この要綱は、令和６年５月２８日より施行する。</w:t>
      </w:r>
    </w:p>
    <w:p w14:paraId="25594EF2" w14:textId="77777777" w:rsidR="00E83810" w:rsidRPr="0085594E" w:rsidRDefault="00E83810" w:rsidP="005F382D">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04E7854D" w14:textId="46F36BF0" w:rsidR="00DF4A54" w:rsidRDefault="00DF4A54" w:rsidP="001B6600">
            <w:pPr>
              <w:spacing w:line="300" w:lineRule="exact"/>
              <w:ind w:left="440" w:hangingChars="200" w:hanging="440"/>
              <w:jc w:val="left"/>
              <w:rPr>
                <w:rFonts w:ascii="游明朝" w:hAnsi="游明朝"/>
                <w:sz w:val="22"/>
              </w:rPr>
            </w:pPr>
            <w:r w:rsidRPr="000F709E">
              <w:rPr>
                <w:rFonts w:hint="eastAsia"/>
                <w:sz w:val="22"/>
              </w:rPr>
              <w:t>【目的】</w:t>
            </w:r>
            <w:r w:rsidRPr="000F709E">
              <w:rPr>
                <w:rFonts w:ascii="游明朝" w:hAnsi="游明朝" w:hint="eastAsia"/>
                <w:sz w:val="22"/>
              </w:rPr>
              <w:t>スマートフォンなど</w:t>
            </w:r>
            <w:r w:rsidR="0085594E">
              <w:rPr>
                <w:rFonts w:ascii="游明朝" w:hAnsi="游明朝" w:hint="eastAsia"/>
                <w:sz w:val="22"/>
              </w:rPr>
              <w:t>多機能</w:t>
            </w:r>
            <w:r w:rsidRPr="000F709E">
              <w:rPr>
                <w:rFonts w:ascii="游明朝" w:hAnsi="游明朝" w:hint="eastAsia"/>
                <w:sz w:val="22"/>
              </w:rPr>
              <w:t>なインターネット接続端末</w:t>
            </w:r>
            <w:r w:rsidR="0085594E">
              <w:rPr>
                <w:rFonts w:ascii="游明朝" w:hAnsi="游明朝" w:hint="eastAsia"/>
                <w:sz w:val="22"/>
              </w:rPr>
              <w:t>の</w:t>
            </w:r>
            <w:r w:rsidRPr="000F709E">
              <w:rPr>
                <w:rFonts w:ascii="游明朝" w:hAnsi="游明朝" w:hint="eastAsia"/>
                <w:sz w:val="22"/>
              </w:rPr>
              <w:t>急速</w:t>
            </w:r>
            <w:r w:rsidR="0085594E">
              <w:rPr>
                <w:rFonts w:ascii="游明朝" w:hAnsi="游明朝" w:hint="eastAsia"/>
                <w:sz w:val="22"/>
              </w:rPr>
              <w:t>な</w:t>
            </w:r>
            <w:r w:rsidRPr="000F709E">
              <w:rPr>
                <w:rFonts w:ascii="游明朝" w:hAnsi="游明朝" w:hint="eastAsia"/>
                <w:sz w:val="22"/>
              </w:rPr>
              <w:t>普及に伴い、青少年がインターネットを通じた犯罪</w:t>
            </w:r>
            <w:r w:rsidR="001B6600">
              <w:rPr>
                <w:rFonts w:ascii="游明朝" w:hAnsi="游明朝" w:hint="eastAsia"/>
                <w:sz w:val="22"/>
              </w:rPr>
              <w:t>・</w:t>
            </w:r>
            <w:r w:rsidRPr="000F709E">
              <w:rPr>
                <w:rFonts w:ascii="游明朝" w:hAnsi="游明朝" w:hint="eastAsia"/>
                <w:sz w:val="22"/>
              </w:rPr>
              <w:t>トラブル</w:t>
            </w:r>
            <w:r w:rsidR="001B6600">
              <w:rPr>
                <w:rFonts w:ascii="游明朝" w:hAnsi="游明朝" w:hint="eastAsia"/>
                <w:sz w:val="22"/>
              </w:rPr>
              <w:t>・</w:t>
            </w:r>
            <w:r w:rsidRPr="000F709E">
              <w:rPr>
                <w:rFonts w:ascii="游明朝" w:hAnsi="游明朝" w:hint="eastAsia"/>
                <w:sz w:val="22"/>
              </w:rPr>
              <w:t>いじめ等に巻き込まれる事例や、インターネット等の長時間利用</w:t>
            </w:r>
            <w:r w:rsidR="00DB5AAA">
              <w:rPr>
                <w:rFonts w:ascii="游明朝" w:hAnsi="游明朝" w:hint="eastAsia"/>
                <w:sz w:val="22"/>
              </w:rPr>
              <w:t>によるトラブル（</w:t>
            </w:r>
            <w:r w:rsidR="00DB5AAA" w:rsidRPr="00DB5AAA">
              <w:rPr>
                <w:rFonts w:ascii="游明朝" w:hAnsi="游明朝" w:hint="eastAsia"/>
                <w:sz w:val="22"/>
              </w:rPr>
              <w:t>ゲーム依存やオンラインゲームトラブル含む</w:t>
            </w:r>
            <w:r w:rsidR="00DB5AAA">
              <w:rPr>
                <w:rFonts w:ascii="游明朝" w:hAnsi="游明朝" w:hint="eastAsia"/>
                <w:sz w:val="22"/>
              </w:rPr>
              <w:t>）</w:t>
            </w:r>
            <w:r w:rsidRPr="000F709E">
              <w:rPr>
                <w:rFonts w:ascii="游明朝" w:hAnsi="游明朝" w:hint="eastAsia"/>
                <w:sz w:val="22"/>
              </w:rPr>
              <w:t>が問題となっていること</w:t>
            </w:r>
            <w:r w:rsidR="00365774">
              <w:rPr>
                <w:rFonts w:ascii="游明朝" w:hAnsi="游明朝" w:hint="eastAsia"/>
                <w:sz w:val="22"/>
              </w:rPr>
              <w:t>から</w:t>
            </w:r>
            <w:r w:rsidRPr="000F709E">
              <w:rPr>
                <w:rFonts w:ascii="游明朝" w:hAnsi="游明朝" w:hint="eastAsia"/>
                <w:sz w:val="22"/>
              </w:rPr>
              <w:t>、</w:t>
            </w:r>
            <w:r w:rsidR="00365774">
              <w:rPr>
                <w:rFonts w:ascii="游明朝" w:hAnsi="游明朝" w:hint="eastAsia"/>
                <w:sz w:val="22"/>
              </w:rPr>
              <w:t>青少年が適切にインターネットを利用できるようフィルタリングの更なる普及啓発に努めるとともに、</w:t>
            </w:r>
            <w:r w:rsidRPr="000F709E">
              <w:rPr>
                <w:rFonts w:ascii="游明朝" w:hAnsi="游明朝" w:hint="eastAsia"/>
                <w:sz w:val="22"/>
              </w:rPr>
              <w:t>青少年のネット・リテラシー向上に向けた取組</w:t>
            </w:r>
            <w:r w:rsidR="003B6083" w:rsidRPr="000F709E">
              <w:rPr>
                <w:rFonts w:ascii="游明朝" w:hAnsi="游明朝" w:hint="eastAsia"/>
                <w:sz w:val="22"/>
              </w:rPr>
              <w:t>み</w:t>
            </w:r>
            <w:r w:rsidR="00E25215">
              <w:rPr>
                <w:rFonts w:ascii="游明朝" w:hAnsi="游明朝" w:hint="eastAsia"/>
                <w:sz w:val="22"/>
              </w:rPr>
              <w:t>を充実させ</w:t>
            </w:r>
            <w:r w:rsidRPr="000F709E">
              <w:rPr>
                <w:rFonts w:ascii="游明朝" w:hAnsi="游明朝" w:hint="eastAsia"/>
                <w:sz w:val="22"/>
              </w:rPr>
              <w:t>る。</w:t>
            </w:r>
          </w:p>
          <w:p w14:paraId="19E56CD2" w14:textId="33ACBD50" w:rsidR="00365774" w:rsidRPr="000F709E" w:rsidRDefault="00365774" w:rsidP="006C00AC">
            <w:pPr>
              <w:spacing w:line="300" w:lineRule="exact"/>
              <w:ind w:left="440" w:hangingChars="200" w:hanging="440"/>
              <w:jc w:val="left"/>
              <w:rPr>
                <w:sz w:val="22"/>
              </w:rPr>
            </w:pP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1FB4F942"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BE1964">
              <w:rPr>
                <w:rFonts w:ascii="ＭＳ 明朝" w:hAnsi="ＭＳ 明朝" w:hint="eastAsia"/>
                <w:sz w:val="22"/>
              </w:rPr>
              <w:t>４</w:t>
            </w:r>
          </w:p>
          <w:p w14:paraId="3F6DD0F7" w14:textId="71C56212"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BE1964">
              <w:rPr>
                <w:rFonts w:ascii="ＭＳ 明朝" w:hAnsi="ＭＳ 明朝" w:hint="eastAsia"/>
                <w:sz w:val="22"/>
              </w:rPr>
              <w:t>６</w:t>
            </w:r>
            <w:r w:rsidR="002A0AB8" w:rsidRPr="000F709E">
              <w:rPr>
                <w:rFonts w:ascii="ＭＳ 明朝" w:hAnsi="ＭＳ 明朝" w:hint="eastAsia"/>
                <w:sz w:val="22"/>
              </w:rPr>
              <w:t>年</w:t>
            </w:r>
            <w:r w:rsidR="00BE1964">
              <w:rPr>
                <w:rFonts w:ascii="ＭＳ 明朝" w:hAnsi="ＭＳ 明朝" w:hint="eastAsia"/>
                <w:sz w:val="22"/>
              </w:rPr>
              <w:t>７</w:t>
            </w:r>
            <w:r w:rsidR="00DF4A54" w:rsidRPr="000F709E">
              <w:rPr>
                <w:rFonts w:ascii="ＭＳ 明朝" w:hAnsi="ＭＳ 明朝" w:hint="eastAsia"/>
                <w:sz w:val="22"/>
              </w:rPr>
              <w:t>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7B9A4E5B" w14:textId="77777777" w:rsidR="00DF4A54" w:rsidRDefault="00DF4A54" w:rsidP="0043462A">
            <w:pPr>
              <w:spacing w:line="300" w:lineRule="exact"/>
              <w:ind w:leftChars="100" w:left="881" w:hangingChars="305" w:hanging="671"/>
              <w:jc w:val="left"/>
              <w:rPr>
                <w:rFonts w:ascii="ＭＳ 明朝" w:hAnsi="ＭＳ 明朝"/>
                <w:sz w:val="22"/>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BE1964">
              <w:rPr>
                <w:rFonts w:ascii="ＭＳ 明朝" w:hAnsi="ＭＳ 明朝" w:hint="eastAsia"/>
                <w:sz w:val="22"/>
              </w:rPr>
              <w:t>53</w:t>
            </w:r>
            <w:r w:rsidR="00F64B08" w:rsidRPr="00F64B08">
              <w:rPr>
                <w:rFonts w:ascii="ＭＳ 明朝" w:hAnsi="ＭＳ 明朝" w:hint="eastAsia"/>
                <w:sz w:val="22"/>
              </w:rPr>
              <w:t>,</w:t>
            </w:r>
            <w:r w:rsidR="00BE1964">
              <w:rPr>
                <w:rFonts w:ascii="ＭＳ 明朝" w:hAnsi="ＭＳ 明朝" w:hint="eastAsia"/>
                <w:sz w:val="22"/>
              </w:rPr>
              <w:t>496</w:t>
            </w:r>
            <w:r w:rsidRPr="00F64B08">
              <w:rPr>
                <w:rFonts w:ascii="ＭＳ 明朝" w:hAnsi="ＭＳ 明朝" w:hint="eastAsia"/>
                <w:sz w:val="22"/>
              </w:rPr>
              <w:t>人、保護者向け</w:t>
            </w:r>
            <w:r w:rsidR="00082927" w:rsidRPr="00F64B08">
              <w:rPr>
                <w:rFonts w:ascii="ＭＳ 明朝" w:hAnsi="ＭＳ 明朝" w:hint="eastAsia"/>
                <w:sz w:val="22"/>
              </w:rPr>
              <w:t>は</w:t>
            </w:r>
            <w:r w:rsidR="00BE1964">
              <w:rPr>
                <w:rFonts w:ascii="ＭＳ 明朝" w:hAnsi="ＭＳ 明朝" w:hint="eastAsia"/>
                <w:sz w:val="22"/>
              </w:rPr>
              <w:t>22</w:t>
            </w:r>
            <w:r w:rsidR="00C861E3" w:rsidRPr="00F64B08">
              <w:rPr>
                <w:rFonts w:ascii="ＭＳ 明朝" w:hAnsi="ＭＳ 明朝" w:hint="eastAsia"/>
                <w:sz w:val="22"/>
              </w:rPr>
              <w:t>,</w:t>
            </w:r>
            <w:r w:rsidR="00BE1964">
              <w:rPr>
                <w:rFonts w:ascii="ＭＳ 明朝" w:hAnsi="ＭＳ 明朝" w:hint="eastAsia"/>
                <w:sz w:val="22"/>
              </w:rPr>
              <w:t>499</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子ども青少年課</w:t>
            </w:r>
            <w:r w:rsidRPr="000F709E">
              <w:rPr>
                <w:rFonts w:ascii="ＭＳ 明朝" w:hAnsi="ＭＳ 明朝" w:hint="eastAsia"/>
                <w:sz w:val="22"/>
              </w:rPr>
              <w:t>にて分析を行った。</w:t>
            </w:r>
          </w:p>
          <w:p w14:paraId="4C0078AB" w14:textId="125FADC6" w:rsidR="00BE1964" w:rsidRPr="000F709E" w:rsidRDefault="00BE1964" w:rsidP="0043462A">
            <w:pPr>
              <w:spacing w:line="300" w:lineRule="exact"/>
              <w:ind w:leftChars="100" w:left="881" w:hangingChars="305" w:hanging="671"/>
              <w:jc w:val="left"/>
              <w:rPr>
                <w:rFonts w:ascii="ＭＳ 明朝" w:hAnsi="ＭＳ 明朝"/>
                <w:sz w:val="22"/>
                <w:highlight w:val="yellow"/>
              </w:rPr>
            </w:pP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1FDEB3DF"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C861E3" w:rsidRPr="00C861E3">
              <w:rPr>
                <w:rFonts w:ascii="ＭＳ 明朝" w:hAnsi="ＭＳ 明朝" w:hint="eastAsia"/>
                <w:sz w:val="22"/>
              </w:rPr>
              <w:t>20,</w:t>
            </w:r>
            <w:r w:rsidR="00BE1964">
              <w:rPr>
                <w:rFonts w:ascii="ＭＳ 明朝" w:hAnsi="ＭＳ 明朝" w:hint="eastAsia"/>
                <w:sz w:val="22"/>
              </w:rPr>
              <w:t>163</w:t>
            </w:r>
            <w:r w:rsidRPr="000F709E">
              <w:rPr>
                <w:rFonts w:ascii="ＭＳ 明朝" w:hAnsi="ＭＳ 明朝" w:hint="eastAsia"/>
                <w:sz w:val="22"/>
                <w:lang w:eastAsia="zh-CN"/>
              </w:rPr>
              <w:t>人</w:t>
            </w:r>
          </w:p>
          <w:p w14:paraId="4D4C4E58" w14:textId="1DDB1CF6"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C861E3" w:rsidRPr="00F64B08">
              <w:rPr>
                <w:rFonts w:ascii="ＭＳ 明朝" w:hAnsi="ＭＳ 明朝" w:hint="eastAsia"/>
                <w:sz w:val="22"/>
              </w:rPr>
              <w:t>13,</w:t>
            </w:r>
            <w:r w:rsidR="00BE1964">
              <w:rPr>
                <w:rFonts w:ascii="ＭＳ 明朝" w:hAnsi="ＭＳ 明朝" w:hint="eastAsia"/>
                <w:sz w:val="22"/>
              </w:rPr>
              <w:t>167</w:t>
            </w:r>
            <w:r w:rsidRPr="00F64B08">
              <w:rPr>
                <w:rFonts w:ascii="ＭＳ 明朝" w:hAnsi="ＭＳ 明朝" w:hint="eastAsia"/>
                <w:sz w:val="22"/>
                <w:lang w:eastAsia="zh-CN"/>
              </w:rPr>
              <w:t>人</w:t>
            </w:r>
          </w:p>
          <w:p w14:paraId="03666CED" w14:textId="75E81F39"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BE1964">
              <w:rPr>
                <w:rFonts w:ascii="ＭＳ 明朝" w:hAnsi="ＭＳ 明朝" w:hint="eastAsia"/>
                <w:sz w:val="22"/>
              </w:rPr>
              <w:t>20</w:t>
            </w:r>
            <w:r w:rsidR="00C861E3" w:rsidRPr="00F64B08">
              <w:rPr>
                <w:rFonts w:ascii="ＭＳ 明朝" w:hAnsi="ＭＳ 明朝" w:hint="eastAsia"/>
                <w:sz w:val="22"/>
              </w:rPr>
              <w:t>,</w:t>
            </w:r>
            <w:r w:rsidR="00BE1964">
              <w:rPr>
                <w:rFonts w:ascii="ＭＳ 明朝" w:hAnsi="ＭＳ 明朝" w:hint="eastAsia"/>
                <w:sz w:val="22"/>
              </w:rPr>
              <w:t>166</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1CD72324" w:rsidR="00DF4A54" w:rsidRPr="000F709E" w:rsidRDefault="00BE1964" w:rsidP="006C00AC">
            <w:pPr>
              <w:spacing w:line="300" w:lineRule="exact"/>
              <w:ind w:firstLineChars="100" w:firstLine="220"/>
              <w:jc w:val="left"/>
              <w:rPr>
                <w:rFonts w:ascii="ＭＳ 明朝" w:hAnsi="ＭＳ 明朝"/>
                <w:sz w:val="22"/>
                <w:lang w:eastAsia="zh-CN"/>
              </w:rPr>
            </w:pPr>
            <w:r>
              <w:rPr>
                <w:rFonts w:ascii="ＭＳ 明朝" w:hAnsi="ＭＳ 明朝" w:hint="eastAsia"/>
                <w:sz w:val="22"/>
              </w:rPr>
              <w:t>22</w:t>
            </w:r>
            <w:r w:rsidR="00C861E3" w:rsidRPr="00F64B08">
              <w:rPr>
                <w:rFonts w:ascii="ＭＳ 明朝" w:hAnsi="ＭＳ 明朝" w:hint="eastAsia"/>
                <w:sz w:val="22"/>
              </w:rPr>
              <w:t>,</w:t>
            </w:r>
            <w:r>
              <w:rPr>
                <w:rFonts w:ascii="ＭＳ 明朝" w:hAnsi="ＭＳ 明朝" w:hint="eastAsia"/>
                <w:sz w:val="22"/>
              </w:rPr>
              <w:t>499</w:t>
            </w:r>
            <w:r w:rsidR="00DF4A54" w:rsidRPr="00F64B08">
              <w:rPr>
                <w:rFonts w:ascii="ＭＳ 明朝" w:hAnsi="ＭＳ 明朝" w:hint="eastAsia"/>
                <w:sz w:val="22"/>
              </w:rPr>
              <w:t>人</w:t>
            </w:r>
          </w:p>
        </w:tc>
      </w:tr>
      <w:tr w:rsidR="00DF4A54" w:rsidRPr="000F709E" w14:paraId="62B72E45" w14:textId="77777777" w:rsidTr="00BE1964">
        <w:trPr>
          <w:trHeight w:val="2753"/>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545227BA"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w:t>
            </w:r>
            <w:r w:rsidR="00BE1964">
              <w:rPr>
                <w:rFonts w:ascii="ＭＳ 明朝" w:hAnsi="ＭＳ 明朝" w:hint="eastAsia"/>
                <w:sz w:val="22"/>
              </w:rPr>
              <w:t>６</w:t>
            </w:r>
            <w:r w:rsidR="000423E6" w:rsidRPr="000423E6">
              <w:rPr>
                <w:rFonts w:ascii="ＭＳ 明朝" w:hAnsi="ＭＳ 明朝" w:hint="eastAsia"/>
                <w:sz w:val="22"/>
              </w:rPr>
              <w:t>年８月</w:t>
            </w:r>
            <w:r w:rsidR="00BE1964">
              <w:rPr>
                <w:rFonts w:ascii="ＭＳ 明朝" w:hAnsi="ＭＳ 明朝" w:hint="eastAsia"/>
                <w:sz w:val="22"/>
              </w:rPr>
              <w:t>９</w:t>
            </w:r>
            <w:r w:rsidR="000423E6" w:rsidRPr="000423E6">
              <w:rPr>
                <w:rFonts w:ascii="ＭＳ 明朝" w:hAnsi="ＭＳ 明朝" w:hint="eastAsia"/>
                <w:sz w:val="22"/>
              </w:rPr>
              <w:t>日（</w:t>
            </w:r>
            <w:r w:rsidR="00BE1964">
              <w:rPr>
                <w:rFonts w:ascii="ＭＳ 明朝" w:hAnsi="ＭＳ 明朝" w:hint="eastAsia"/>
                <w:sz w:val="22"/>
              </w:rPr>
              <w:t>金</w:t>
            </w:r>
            <w:r w:rsidR="000423E6" w:rsidRPr="000423E6">
              <w:rPr>
                <w:rFonts w:ascii="ＭＳ 明朝" w:hAnsi="ＭＳ 明朝" w:hint="eastAsia"/>
                <w:sz w:val="22"/>
              </w:rPr>
              <w:t>）</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4166BA63" w14:textId="77777777" w:rsidR="00BE1964"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bookmarkStart w:id="0" w:name="_Hlk192751228"/>
            <w:r w:rsidR="00BE1964" w:rsidRPr="00BE1964">
              <w:rPr>
                <w:rFonts w:ascii="ＭＳ 明朝" w:hAnsi="ＭＳ 明朝" w:hint="eastAsia"/>
                <w:sz w:val="22"/>
              </w:rPr>
              <w:t>大阪府立男女共同参画・青少年センター（ドーンセンター）</w:t>
            </w:r>
          </w:p>
          <w:p w14:paraId="7AAB5861" w14:textId="5321592B" w:rsidR="00DF4A54" w:rsidRPr="000F709E" w:rsidRDefault="00BE1964" w:rsidP="00BE1964">
            <w:pPr>
              <w:spacing w:line="300" w:lineRule="exact"/>
              <w:ind w:firstLineChars="400" w:firstLine="880"/>
              <w:jc w:val="left"/>
              <w:rPr>
                <w:rFonts w:ascii="ＭＳ 明朝" w:hAnsi="ＭＳ 明朝"/>
                <w:sz w:val="22"/>
              </w:rPr>
            </w:pPr>
            <w:r>
              <w:rPr>
                <w:rFonts w:ascii="ＭＳ 明朝" w:hAnsi="ＭＳ 明朝" w:hint="eastAsia"/>
                <w:sz w:val="22"/>
              </w:rPr>
              <w:t>特別会議室</w:t>
            </w:r>
            <w:r w:rsidR="00DF4A54" w:rsidRPr="000F709E">
              <w:rPr>
                <w:rFonts w:ascii="ＭＳ 明朝" w:hAnsi="ＭＳ 明朝"/>
                <w:sz w:val="22"/>
              </w:rPr>
              <w:t xml:space="preserve"> </w:t>
            </w:r>
          </w:p>
          <w:bookmarkEnd w:id="0"/>
          <w:p w14:paraId="1A6A7023" w14:textId="7FA69B36"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BC3CD5">
              <w:rPr>
                <w:rFonts w:ascii="ＭＳ 明朝" w:hAnsi="ＭＳ 明朝" w:hint="eastAsia"/>
                <w:sz w:val="22"/>
              </w:rPr>
              <w:t>講演及び</w:t>
            </w:r>
            <w:r w:rsidRPr="000F709E">
              <w:rPr>
                <w:rFonts w:ascii="ＭＳ 明朝" w:hAnsi="ＭＳ 明朝" w:hint="eastAsia"/>
                <w:sz w:val="22"/>
              </w:rPr>
              <w:t>関係企業等</w:t>
            </w:r>
            <w:r w:rsidR="005174E4" w:rsidRPr="000F709E">
              <w:rPr>
                <w:rFonts w:ascii="ＭＳ 明朝" w:hAnsi="ＭＳ 明朝" w:hint="eastAsia"/>
                <w:sz w:val="22"/>
              </w:rPr>
              <w:t>による</w:t>
            </w:r>
            <w:r w:rsidR="00BC3CD5" w:rsidRPr="00BC3CD5">
              <w:rPr>
                <w:rFonts w:ascii="ＭＳ 明朝" w:hAnsi="ＭＳ 明朝" w:hint="eastAsia"/>
                <w:sz w:val="22"/>
              </w:rPr>
              <w:t>インターネット</w:t>
            </w:r>
            <w:r w:rsidR="00BC3CD5">
              <w:rPr>
                <w:rFonts w:ascii="ＭＳ 明朝" w:hAnsi="ＭＳ 明朝" w:hint="eastAsia"/>
                <w:sz w:val="22"/>
              </w:rPr>
              <w:t>等</w:t>
            </w:r>
            <w:r w:rsidR="00BC3CD5" w:rsidRPr="00BC3CD5">
              <w:rPr>
                <w:rFonts w:ascii="ＭＳ 明朝" w:hAnsi="ＭＳ 明朝" w:hint="eastAsia"/>
                <w:sz w:val="22"/>
              </w:rPr>
              <w:t>によるトラブル事例</w:t>
            </w:r>
            <w:r w:rsidR="00BC3CD5">
              <w:rPr>
                <w:rFonts w:ascii="ＭＳ 明朝" w:hAnsi="ＭＳ 明朝" w:hint="eastAsia"/>
                <w:sz w:val="22"/>
              </w:rPr>
              <w:t>に</w:t>
            </w:r>
            <w:r w:rsidRPr="000F709E">
              <w:rPr>
                <w:rFonts w:ascii="ＭＳ 明朝" w:hAnsi="ＭＳ 明朝" w:hint="eastAsia"/>
                <w:sz w:val="22"/>
              </w:rPr>
              <w:t>関する講義</w:t>
            </w:r>
            <w:r w:rsidR="005174E4" w:rsidRPr="000F709E">
              <w:rPr>
                <w:rFonts w:ascii="ＭＳ 明朝" w:hAnsi="ＭＳ 明朝" w:hint="eastAsia"/>
                <w:sz w:val="22"/>
              </w:rPr>
              <w:t>の</w:t>
            </w:r>
            <w:r w:rsidRPr="000F709E">
              <w:rPr>
                <w:rFonts w:ascii="ＭＳ 明朝" w:hAnsi="ＭＳ 明朝" w:hint="eastAsia"/>
                <w:sz w:val="22"/>
              </w:rPr>
              <w:t>後、</w:t>
            </w:r>
            <w:r w:rsidR="00BC3CD5" w:rsidRPr="00BC3CD5">
              <w:rPr>
                <w:rFonts w:ascii="ＭＳ 明朝" w:hAnsi="ＭＳ 明朝" w:hint="eastAsia"/>
                <w:sz w:val="22"/>
              </w:rPr>
              <w:t>ネット利用の現状と対策に</w:t>
            </w:r>
            <w:r w:rsidRPr="000F709E">
              <w:rPr>
                <w:rFonts w:ascii="ＭＳ 明朝" w:hAnsi="ＭＳ 明朝" w:hint="eastAsia"/>
                <w:sz w:val="22"/>
              </w:rPr>
              <w:t>ついて</w:t>
            </w:r>
            <w:r w:rsidR="00BC3CD5">
              <w:rPr>
                <w:rFonts w:ascii="ＭＳ 明朝" w:hAnsi="ＭＳ 明朝" w:hint="eastAsia"/>
                <w:sz w:val="22"/>
              </w:rPr>
              <w:t>グループに分かれ</w:t>
            </w:r>
            <w:r w:rsidRPr="000F709E">
              <w:rPr>
                <w:rFonts w:ascii="ＭＳ 明朝" w:hAnsi="ＭＳ 明朝" w:hint="eastAsia"/>
                <w:sz w:val="22"/>
              </w:rPr>
              <w:t>話し合った。</w:t>
            </w:r>
          </w:p>
        </w:tc>
        <w:tc>
          <w:tcPr>
            <w:tcW w:w="2263" w:type="dxa"/>
            <w:tcBorders>
              <w:top w:val="single" w:sz="4" w:space="0" w:color="auto"/>
              <w:bottom w:val="single" w:sz="4" w:space="0" w:color="auto"/>
            </w:tcBorders>
            <w:shd w:val="clear" w:color="auto" w:fill="auto"/>
          </w:tcPr>
          <w:p w14:paraId="005C9B9A" w14:textId="284326C5" w:rsidR="00AA0CC8" w:rsidRPr="000F709E" w:rsidRDefault="00AA0CC8" w:rsidP="00AA0CC8">
            <w:pPr>
              <w:spacing w:line="300" w:lineRule="exact"/>
              <w:jc w:val="left"/>
              <w:rPr>
                <w:rFonts w:ascii="ＭＳ 明朝" w:hAnsi="ＭＳ 明朝"/>
                <w:sz w:val="22"/>
              </w:rPr>
            </w:pPr>
            <w:bookmarkStart w:id="1" w:name="_Hlk192751272"/>
            <w:r w:rsidRPr="000F709E">
              <w:rPr>
                <w:rFonts w:ascii="ＭＳ 明朝" w:hAnsi="ＭＳ 明朝" w:hint="eastAsia"/>
                <w:sz w:val="22"/>
              </w:rPr>
              <w:t>参加</w:t>
            </w:r>
            <w:r w:rsidR="00BE1964">
              <w:rPr>
                <w:rFonts w:ascii="ＭＳ 明朝" w:hAnsi="ＭＳ 明朝" w:hint="eastAsia"/>
                <w:sz w:val="22"/>
              </w:rPr>
              <w:t>小</w:t>
            </w:r>
            <w:r w:rsidRPr="000F709E">
              <w:rPr>
                <w:rFonts w:ascii="ＭＳ 明朝" w:hAnsi="ＭＳ 明朝" w:hint="eastAsia"/>
                <w:sz w:val="22"/>
              </w:rPr>
              <w:t>中高校生</w:t>
            </w:r>
          </w:p>
          <w:p w14:paraId="7BCA0EDA" w14:textId="14F82D3D" w:rsidR="00AA0CC8" w:rsidRPr="00F64B08" w:rsidRDefault="00B8494A" w:rsidP="00AA0CC8">
            <w:pPr>
              <w:spacing w:line="300" w:lineRule="exact"/>
              <w:jc w:val="left"/>
              <w:rPr>
                <w:rFonts w:ascii="ＭＳ 明朝" w:hAnsi="ＭＳ 明朝"/>
                <w:sz w:val="22"/>
              </w:rPr>
            </w:pPr>
            <w:r>
              <w:rPr>
                <w:rFonts w:ascii="ＭＳ 明朝" w:hAnsi="ＭＳ 明朝" w:hint="eastAsia"/>
                <w:sz w:val="22"/>
              </w:rPr>
              <w:t>７</w:t>
            </w:r>
            <w:r w:rsidR="00AA0CC8" w:rsidRPr="00F64B08">
              <w:rPr>
                <w:rFonts w:ascii="ＭＳ 明朝" w:hAnsi="ＭＳ 明朝" w:hint="eastAsia"/>
                <w:sz w:val="22"/>
              </w:rPr>
              <w:t>校</w:t>
            </w:r>
            <w:r w:rsidR="00BE1964">
              <w:rPr>
                <w:rFonts w:ascii="ＭＳ 明朝" w:hAnsi="ＭＳ 明朝" w:hint="eastAsia"/>
                <w:sz w:val="22"/>
              </w:rPr>
              <w:t>18</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0220ABA8" w:rsidR="00DF4A54" w:rsidRPr="000F709E" w:rsidRDefault="00B8494A" w:rsidP="006315C1">
            <w:pPr>
              <w:spacing w:line="300" w:lineRule="exact"/>
              <w:jc w:val="left"/>
              <w:rPr>
                <w:rFonts w:ascii="ＭＳ 明朝" w:hAnsi="ＭＳ 明朝"/>
                <w:sz w:val="22"/>
              </w:rPr>
            </w:pPr>
            <w:r>
              <w:rPr>
                <w:rFonts w:ascii="ＭＳ 明朝" w:hAnsi="ＭＳ 明朝" w:hint="eastAsia"/>
                <w:sz w:val="22"/>
              </w:rPr>
              <w:t>18</w:t>
            </w:r>
            <w:r w:rsidR="00AA0CC8" w:rsidRPr="00F64B08">
              <w:rPr>
                <w:rFonts w:ascii="ＭＳ 明朝" w:hAnsi="ＭＳ 明朝" w:hint="eastAsia"/>
                <w:sz w:val="22"/>
              </w:rPr>
              <w:t>名</w:t>
            </w:r>
            <w:bookmarkEnd w:id="1"/>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36A55A0B"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６年</w:t>
            </w:r>
            <w:r w:rsidR="00BC3CD5">
              <w:rPr>
                <w:rFonts w:ascii="ＭＳ 明朝" w:hAnsi="ＭＳ 明朝" w:hint="eastAsia"/>
                <w:sz w:val="22"/>
              </w:rPr>
              <w:t>12</w:t>
            </w:r>
            <w:r w:rsidR="000423E6" w:rsidRPr="000423E6">
              <w:rPr>
                <w:rFonts w:ascii="ＭＳ 明朝" w:hAnsi="ＭＳ 明朝" w:hint="eastAsia"/>
                <w:sz w:val="22"/>
              </w:rPr>
              <w:t>月</w:t>
            </w:r>
            <w:r w:rsidR="00BC3CD5">
              <w:rPr>
                <w:rFonts w:ascii="ＭＳ 明朝" w:hAnsi="ＭＳ 明朝" w:hint="eastAsia"/>
                <w:sz w:val="22"/>
              </w:rPr>
              <w:t>８</w:t>
            </w:r>
            <w:r w:rsidR="000423E6" w:rsidRPr="000423E6">
              <w:rPr>
                <w:rFonts w:ascii="ＭＳ 明朝" w:hAnsi="ＭＳ 明朝" w:hint="eastAsia"/>
                <w:sz w:val="22"/>
              </w:rPr>
              <w:t>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BC3CD5">
              <w:rPr>
                <w:rFonts w:ascii="ＭＳ 明朝" w:hAnsi="ＭＳ 明朝" w:hint="eastAsia"/>
                <w:sz w:val="22"/>
              </w:rPr>
              <w:t>0</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BC3CD5">
              <w:rPr>
                <w:rFonts w:ascii="ＭＳ 明朝" w:hAnsi="ＭＳ 明朝" w:hint="eastAsia"/>
                <w:sz w:val="22"/>
              </w:rPr>
              <w:t>6</w:t>
            </w:r>
            <w:r w:rsidR="000423E6" w:rsidRPr="000423E6">
              <w:rPr>
                <w:rFonts w:ascii="ＭＳ 明朝" w:hAnsi="ＭＳ 明朝" w:hint="eastAsia"/>
                <w:sz w:val="22"/>
              </w:rPr>
              <w:t>時</w:t>
            </w:r>
            <w:r w:rsidR="00BC3CD5">
              <w:rPr>
                <w:rFonts w:ascii="ＭＳ 明朝" w:hAnsi="ＭＳ 明朝" w:hint="eastAsia"/>
                <w:sz w:val="22"/>
              </w:rPr>
              <w:t>3</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16FE3E75" w:rsidR="00DF4A54" w:rsidRPr="000F709E" w:rsidRDefault="00BC3CD5" w:rsidP="00216523">
            <w:pPr>
              <w:spacing w:line="300" w:lineRule="exact"/>
              <w:ind w:firstLineChars="400" w:firstLine="880"/>
              <w:jc w:val="left"/>
              <w:rPr>
                <w:rFonts w:ascii="ＭＳ 明朝" w:hAnsi="ＭＳ 明朝"/>
                <w:sz w:val="22"/>
              </w:rPr>
            </w:pPr>
            <w:r w:rsidRPr="00BC3CD5">
              <w:rPr>
                <w:rFonts w:ascii="ＭＳ 明朝" w:hAnsi="ＭＳ 明朝" w:hint="eastAsia"/>
                <w:sz w:val="22"/>
              </w:rPr>
              <w:t>特別会議室</w:t>
            </w:r>
          </w:p>
          <w:p w14:paraId="589B1272" w14:textId="4D83AED4"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BC3CD5" w:rsidRPr="00BC3CD5">
              <w:rPr>
                <w:rFonts w:ascii="ＭＳ 明朝" w:hAnsi="ＭＳ 明朝" w:hint="eastAsia"/>
                <w:sz w:val="22"/>
              </w:rPr>
              <w:t>第１回ワークショップ後に各校で検討した取組み</w:t>
            </w:r>
            <w:r w:rsidR="00BC3CD5">
              <w:rPr>
                <w:rFonts w:ascii="ＭＳ 明朝" w:hAnsi="ＭＳ 明朝" w:hint="eastAsia"/>
                <w:sz w:val="22"/>
              </w:rPr>
              <w:t>及び</w:t>
            </w:r>
            <w:r w:rsidR="00956198" w:rsidRPr="000F709E">
              <w:rPr>
                <w:rFonts w:ascii="ＭＳ 明朝" w:hAnsi="ＭＳ 明朝" w:hint="eastAsia"/>
                <w:sz w:val="22"/>
              </w:rPr>
              <w:t>「先生・</w:t>
            </w:r>
            <w:r w:rsidR="0071257C">
              <w:rPr>
                <w:rFonts w:ascii="ＭＳ 明朝" w:hAnsi="ＭＳ 明朝" w:hint="eastAsia"/>
                <w:sz w:val="22"/>
              </w:rPr>
              <w:t>保護者</w:t>
            </w:r>
            <w:r w:rsidR="00956198" w:rsidRPr="000F709E">
              <w:rPr>
                <w:rFonts w:ascii="ＭＳ 明朝" w:hAnsi="ＭＳ 明朝" w:hint="eastAsia"/>
                <w:sz w:val="22"/>
              </w:rPr>
              <w:t>・自分たち」それぞれに対する提言を</w:t>
            </w:r>
            <w:r w:rsidR="000C630A">
              <w:rPr>
                <w:rFonts w:ascii="ＭＳ 明朝" w:hAnsi="ＭＳ 明朝" w:hint="eastAsia"/>
                <w:sz w:val="22"/>
              </w:rPr>
              <w:t>各学校ごとに</w:t>
            </w:r>
            <w:r w:rsidR="00956198" w:rsidRPr="000F709E">
              <w:rPr>
                <w:rFonts w:ascii="ＭＳ 明朝" w:hAnsi="ＭＳ 明朝" w:hint="eastAsia"/>
                <w:sz w:val="22"/>
              </w:rPr>
              <w:t>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3E0BAB78" w:rsidR="00956198" w:rsidRPr="000F709E" w:rsidRDefault="00B8494A" w:rsidP="00956198">
            <w:pPr>
              <w:spacing w:line="300" w:lineRule="exact"/>
              <w:jc w:val="left"/>
              <w:rPr>
                <w:rFonts w:ascii="ＭＳ 明朝" w:hAnsi="ＭＳ 明朝"/>
                <w:sz w:val="22"/>
              </w:rPr>
            </w:pPr>
            <w:r>
              <w:rPr>
                <w:rFonts w:ascii="ＭＳ 明朝" w:hAnsi="ＭＳ 明朝" w:hint="eastAsia"/>
                <w:sz w:val="22"/>
              </w:rPr>
              <w:t>７</w:t>
            </w:r>
            <w:r w:rsidR="00956198" w:rsidRPr="000423E6">
              <w:rPr>
                <w:rFonts w:ascii="ＭＳ 明朝" w:hAnsi="ＭＳ 明朝" w:hint="eastAsia"/>
                <w:sz w:val="22"/>
              </w:rPr>
              <w:t>校</w:t>
            </w:r>
            <w:r>
              <w:rPr>
                <w:rFonts w:ascii="ＭＳ 明朝" w:hAnsi="ＭＳ 明朝" w:hint="eastAsia"/>
                <w:sz w:val="22"/>
              </w:rPr>
              <w:t>25</w:t>
            </w:r>
            <w:r w:rsidR="00956198"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0C411D97"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00B8494A">
              <w:rPr>
                <w:rFonts w:ascii="ＭＳ 明朝" w:hAnsi="ＭＳ 明朝" w:hint="eastAsia"/>
                <w:sz w:val="22"/>
              </w:rPr>
              <w:t>5</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t>２．スマホ・SNS安全教室（講師派遣事業）</w:t>
            </w:r>
          </w:p>
          <w:p w14:paraId="450939A9" w14:textId="0F2C5CFC"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w:t>
            </w:r>
            <w:r w:rsidR="000C630A">
              <w:rPr>
                <w:rFonts w:ascii="ＭＳ 明朝" w:hAnsi="ＭＳ 明朝" w:hint="eastAsia"/>
                <w:sz w:val="22"/>
              </w:rPr>
              <w:t>６</w:t>
            </w:r>
            <w:r w:rsidRPr="004529DB">
              <w:rPr>
                <w:rFonts w:ascii="ＭＳ 明朝" w:hAnsi="ＭＳ 明朝" w:hint="eastAsia"/>
                <w:sz w:val="22"/>
              </w:rPr>
              <w:t>年</w:t>
            </w:r>
            <w:r w:rsidR="000C630A">
              <w:rPr>
                <w:rFonts w:ascii="ＭＳ 明朝" w:hAnsi="ＭＳ 明朝" w:hint="eastAsia"/>
                <w:sz w:val="22"/>
              </w:rPr>
              <w:t>４</w:t>
            </w:r>
            <w:r w:rsidRPr="004529DB">
              <w:rPr>
                <w:rFonts w:ascii="ＭＳ 明朝" w:hAnsi="ＭＳ 明朝" w:hint="eastAsia"/>
                <w:sz w:val="22"/>
              </w:rPr>
              <w:t>月から令和</w:t>
            </w:r>
            <w:r w:rsidR="000C630A">
              <w:rPr>
                <w:rFonts w:ascii="ＭＳ 明朝" w:hAnsi="ＭＳ 明朝" w:hint="eastAsia"/>
                <w:sz w:val="22"/>
              </w:rPr>
              <w:t>７</w:t>
            </w:r>
            <w:r w:rsidRPr="004529DB">
              <w:rPr>
                <w:rFonts w:ascii="ＭＳ 明朝" w:hAnsi="ＭＳ 明朝" w:hint="eastAsia"/>
                <w:sz w:val="22"/>
              </w:rPr>
              <w:t>年３月まで</w:t>
            </w:r>
          </w:p>
          <w:p w14:paraId="2BF514FB" w14:textId="6882B79A" w:rsidR="009417E1" w:rsidRPr="000F709E" w:rsidRDefault="009417E1" w:rsidP="000C63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対象：児童・生徒、教職員、ＰＴＡ・保護者、青少年指導者等　</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06250394" w:rsidR="009417E1" w:rsidRPr="000F709E" w:rsidRDefault="009417E1" w:rsidP="009417E1">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Pr="00B13BC3">
              <w:rPr>
                <w:rFonts w:ascii="ＭＳ 明朝" w:hAnsi="ＭＳ 明朝" w:hint="eastAsia"/>
                <w:spacing w:val="2"/>
                <w:w w:val="93"/>
                <w:kern w:val="0"/>
                <w:sz w:val="22"/>
                <w:fitText w:val="6820" w:id="-748497405"/>
              </w:rPr>
              <w:t>大阪府警サイバー防犯ボランティアに登録している大学生講師による教</w:t>
            </w:r>
            <w:r w:rsidRPr="00B13BC3">
              <w:rPr>
                <w:rFonts w:ascii="ＭＳ 明朝" w:hAnsi="ＭＳ 明朝" w:hint="eastAsia"/>
                <w:spacing w:val="-20"/>
                <w:w w:val="93"/>
                <w:kern w:val="0"/>
                <w:sz w:val="22"/>
                <w:fitText w:val="6820" w:id="-748497405"/>
              </w:rPr>
              <w:t>室</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4FE250D2"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ＮＴＴドコモ：「ドコモ　スマホ・ネット安全教室」</w:t>
            </w:r>
          </w:p>
          <w:p w14:paraId="4DE27C40" w14:textId="6D49C40B"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ＫＤＤＩ：「ＫＤＤＩスマホ・ケータイ安全教室」</w:t>
            </w:r>
          </w:p>
          <w:p w14:paraId="04C57261" w14:textId="17F7CE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Ｊ:ＣＯＭ：「ＺＡＱあんしんネット教室 ｂｙ Ｊ:ＣＯＭ」</w:t>
            </w:r>
          </w:p>
          <w:p w14:paraId="25C19F86" w14:textId="1A78D2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B13BC3">
              <w:rPr>
                <w:rFonts w:ascii="ＭＳ 明朝" w:hAnsi="ＭＳ 明朝" w:hint="eastAsia"/>
                <w:w w:val="91"/>
                <w:kern w:val="0"/>
                <w:sz w:val="22"/>
                <w:fitText w:val="6820" w:id="-1568415487"/>
              </w:rPr>
              <w:t>デジタルアーツ(株)：「スマホトラブル疑似体験、フィルタリング活用法</w:t>
            </w:r>
            <w:r w:rsidR="000C630A" w:rsidRPr="00B13BC3">
              <w:rPr>
                <w:rFonts w:ascii="ＭＳ 明朝" w:hAnsi="ＭＳ 明朝" w:hint="eastAsia"/>
                <w:spacing w:val="10"/>
                <w:w w:val="91"/>
                <w:kern w:val="0"/>
                <w:sz w:val="22"/>
                <w:fitText w:val="6820" w:id="-1568415487"/>
              </w:rPr>
              <w:t>」</w:t>
            </w:r>
          </w:p>
          <w:p w14:paraId="10119892" w14:textId="1A4C725C" w:rsidR="009417E1" w:rsidRPr="000F709E" w:rsidRDefault="009417E1" w:rsidP="000C630A">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一財）ＬＩＮＥみらい財団：「情報モラル教育」（オンライン授業）</w:t>
            </w:r>
          </w:p>
          <w:p w14:paraId="0E16D80F" w14:textId="30D44C8D"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人権擁護課：「ネット上の誹謗中傷防止講座」</w:t>
            </w:r>
          </w:p>
          <w:p w14:paraId="64E4F681" w14:textId="2F012CB8"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消費生活センター：「消費者教育講師派遣事業」</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7C7BF149" w14:textId="5424F3B6" w:rsidR="009417E1" w:rsidRPr="00094EA7" w:rsidRDefault="00094EA7" w:rsidP="009417E1">
            <w:pPr>
              <w:spacing w:line="300" w:lineRule="exact"/>
              <w:jc w:val="left"/>
              <w:rPr>
                <w:rFonts w:ascii="ＭＳ 明朝" w:eastAsia="DengXian" w:hAnsi="ＭＳ 明朝"/>
                <w:color w:val="000000" w:themeColor="text1"/>
                <w:sz w:val="22"/>
                <w:lang w:eastAsia="zh-CN"/>
              </w:rPr>
            </w:pPr>
            <w:r w:rsidRPr="00094EA7">
              <w:rPr>
                <w:rFonts w:ascii="ＭＳ 明朝" w:hAnsi="ＭＳ 明朝" w:hint="eastAsia"/>
                <w:sz w:val="22"/>
              </w:rPr>
              <w:t>子ども向けメニュー</w:t>
            </w:r>
            <w:r w:rsidR="009417E1" w:rsidRPr="00094EA7">
              <w:rPr>
                <w:rFonts w:ascii="ＭＳ 明朝" w:hAnsi="ＭＳ 明朝" w:hint="eastAsia"/>
                <w:color w:val="000000" w:themeColor="text1"/>
                <w:sz w:val="22"/>
                <w:lang w:eastAsia="zh-CN"/>
              </w:rPr>
              <w:t>実施</w:t>
            </w:r>
            <w:r w:rsidR="000C630A" w:rsidRPr="00094EA7">
              <w:rPr>
                <w:rFonts w:ascii="ＭＳ 明朝" w:hAnsi="ＭＳ 明朝" w:hint="eastAsia"/>
                <w:color w:val="000000" w:themeColor="text1"/>
                <w:sz w:val="22"/>
              </w:rPr>
              <w:t>回</w:t>
            </w:r>
            <w:r w:rsidR="009417E1" w:rsidRPr="00094EA7">
              <w:rPr>
                <w:rFonts w:ascii="ＭＳ 明朝" w:hAnsi="ＭＳ 明朝" w:hint="eastAsia"/>
                <w:color w:val="000000" w:themeColor="text1"/>
                <w:sz w:val="22"/>
                <w:lang w:eastAsia="zh-CN"/>
              </w:rPr>
              <w:t>数</w:t>
            </w:r>
            <w:r>
              <w:rPr>
                <w:rFonts w:ascii="ＭＳ 明朝" w:hAnsi="ＭＳ 明朝" w:hint="eastAsia"/>
                <w:color w:val="000000" w:themeColor="text1"/>
                <w:sz w:val="22"/>
              </w:rPr>
              <w:t>:</w:t>
            </w:r>
            <w:r w:rsidRPr="00094EA7">
              <w:rPr>
                <w:rFonts w:ascii="ＭＳ 明朝" w:hAnsi="ＭＳ 明朝" w:hint="eastAsia"/>
                <w:color w:val="000000" w:themeColor="text1"/>
                <w:sz w:val="22"/>
              </w:rPr>
              <w:t>38</w:t>
            </w:r>
            <w:r w:rsidR="000C630A" w:rsidRPr="00094EA7">
              <w:rPr>
                <w:rFonts w:ascii="ＭＳ 明朝" w:hAnsi="ＭＳ 明朝" w:hint="eastAsia"/>
                <w:color w:val="000000" w:themeColor="text1"/>
                <w:sz w:val="22"/>
              </w:rPr>
              <w:t>回</w:t>
            </w:r>
          </w:p>
          <w:p w14:paraId="39E47ACD" w14:textId="2D0366FF" w:rsidR="009417E1" w:rsidRPr="00094EA7" w:rsidRDefault="009417E1" w:rsidP="009417E1">
            <w:pPr>
              <w:spacing w:line="300" w:lineRule="exact"/>
              <w:jc w:val="left"/>
              <w:rPr>
                <w:rFonts w:ascii="ＭＳ 明朝" w:hAnsi="ＭＳ 明朝"/>
                <w:color w:val="000000" w:themeColor="text1"/>
                <w:sz w:val="22"/>
                <w:lang w:eastAsia="zh-CN"/>
              </w:rPr>
            </w:pPr>
            <w:r w:rsidRPr="00094EA7">
              <w:rPr>
                <w:rFonts w:ascii="ＭＳ 明朝" w:hAnsi="ＭＳ 明朝" w:hint="eastAsia"/>
                <w:color w:val="000000" w:themeColor="text1"/>
                <w:sz w:val="22"/>
                <w:lang w:eastAsia="zh-CN"/>
              </w:rPr>
              <w:t>受講者</w:t>
            </w:r>
            <w:r w:rsidR="00094EA7">
              <w:rPr>
                <w:rFonts w:ascii="ＭＳ 明朝" w:hAnsi="ＭＳ 明朝" w:hint="eastAsia"/>
                <w:color w:val="000000" w:themeColor="text1"/>
                <w:sz w:val="22"/>
              </w:rPr>
              <w:t>:</w:t>
            </w:r>
            <w:r w:rsidR="00094EA7" w:rsidRPr="00094EA7">
              <w:rPr>
                <w:rFonts w:ascii="ＭＳ 明朝" w:hAnsi="ＭＳ 明朝" w:hint="eastAsia"/>
                <w:color w:val="000000" w:themeColor="text1"/>
                <w:sz w:val="22"/>
              </w:rPr>
              <w:t>3</w:t>
            </w:r>
            <w:r w:rsidRPr="00094EA7">
              <w:rPr>
                <w:rFonts w:ascii="ＭＳ 明朝" w:hAnsi="ＭＳ 明朝" w:hint="eastAsia"/>
                <w:color w:val="000000" w:themeColor="text1"/>
                <w:sz w:val="22"/>
              </w:rPr>
              <w:t>,9</w:t>
            </w:r>
            <w:r w:rsidR="00094EA7" w:rsidRPr="00094EA7">
              <w:rPr>
                <w:rFonts w:ascii="ＭＳ 明朝" w:hAnsi="ＭＳ 明朝" w:hint="eastAsia"/>
                <w:color w:val="000000" w:themeColor="text1"/>
                <w:sz w:val="22"/>
              </w:rPr>
              <w:t>34</w:t>
            </w:r>
            <w:r w:rsidRPr="00094EA7">
              <w:rPr>
                <w:rFonts w:ascii="ＭＳ 明朝" w:hAnsi="ＭＳ 明朝" w:hint="eastAsia"/>
                <w:color w:val="000000" w:themeColor="text1"/>
                <w:sz w:val="22"/>
                <w:lang w:eastAsia="zh-CN"/>
              </w:rPr>
              <w:t>名</w:t>
            </w:r>
          </w:p>
          <w:p w14:paraId="0D47D8ED" w14:textId="67EB60E7" w:rsidR="009417E1"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w:t>
            </w:r>
            <w:r w:rsidR="000C630A">
              <w:rPr>
                <w:rFonts w:ascii="ＭＳ 明朝" w:hAnsi="ＭＳ 明朝" w:hint="eastAsia"/>
                <w:sz w:val="22"/>
              </w:rPr>
              <w:t>６</w:t>
            </w:r>
            <w:r w:rsidRPr="004529DB">
              <w:rPr>
                <w:rFonts w:ascii="ＭＳ 明朝" w:hAnsi="ＭＳ 明朝" w:hint="eastAsia"/>
                <w:sz w:val="22"/>
              </w:rPr>
              <w:t>年12月末</w:t>
            </w:r>
            <w:r w:rsidRPr="000F709E">
              <w:rPr>
                <w:rFonts w:ascii="ＭＳ 明朝" w:hAnsi="ＭＳ 明朝" w:hint="eastAsia"/>
                <w:sz w:val="22"/>
              </w:rPr>
              <w:t>時点）</w:t>
            </w:r>
          </w:p>
          <w:p w14:paraId="4BF17953" w14:textId="3A6A2EAB" w:rsidR="00094EA7" w:rsidRDefault="00094EA7" w:rsidP="009417E1">
            <w:pPr>
              <w:spacing w:line="300" w:lineRule="exact"/>
              <w:jc w:val="left"/>
              <w:rPr>
                <w:rFonts w:ascii="ＭＳ 明朝" w:hAnsi="ＭＳ 明朝"/>
                <w:sz w:val="22"/>
              </w:rPr>
            </w:pPr>
            <w:r w:rsidRPr="00094EA7">
              <w:rPr>
                <w:rFonts w:ascii="ＭＳ 明朝" w:hAnsi="ＭＳ 明朝" w:hint="eastAsia"/>
                <w:sz w:val="22"/>
              </w:rPr>
              <w:t>子ども及び大人向けメニュー</w:t>
            </w:r>
          </w:p>
          <w:p w14:paraId="168D24A6" w14:textId="23E45A1D" w:rsidR="00094EA7" w:rsidRPr="000F709E" w:rsidRDefault="00094EA7" w:rsidP="009417E1">
            <w:pPr>
              <w:spacing w:line="300" w:lineRule="exact"/>
              <w:jc w:val="left"/>
              <w:rPr>
                <w:rFonts w:ascii="ＭＳ 明朝" w:hAnsi="ＭＳ 明朝"/>
                <w:sz w:val="22"/>
              </w:rPr>
            </w:pPr>
            <w:r>
              <w:rPr>
                <w:rFonts w:ascii="ＭＳ 明朝" w:hAnsi="ＭＳ 明朝" w:hint="eastAsia"/>
                <w:sz w:val="22"/>
              </w:rPr>
              <w:t>受講者数:102,083人</w:t>
            </w:r>
          </w:p>
          <w:p w14:paraId="1859B665" w14:textId="61DA70EF"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w:t>
            </w:r>
            <w:r w:rsidR="00094EA7">
              <w:rPr>
                <w:rFonts w:ascii="ＭＳ 明朝" w:hAnsi="ＭＳ 明朝" w:hint="eastAsia"/>
                <w:sz w:val="22"/>
              </w:rPr>
              <w:t>:</w:t>
            </w:r>
            <w:r w:rsidRPr="000F709E">
              <w:rPr>
                <w:rFonts w:ascii="ＭＳ 明朝" w:hAnsi="ＭＳ 明朝" w:hint="eastAsia"/>
                <w:sz w:val="22"/>
              </w:rPr>
              <w:t>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094EA7">
        <w:trPr>
          <w:trHeight w:val="2286"/>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049D3C33" w:rsidR="00DF4A54" w:rsidRPr="000F709E" w:rsidRDefault="00DF4A54" w:rsidP="00DF4A54">
            <w:pPr>
              <w:spacing w:line="300" w:lineRule="exact"/>
              <w:ind w:firstLineChars="100" w:firstLine="220"/>
              <w:jc w:val="left"/>
              <w:rPr>
                <w:sz w:val="22"/>
              </w:rPr>
            </w:pPr>
            <w:r w:rsidRPr="000F709E">
              <w:rPr>
                <w:rFonts w:hint="eastAsia"/>
                <w:sz w:val="22"/>
              </w:rPr>
              <w:t>時期：令和</w:t>
            </w:r>
            <w:r w:rsidR="009B5DD0">
              <w:rPr>
                <w:rFonts w:hint="eastAsia"/>
                <w:sz w:val="22"/>
              </w:rPr>
              <w:t>７</w:t>
            </w:r>
            <w:r w:rsidRPr="000F709E">
              <w:rPr>
                <w:rFonts w:hint="eastAsia"/>
                <w:sz w:val="22"/>
              </w:rPr>
              <w:t>年３月</w:t>
            </w:r>
          </w:p>
          <w:p w14:paraId="503FAD51" w14:textId="72B50B12" w:rsidR="00DF4A54" w:rsidRPr="000F709E"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094EA7">
        <w:trPr>
          <w:trHeight w:val="1695"/>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42726EB4" w:rsidR="0011790E" w:rsidRDefault="0011790E" w:rsidP="00DF4A54">
            <w:pPr>
              <w:spacing w:line="300" w:lineRule="exact"/>
              <w:ind w:leftChars="100" w:left="850" w:hangingChars="291" w:hanging="640"/>
              <w:jc w:val="left"/>
              <w:rPr>
                <w:sz w:val="22"/>
              </w:rPr>
            </w:pPr>
            <w:r>
              <w:rPr>
                <w:rFonts w:hint="eastAsia"/>
                <w:sz w:val="22"/>
              </w:rPr>
              <w:t>時期：令和</w:t>
            </w:r>
            <w:r w:rsidR="009B5DD0">
              <w:rPr>
                <w:rFonts w:hint="eastAsia"/>
                <w:sz w:val="22"/>
              </w:rPr>
              <w:t>６</w:t>
            </w:r>
            <w:r>
              <w:rPr>
                <w:rFonts w:hint="eastAsia"/>
                <w:sz w:val="22"/>
              </w:rPr>
              <w:t>年</w:t>
            </w:r>
            <w:r w:rsidR="009B5DD0">
              <w:rPr>
                <w:rFonts w:hint="eastAsia"/>
                <w:sz w:val="22"/>
              </w:rPr>
              <w:t>５</w:t>
            </w:r>
            <w:r>
              <w:rPr>
                <w:rFonts w:hint="eastAsia"/>
                <w:sz w:val="22"/>
              </w:rPr>
              <w:t>月</w:t>
            </w:r>
            <w:r w:rsidR="009B5DD0" w:rsidRPr="009B5DD0">
              <w:rPr>
                <w:rFonts w:ascii="ＭＳ 明朝" w:hAnsi="ＭＳ 明朝" w:hint="eastAsia"/>
                <w:sz w:val="22"/>
              </w:rPr>
              <w:t>20</w:t>
            </w:r>
            <w:r w:rsidR="009B5DD0" w:rsidRPr="009B5DD0">
              <w:rPr>
                <w:rFonts w:hint="eastAsia"/>
                <w:sz w:val="22"/>
              </w:rPr>
              <w:t>日（月曜日）</w:t>
            </w:r>
            <w:r w:rsidR="009B5DD0" w:rsidRPr="009B5DD0">
              <w:rPr>
                <w:rFonts w:ascii="ＭＳ 明朝" w:hAnsi="ＭＳ 明朝" w:hint="eastAsia"/>
                <w:sz w:val="22"/>
              </w:rPr>
              <w:t>14時00分から16時00</w:t>
            </w:r>
            <w:r w:rsidR="009B5DD0">
              <w:rPr>
                <w:rFonts w:hint="eastAsia"/>
                <w:sz w:val="22"/>
              </w:rPr>
              <w:t>分</w:t>
            </w:r>
            <w:r w:rsidR="009B5DD0" w:rsidRPr="009B5DD0">
              <w:rPr>
                <w:rFonts w:hint="eastAsia"/>
                <w:sz w:val="22"/>
              </w:rPr>
              <w:t>まで</w:t>
            </w:r>
          </w:p>
          <w:p w14:paraId="466A3D6B" w14:textId="77777777" w:rsidR="009B5DD0" w:rsidRDefault="009B5DD0" w:rsidP="00DF4A54">
            <w:pPr>
              <w:spacing w:line="300" w:lineRule="exact"/>
              <w:ind w:leftChars="100" w:left="850" w:hangingChars="291" w:hanging="640"/>
              <w:jc w:val="left"/>
              <w:rPr>
                <w:sz w:val="22"/>
              </w:rPr>
            </w:pPr>
            <w:r w:rsidRPr="009B5DD0">
              <w:rPr>
                <w:rFonts w:hint="eastAsia"/>
                <w:sz w:val="22"/>
              </w:rPr>
              <w:t>場所：大阪府新別館北館４階　職員会議室７・８</w:t>
            </w:r>
          </w:p>
          <w:p w14:paraId="5126375B" w14:textId="0D5A7C9C"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9B5DD0">
              <w:rPr>
                <w:rFonts w:hint="eastAsia"/>
                <w:sz w:val="22"/>
              </w:rPr>
              <w:t>６</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094EA7">
        <w:trPr>
          <w:trHeight w:val="1691"/>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4AF108A7"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w:t>
            </w:r>
            <w:r w:rsidR="009B5DD0">
              <w:rPr>
                <w:rFonts w:hint="eastAsia"/>
                <w:sz w:val="22"/>
              </w:rPr>
              <w:t>７</w:t>
            </w:r>
            <w:r w:rsidR="0011790E" w:rsidRPr="0011790E">
              <w:rPr>
                <w:rFonts w:hint="eastAsia"/>
                <w:sz w:val="22"/>
              </w:rPr>
              <w:t>年</w:t>
            </w:r>
            <w:r w:rsidR="009B5DD0">
              <w:rPr>
                <w:rFonts w:hint="eastAsia"/>
                <w:sz w:val="22"/>
              </w:rPr>
              <w:t>３</w:t>
            </w:r>
            <w:r w:rsidR="0011790E" w:rsidRPr="0011790E">
              <w:rPr>
                <w:rFonts w:hint="eastAsia"/>
                <w:sz w:val="22"/>
              </w:rPr>
              <w:t>月</w:t>
            </w:r>
          </w:p>
          <w:p w14:paraId="45BD0FA8" w14:textId="77777777" w:rsidR="009B5DD0" w:rsidRDefault="009B5DD0" w:rsidP="009B5DD0">
            <w:pPr>
              <w:spacing w:line="300" w:lineRule="exact"/>
              <w:ind w:leftChars="100" w:left="850" w:hangingChars="291" w:hanging="640"/>
              <w:jc w:val="left"/>
              <w:rPr>
                <w:sz w:val="22"/>
              </w:rPr>
            </w:pPr>
            <w:r>
              <w:rPr>
                <w:rFonts w:hint="eastAsia"/>
                <w:sz w:val="22"/>
              </w:rPr>
              <w:t>開催方法：書面会議</w:t>
            </w:r>
          </w:p>
          <w:p w14:paraId="36404C06" w14:textId="131E1AA4"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9B5DD0">
              <w:rPr>
                <w:rFonts w:hint="eastAsia"/>
                <w:sz w:val="22"/>
              </w:rPr>
              <w:t>６</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mc:AlternateContent>
          <mc:Choice Requires="wps">
            <w:drawing>
              <wp:anchor distT="0" distB="0" distL="114300" distR="114300" simplePos="0" relativeHeight="251641856" behindDoc="0" locked="0" layoutInCell="1" allowOverlap="1" wp14:anchorId="01B76B02" wp14:editId="7BF7FCC0">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52E57BBA" w:rsidR="00B240F7" w:rsidRPr="000F709E" w:rsidRDefault="00B240F7" w:rsidP="00B240F7">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w:t>
      </w:r>
      <w:r w:rsidR="00E117BA">
        <w:rPr>
          <w:rFonts w:ascii="ＭＳ 明朝" w:hAnsi="ＭＳ 明朝" w:hint="eastAsia"/>
          <w:sz w:val="22"/>
        </w:rPr>
        <w:t>講演</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w:t>
      </w:r>
      <w:r w:rsidR="00E117BA" w:rsidRPr="00E117BA">
        <w:rPr>
          <w:rFonts w:ascii="ＭＳ 明朝" w:hAnsi="ＭＳ 明朝" w:hint="eastAsia"/>
          <w:sz w:val="22"/>
        </w:rPr>
        <w:t>インターネット等によるトラブル事例に関する講義</w:t>
      </w:r>
      <w:r w:rsidR="00A6377F" w:rsidRPr="000F709E">
        <w:rPr>
          <w:rFonts w:ascii="ＭＳ 明朝" w:hAnsi="ＭＳ 明朝" w:hint="eastAsia"/>
          <w:sz w:val="22"/>
        </w:rPr>
        <w:t>を受け、グループに分かれて意見交換を行い</w:t>
      </w:r>
      <w:r w:rsidR="00EE5495">
        <w:rPr>
          <w:rFonts w:ascii="ＭＳ 明朝" w:hAnsi="ＭＳ 明朝" w:hint="eastAsia"/>
          <w:sz w:val="22"/>
        </w:rPr>
        <w:t>、</w:t>
      </w:r>
      <w:r w:rsidR="00E117BA" w:rsidRPr="00E117BA">
        <w:rPr>
          <w:rFonts w:ascii="ＭＳ 明朝" w:hAnsi="ＭＳ 明朝" w:hint="eastAsia"/>
          <w:sz w:val="22"/>
        </w:rPr>
        <w:t>ネット利用の現状と対策について</w:t>
      </w:r>
      <w:r w:rsidR="00A6377F" w:rsidRPr="000F709E">
        <w:rPr>
          <w:rFonts w:ascii="ＭＳ 明朝" w:hAnsi="ＭＳ 明朝" w:hint="eastAsia"/>
          <w:sz w:val="22"/>
        </w:rPr>
        <w:t>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w:t>
      </w:r>
      <w:r w:rsidR="00E117BA" w:rsidRPr="00E117BA">
        <w:rPr>
          <w:rFonts w:ascii="ＭＳ 明朝" w:hAnsi="ＭＳ 明朝" w:hint="eastAsia"/>
          <w:sz w:val="22"/>
        </w:rPr>
        <w:t>第１回ワークショップ後に各校で検討した取組み</w:t>
      </w:r>
      <w:r w:rsidR="00EE5495" w:rsidRPr="00EE5495">
        <w:rPr>
          <w:rFonts w:ascii="ＭＳ 明朝" w:hAnsi="ＭＳ 明朝" w:hint="eastAsia"/>
          <w:sz w:val="22"/>
        </w:rPr>
        <w:t>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先生」「</w:t>
      </w:r>
      <w:r w:rsidR="00E117BA">
        <w:rPr>
          <w:rFonts w:ascii="ＭＳ 明朝" w:hAnsi="ＭＳ 明朝" w:hint="eastAsia"/>
          <w:sz w:val="22"/>
        </w:rPr>
        <w:t>保護者</w:t>
      </w:r>
      <w:r w:rsidR="00E5031C">
        <w:rPr>
          <w:rFonts w:ascii="ＭＳ 明朝" w:hAnsi="ＭＳ 明朝" w:hint="eastAsia"/>
          <w:sz w:val="22"/>
        </w:rPr>
        <w:t>」「自分たち</w:t>
      </w:r>
      <w:r w:rsidR="002444C5" w:rsidRPr="000F709E">
        <w:rPr>
          <w:rFonts w:ascii="ＭＳ 明朝" w:hAnsi="ＭＳ 明朝" w:hint="eastAsia"/>
          <w:sz w:val="22"/>
        </w:rPr>
        <w:t>」</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4DE7CC68" w:rsidR="00C70591" w:rsidRDefault="00C70591" w:rsidP="00C70591">
      <w:pPr>
        <w:spacing w:line="0" w:lineRule="atLeast"/>
        <w:ind w:leftChars="135" w:left="283" w:firstLineChars="100" w:firstLine="221"/>
        <w:rPr>
          <w:rFonts w:ascii="ＭＳ 明朝" w:hAnsi="ＭＳ 明朝"/>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E117BA">
        <w:rPr>
          <w:rFonts w:ascii="ＭＳ 明朝" w:hAnsi="ＭＳ 明朝" w:hint="eastAsia"/>
          <w:sz w:val="22"/>
        </w:rPr>
        <w:t>７</w:t>
      </w:r>
      <w:r w:rsidRPr="00F64B08">
        <w:rPr>
          <w:rFonts w:ascii="ＭＳ 明朝" w:hAnsi="ＭＳ 明朝" w:hint="eastAsia"/>
          <w:sz w:val="22"/>
        </w:rPr>
        <w:t>校</w:t>
      </w:r>
    </w:p>
    <w:p w14:paraId="509996A2" w14:textId="7A9BA7BE" w:rsidR="00E117BA" w:rsidRPr="00891218" w:rsidRDefault="00891218" w:rsidP="00891218">
      <w:pPr>
        <w:spacing w:line="0" w:lineRule="atLeast"/>
        <w:ind w:firstLineChars="200" w:firstLine="440"/>
        <w:rPr>
          <w:rFonts w:ascii="ＭＳ ゴシック" w:eastAsia="DengXian" w:hAnsi="ＭＳ ゴシック"/>
          <w:sz w:val="22"/>
        </w:rPr>
      </w:pPr>
      <w:r w:rsidRPr="00F64B08">
        <w:rPr>
          <w:rFonts w:ascii="ＭＳ 明朝" w:hAnsi="ＭＳ 明朝" w:hint="eastAsia"/>
          <w:sz w:val="22"/>
          <w:lang w:eastAsia="zh-CN"/>
        </w:rPr>
        <w:t>&lt;</w:t>
      </w:r>
      <w:r>
        <w:rPr>
          <w:rFonts w:ascii="ＭＳ 明朝" w:hAnsi="ＭＳ 明朝" w:hint="eastAsia"/>
          <w:sz w:val="22"/>
        </w:rPr>
        <w:t>小</w:t>
      </w:r>
      <w:r w:rsidRPr="00F64B08">
        <w:rPr>
          <w:rFonts w:ascii="ＭＳ 明朝" w:hAnsi="ＭＳ 明朝" w:hint="eastAsia"/>
          <w:sz w:val="22"/>
          <w:lang w:eastAsia="zh-CN"/>
        </w:rPr>
        <w:t>学校&gt;</w:t>
      </w:r>
      <w:r>
        <w:rPr>
          <w:rFonts w:ascii="ＭＳ 明朝" w:hAnsi="ＭＳ 明朝" w:hint="eastAsia"/>
          <w:sz w:val="22"/>
        </w:rPr>
        <w:t xml:space="preserve">　　</w:t>
      </w:r>
      <w:r w:rsidRPr="00891218">
        <w:rPr>
          <w:rFonts w:ascii="ＭＳ 明朝" w:hAnsi="ＭＳ 明朝" w:hint="eastAsia"/>
          <w:sz w:val="22"/>
        </w:rPr>
        <w:t>茨木市立春日小学校</w:t>
      </w:r>
    </w:p>
    <w:p w14:paraId="201DB3B1" w14:textId="78FC1AC3" w:rsidR="00891218" w:rsidRDefault="00C70591" w:rsidP="00891218">
      <w:pPr>
        <w:spacing w:line="0" w:lineRule="atLeast"/>
        <w:ind w:firstLineChars="200" w:firstLine="440"/>
        <w:rPr>
          <w:rFonts w:ascii="ＭＳ 明朝" w:hAnsi="ＭＳ 明朝"/>
          <w:sz w:val="22"/>
        </w:rPr>
      </w:pPr>
      <w:bookmarkStart w:id="2" w:name="_Hlk192671855"/>
      <w:r w:rsidRPr="00F64B08">
        <w:rPr>
          <w:rFonts w:ascii="ＭＳ 明朝" w:hAnsi="ＭＳ 明朝" w:hint="eastAsia"/>
          <w:sz w:val="22"/>
          <w:lang w:eastAsia="zh-CN"/>
        </w:rPr>
        <w:t>&lt;中学校&gt;</w:t>
      </w:r>
      <w:bookmarkEnd w:id="2"/>
      <w:r w:rsidR="00891218">
        <w:rPr>
          <w:rFonts w:ascii="ＭＳ 明朝" w:hAnsi="ＭＳ 明朝" w:hint="eastAsia"/>
          <w:sz w:val="22"/>
        </w:rPr>
        <w:t xml:space="preserve">　　</w:t>
      </w:r>
      <w:r w:rsidR="00891218" w:rsidRPr="00891218">
        <w:rPr>
          <w:rFonts w:ascii="ＭＳ 明朝" w:hAnsi="ＭＳ 明朝" w:hint="eastAsia"/>
          <w:sz w:val="22"/>
        </w:rPr>
        <w:t>大阪市立南港北中学校、茨木市立西陵中学校、茨木市立三島中学校、</w:t>
      </w:r>
    </w:p>
    <w:p w14:paraId="21F8D536" w14:textId="77777777" w:rsidR="00891218" w:rsidRDefault="00891218" w:rsidP="00891218">
      <w:pPr>
        <w:spacing w:line="0" w:lineRule="atLeast"/>
        <w:ind w:firstLineChars="800" w:firstLine="1760"/>
        <w:rPr>
          <w:rFonts w:ascii="ＭＳ 明朝" w:hAnsi="ＭＳ 明朝"/>
          <w:sz w:val="22"/>
        </w:rPr>
      </w:pPr>
      <w:r w:rsidRPr="00891218">
        <w:rPr>
          <w:rFonts w:ascii="ＭＳ 明朝" w:hAnsi="ＭＳ 明朝" w:hint="eastAsia"/>
          <w:sz w:val="22"/>
        </w:rPr>
        <w:t>寝屋川市立第七中学校</w:t>
      </w:r>
    </w:p>
    <w:p w14:paraId="24487DAE" w14:textId="45F8E87F" w:rsidR="002D05CB" w:rsidRPr="000F709E" w:rsidRDefault="002D05CB" w:rsidP="00891218">
      <w:pPr>
        <w:spacing w:line="0" w:lineRule="atLeast"/>
        <w:ind w:firstLineChars="200" w:firstLine="440"/>
        <w:rPr>
          <w:rFonts w:ascii="ＭＳ ゴシック" w:eastAsia="ＭＳ ゴシック" w:hAnsi="ＭＳ ゴシック"/>
          <w:b/>
          <w:sz w:val="22"/>
        </w:rPr>
      </w:pPr>
      <w:r w:rsidRPr="00F64B08">
        <w:rPr>
          <w:rFonts w:ascii="ＭＳ 明朝" w:hAnsi="ＭＳ 明朝" w:hint="eastAsia"/>
          <w:sz w:val="22"/>
        </w:rPr>
        <w:t>&lt;高等学校&gt;</w:t>
      </w:r>
      <w:r w:rsidR="00891218">
        <w:rPr>
          <w:rFonts w:ascii="ＭＳ 明朝" w:hAnsi="ＭＳ 明朝" w:hint="eastAsia"/>
          <w:sz w:val="22"/>
        </w:rPr>
        <w:t xml:space="preserve">　</w:t>
      </w:r>
      <w:r w:rsidR="00891218" w:rsidRPr="00891218">
        <w:rPr>
          <w:rFonts w:ascii="ＭＳ 明朝" w:hAnsi="ＭＳ 明朝" w:hint="eastAsia"/>
          <w:sz w:val="22"/>
        </w:rPr>
        <w:t>大阪府立東淀川支援学校、開明高等学校</w:t>
      </w: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mc:AlternateContent>
          <mc:Choice Requires="wps">
            <w:drawing>
              <wp:anchor distT="45720" distB="45720" distL="114300" distR="114300" simplePos="0" relativeHeight="251642880" behindDoc="0" locked="0" layoutInCell="1" allowOverlap="1" wp14:anchorId="7490E904" wp14:editId="73A84B48">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27A94762"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６年</w:t>
      </w:r>
      <w:r w:rsidR="0073080A">
        <w:rPr>
          <w:rFonts w:ascii="ＭＳ 明朝" w:hAnsi="ＭＳ 明朝" w:hint="eastAsia"/>
          <w:sz w:val="22"/>
        </w:rPr>
        <w:t>８</w:t>
      </w:r>
      <w:r w:rsidRPr="00F068B1">
        <w:rPr>
          <w:rFonts w:ascii="ＭＳ 明朝" w:hAnsi="ＭＳ 明朝" w:hint="eastAsia"/>
          <w:sz w:val="22"/>
        </w:rPr>
        <w:t>月</w:t>
      </w:r>
      <w:r w:rsidR="0073080A">
        <w:rPr>
          <w:rFonts w:ascii="ＭＳ 明朝" w:hAnsi="ＭＳ 明朝" w:hint="eastAsia"/>
          <w:sz w:val="22"/>
        </w:rPr>
        <w:t>９</w:t>
      </w:r>
      <w:r w:rsidRPr="00F068B1">
        <w:rPr>
          <w:rFonts w:ascii="ＭＳ 明朝" w:hAnsi="ＭＳ 明朝" w:hint="eastAsia"/>
          <w:sz w:val="22"/>
        </w:rPr>
        <w:t>日（</w:t>
      </w:r>
      <w:r w:rsidR="0073080A">
        <w:rPr>
          <w:rFonts w:ascii="ＭＳ 明朝" w:hAnsi="ＭＳ 明朝" w:hint="eastAsia"/>
          <w:sz w:val="22"/>
        </w:rPr>
        <w:t>金</w:t>
      </w:r>
      <w:r w:rsidRPr="00F068B1">
        <w:rPr>
          <w:rFonts w:ascii="ＭＳ 明朝" w:hAnsi="ＭＳ 明朝" w:hint="eastAsia"/>
          <w:sz w:val="22"/>
        </w:rPr>
        <w:t>）13時30分～17時00分まで</w:t>
      </w:r>
    </w:p>
    <w:p w14:paraId="433471DF" w14:textId="67199B23" w:rsidR="00F068B1" w:rsidRDefault="00F068B1" w:rsidP="0073080A">
      <w:pPr>
        <w:spacing w:line="300" w:lineRule="exact"/>
        <w:ind w:firstLineChars="100" w:firstLine="220"/>
        <w:jc w:val="left"/>
        <w:rPr>
          <w:rFonts w:ascii="ＭＳ 明朝" w:hAnsi="ＭＳ 明朝"/>
          <w:sz w:val="22"/>
        </w:rPr>
      </w:pPr>
      <w:r w:rsidRPr="00F068B1">
        <w:rPr>
          <w:rFonts w:ascii="ＭＳ 明朝" w:hAnsi="ＭＳ 明朝" w:hint="eastAsia"/>
          <w:sz w:val="22"/>
        </w:rPr>
        <w:t>会場：</w:t>
      </w:r>
      <w:r w:rsidR="0073080A" w:rsidRPr="0073080A">
        <w:rPr>
          <w:rFonts w:ascii="ＭＳ 明朝" w:hAnsi="ＭＳ 明朝" w:hint="eastAsia"/>
          <w:sz w:val="22"/>
        </w:rPr>
        <w:t>大阪府立男女共同参画・青少年センター（ドーンセンター）</w:t>
      </w:r>
      <w:r w:rsidR="0073080A">
        <w:rPr>
          <w:rFonts w:ascii="ＭＳ 明朝" w:hAnsi="ＭＳ 明朝" w:hint="eastAsia"/>
          <w:sz w:val="22"/>
        </w:rPr>
        <w:t xml:space="preserve">　</w:t>
      </w:r>
      <w:r w:rsidR="0073080A" w:rsidRPr="0073080A">
        <w:rPr>
          <w:rFonts w:ascii="ＭＳ 明朝" w:hAnsi="ＭＳ 明朝" w:hint="eastAsia"/>
          <w:sz w:val="22"/>
        </w:rPr>
        <w:t>特別会議室</w:t>
      </w:r>
    </w:p>
    <w:p w14:paraId="69FC7E9F" w14:textId="69F6A815" w:rsidR="009D4E11" w:rsidRPr="000F709E" w:rsidRDefault="009D4E11" w:rsidP="007308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参加者数: </w:t>
      </w:r>
      <w:r w:rsidR="0073080A" w:rsidRPr="0073080A">
        <w:rPr>
          <w:rFonts w:ascii="ＭＳ 明朝" w:hAnsi="ＭＳ 明朝" w:hint="eastAsia"/>
          <w:sz w:val="22"/>
        </w:rPr>
        <w:t>参加小中高校生７校18名</w:t>
      </w:r>
      <w:r w:rsidR="0073080A">
        <w:rPr>
          <w:rFonts w:ascii="ＭＳ 明朝" w:hAnsi="ＭＳ 明朝" w:hint="eastAsia"/>
          <w:sz w:val="22"/>
        </w:rPr>
        <w:t>、</w:t>
      </w:r>
      <w:r w:rsidR="0073080A" w:rsidRPr="0073080A">
        <w:rPr>
          <w:rFonts w:ascii="ＭＳ 明朝" w:hAnsi="ＭＳ 明朝" w:hint="eastAsia"/>
          <w:sz w:val="22"/>
        </w:rPr>
        <w:t>参加保護者等18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78DD58CF"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大阪府内の</w:t>
      </w:r>
      <w:r w:rsidR="0073080A">
        <w:rPr>
          <w:rFonts w:ascii="ＭＳ 明朝" w:hAnsi="ＭＳ 明朝" w:hint="eastAsia"/>
          <w:sz w:val="22"/>
        </w:rPr>
        <w:t>小学生、</w:t>
      </w:r>
      <w:r w:rsidRPr="00BE1959">
        <w:rPr>
          <w:rFonts w:ascii="ＭＳ 明朝" w:hAnsi="ＭＳ 明朝" w:hint="eastAsia"/>
          <w:sz w:val="22"/>
        </w:rPr>
        <w:t>中学生及び高校生と保護者等が一緒に「</w:t>
      </w:r>
      <w:r w:rsidR="0073080A" w:rsidRPr="0073080A">
        <w:rPr>
          <w:rFonts w:ascii="ＭＳ 明朝" w:hAnsi="ＭＳ 明朝" w:hint="eastAsia"/>
          <w:sz w:val="22"/>
        </w:rPr>
        <w:t>ネット利用の現状と対策</w:t>
      </w:r>
      <w:r w:rsidRPr="00BE1959">
        <w:rPr>
          <w:rFonts w:ascii="ＭＳ 明朝" w:hAnsi="ＭＳ 明朝" w:hint="eastAsia"/>
          <w:sz w:val="22"/>
        </w:rPr>
        <w:t>」について考えました。</w:t>
      </w:r>
    </w:p>
    <w:p w14:paraId="186030CC" w14:textId="280882AA" w:rsidR="00BE1959" w:rsidRDefault="00BE1959" w:rsidP="00BE1959">
      <w:pPr>
        <w:spacing w:line="0" w:lineRule="atLeast"/>
        <w:ind w:leftChars="100" w:left="210" w:firstLineChars="29" w:firstLine="64"/>
        <w:rPr>
          <w:rFonts w:ascii="ＭＳ 明朝" w:hAnsi="ＭＳ 明朝"/>
          <w:sz w:val="22"/>
        </w:rPr>
      </w:pPr>
    </w:p>
    <w:p w14:paraId="203B563E" w14:textId="1254C1DC"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当日のプログラムは、講演と討議の</w:t>
      </w:r>
      <w:r>
        <w:rPr>
          <w:rFonts w:ascii="ＭＳ 明朝" w:hAnsi="ＭＳ 明朝" w:hint="eastAsia"/>
          <w:sz w:val="22"/>
        </w:rPr>
        <w:t>２</w:t>
      </w:r>
      <w:r w:rsidRPr="00705DA4">
        <w:rPr>
          <w:rFonts w:ascii="ＭＳ 明朝" w:hAnsi="ＭＳ 明朝" w:hint="eastAsia"/>
          <w:sz w:val="22"/>
        </w:rPr>
        <w:t>部立てで行われました。</w:t>
      </w:r>
    </w:p>
    <w:p w14:paraId="1F6844D8" w14:textId="77777777"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まずは、兵庫県立大学竹内教授から、最新のOSAKAスマホアンケートの調査結果の説明を受け、生徒自身はスマホとどのように付き合っているか等を話し合いました。</w:t>
      </w:r>
    </w:p>
    <w:p w14:paraId="210F83FD" w14:textId="6C13E4DF" w:rsidR="00BE1959"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次に、大阪府警察本部生活安全部少年課の仙石様より、大阪府警におけるインターネットに係る取組みやインターネットによるトラブル事例についての説明を受けました。最後には大阪府消費生活センターの林様よりスマホやネットでの消費者トラブル事例と対処法やインターネット社会について説明をしていただきました。</w:t>
      </w:r>
    </w:p>
    <w:p w14:paraId="52403C37" w14:textId="77777777" w:rsidR="00705DA4" w:rsidRPr="00BE1959" w:rsidRDefault="00705DA4" w:rsidP="00705DA4">
      <w:pPr>
        <w:spacing w:line="0" w:lineRule="atLeast"/>
        <w:ind w:leftChars="100" w:left="210" w:firstLineChars="129" w:firstLine="284"/>
        <w:rPr>
          <w:rFonts w:ascii="ＭＳ 明朝" w:hAnsi="ＭＳ 明朝"/>
          <w:sz w:val="22"/>
        </w:rPr>
      </w:pPr>
    </w:p>
    <w:p w14:paraId="511AEB87" w14:textId="7404DDF2" w:rsidR="00BE1959" w:rsidRPr="000F709E" w:rsidRDefault="001D0E44" w:rsidP="00BE1959">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14:anchorId="5A8D4201" wp14:editId="5D3B2D7C">
                <wp:simplePos x="0" y="0"/>
                <wp:positionH relativeFrom="column">
                  <wp:posOffset>140970</wp:posOffset>
                </wp:positionH>
                <wp:positionV relativeFrom="paragraph">
                  <wp:posOffset>67310</wp:posOffset>
                </wp:positionV>
                <wp:extent cx="5989320" cy="1893570"/>
                <wp:effectExtent l="0" t="0" r="11430" b="11430"/>
                <wp:wrapNone/>
                <wp:docPr id="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4E9CE8BF" w:rsidR="00DC746A" w:rsidRPr="00DC746A" w:rsidRDefault="001D0E44" w:rsidP="004B45E0">
                            <w:pPr>
                              <w:ind w:firstLineChars="100" w:firstLine="210"/>
                              <w:rPr>
                                <w:rFonts w:ascii="メイリオ" w:eastAsia="メイリオ" w:hAnsi="メイリオ"/>
                                <w:sz w:val="18"/>
                                <w:szCs w:val="18"/>
                              </w:rPr>
                            </w:pPr>
                            <w:r w:rsidRPr="001D0E44">
                              <w:rPr>
                                <w:noProof/>
                              </w:rPr>
                              <w:drawing>
                                <wp:inline distT="0" distB="0" distL="0" distR="0" wp14:anchorId="3A5761BD" wp14:editId="387FCDF6">
                                  <wp:extent cx="1808480" cy="135636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480" cy="1356360"/>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474D4761" wp14:editId="7AB83E42">
                                  <wp:extent cx="1808480" cy="135636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407" cy="1357055"/>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7499D8C0" wp14:editId="4D1D3722">
                                  <wp:extent cx="1828800" cy="137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726" cy="13722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D4201" id="Rectangle 664" o:spid="_x0000_s1028" style="position:absolute;left:0;text-align:left;margin-left:11.1pt;margin-top:5.3pt;width:471.6pt;height:1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5LwIAAFo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">
                <v:textbox inset="0,0,0,0">
                  <w:txbxContent>
                    <w:p w14:paraId="4CD022AF" w14:textId="4E9CE8BF" w:rsidR="00DC746A" w:rsidRPr="00DC746A" w:rsidRDefault="001D0E44" w:rsidP="004B45E0">
                      <w:pPr>
                        <w:ind w:firstLineChars="100" w:firstLine="210"/>
                        <w:rPr>
                          <w:rFonts w:ascii="メイリオ" w:eastAsia="メイリオ" w:hAnsi="メイリオ"/>
                          <w:sz w:val="18"/>
                          <w:szCs w:val="18"/>
                        </w:rPr>
                      </w:pPr>
                      <w:r w:rsidRPr="001D0E44">
                        <w:rPr>
                          <w:noProof/>
                        </w:rPr>
                        <w:drawing>
                          <wp:inline distT="0" distB="0" distL="0" distR="0" wp14:anchorId="3A5761BD" wp14:editId="387FCDF6">
                            <wp:extent cx="1808480" cy="135636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480" cy="1356360"/>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474D4761" wp14:editId="7AB83E42">
                            <wp:extent cx="1808480" cy="135636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407" cy="1357055"/>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7499D8C0" wp14:editId="4D1D3722">
                            <wp:extent cx="1828800" cy="137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726" cy="1372295"/>
                                    </a:xfrm>
                                    <a:prstGeom prst="rect">
                                      <a:avLst/>
                                    </a:prstGeom>
                                  </pic:spPr>
                                </pic:pic>
                              </a:graphicData>
                            </a:graphic>
                          </wp:inline>
                        </w:drawing>
                      </w:r>
                    </w:p>
                  </w:txbxContent>
                </v:textbox>
              </v:rect>
            </w:pict>
          </mc:Fallback>
        </mc:AlternateContent>
      </w:r>
    </w:p>
    <w:p w14:paraId="7C2FFB04" w14:textId="79ED1B59" w:rsidR="00DC746A" w:rsidRPr="000F709E" w:rsidRDefault="00DC746A" w:rsidP="00DC746A">
      <w:pPr>
        <w:spacing w:line="0" w:lineRule="atLeast"/>
        <w:ind w:leftChars="100" w:left="210" w:firstLineChars="29" w:firstLine="64"/>
        <w:rPr>
          <w:rFonts w:ascii="ＭＳ 明朝" w:hAnsi="ＭＳ 明朝"/>
          <w:sz w:val="22"/>
        </w:rPr>
      </w:pPr>
    </w:p>
    <w:p w14:paraId="57BDB1F3" w14:textId="5E95874A" w:rsidR="004B45E0" w:rsidRPr="000F709E" w:rsidRDefault="004B45E0" w:rsidP="00DC746A">
      <w:pPr>
        <w:spacing w:line="0" w:lineRule="atLeast"/>
        <w:ind w:leftChars="100" w:left="210" w:firstLineChars="29" w:firstLine="64"/>
        <w:rPr>
          <w:rFonts w:ascii="ＭＳ 明朝" w:hAnsi="ＭＳ 明朝"/>
          <w:sz w:val="22"/>
        </w:rPr>
      </w:pPr>
    </w:p>
    <w:p w14:paraId="2360ADE4" w14:textId="66FF0CBA" w:rsidR="00DC746A" w:rsidRPr="000F709E" w:rsidRDefault="00DC746A" w:rsidP="00DC746A">
      <w:pPr>
        <w:spacing w:line="0" w:lineRule="atLeast"/>
        <w:ind w:leftChars="100" w:left="210" w:firstLineChars="29" w:firstLine="64"/>
        <w:rPr>
          <w:rFonts w:ascii="ＭＳ 明朝" w:hAnsi="ＭＳ 明朝"/>
          <w:sz w:val="22"/>
        </w:rPr>
      </w:pPr>
    </w:p>
    <w:p w14:paraId="4EFBCBE9" w14:textId="776B1F5C" w:rsidR="00DC746A" w:rsidRPr="000F709E" w:rsidRDefault="00DC746A" w:rsidP="00DC746A">
      <w:pPr>
        <w:spacing w:line="0" w:lineRule="atLeast"/>
        <w:ind w:leftChars="100" w:left="210" w:firstLineChars="29" w:firstLine="64"/>
        <w:rPr>
          <w:rFonts w:ascii="ＭＳ 明朝" w:hAnsi="ＭＳ 明朝"/>
          <w:sz w:val="22"/>
        </w:rPr>
      </w:pPr>
    </w:p>
    <w:p w14:paraId="2CCA7972" w14:textId="2E1EC98B" w:rsidR="00DC746A" w:rsidRPr="000F709E" w:rsidRDefault="00DC746A" w:rsidP="00DC746A">
      <w:pPr>
        <w:spacing w:line="0" w:lineRule="atLeast"/>
        <w:ind w:leftChars="100" w:left="210" w:firstLineChars="29" w:firstLine="64"/>
        <w:rPr>
          <w:rFonts w:ascii="ＭＳ 明朝" w:hAnsi="ＭＳ 明朝"/>
          <w:sz w:val="22"/>
        </w:rPr>
      </w:pPr>
    </w:p>
    <w:p w14:paraId="6EA1CF0C" w14:textId="729EAE80" w:rsidR="00DC746A" w:rsidRPr="000F709E" w:rsidRDefault="00DC746A" w:rsidP="00DC746A">
      <w:pPr>
        <w:spacing w:line="0" w:lineRule="atLeast"/>
        <w:ind w:leftChars="100" w:left="210" w:firstLineChars="29" w:firstLine="64"/>
        <w:rPr>
          <w:rFonts w:ascii="ＭＳ 明朝" w:hAnsi="ＭＳ 明朝"/>
          <w:sz w:val="22"/>
        </w:rPr>
      </w:pPr>
    </w:p>
    <w:p w14:paraId="5090E7E2" w14:textId="5DB7ECD0" w:rsidR="00DC746A" w:rsidRPr="000F709E" w:rsidRDefault="00DC746A" w:rsidP="00DC746A">
      <w:pPr>
        <w:spacing w:line="0" w:lineRule="atLeast"/>
        <w:ind w:leftChars="100" w:left="210" w:firstLineChars="29" w:firstLine="64"/>
        <w:rPr>
          <w:rFonts w:ascii="ＭＳ 明朝" w:hAnsi="ＭＳ 明朝"/>
          <w:sz w:val="22"/>
        </w:rPr>
      </w:pPr>
    </w:p>
    <w:p w14:paraId="621CB1ED" w14:textId="18CE08B4" w:rsidR="00DC746A" w:rsidRPr="000F709E" w:rsidRDefault="004B6947"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6B5637C2">
                <wp:simplePos x="0" y="0"/>
                <wp:positionH relativeFrom="column">
                  <wp:posOffset>228600</wp:posOffset>
                </wp:positionH>
                <wp:positionV relativeFrom="paragraph">
                  <wp:posOffset>152400</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1D280130" w:rsidR="003535BE" w:rsidRDefault="004B6947">
                            <w:r>
                              <w:rPr>
                                <w:rFonts w:hint="eastAsia"/>
                              </w:rPr>
                              <w:t>講演、話し合い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29" type="#_x0000_t202" style="position:absolute;left:0;text-align:left;margin-left:18pt;margin-top:12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" filled="f" stroked="f" strokeweight=".5pt">
                <v:textbox>
                  <w:txbxContent>
                    <w:p w14:paraId="512C4F7D" w14:textId="1D280130" w:rsidR="003535BE" w:rsidRDefault="004B6947">
                      <w:r>
                        <w:rPr>
                          <w:rFonts w:hint="eastAsia"/>
                        </w:rPr>
                        <w:t>講演、話し合いの様子</w:t>
                      </w:r>
                    </w:p>
                  </w:txbxContent>
                </v:textbox>
              </v:shape>
            </w:pict>
          </mc:Fallback>
        </mc:AlternateContent>
      </w:r>
    </w:p>
    <w:p w14:paraId="01E2AF5D" w14:textId="3BE9F0F7" w:rsidR="00DC746A" w:rsidRPr="000F709E" w:rsidRDefault="00DC746A" w:rsidP="00DC746A">
      <w:pPr>
        <w:spacing w:line="0" w:lineRule="atLeast"/>
        <w:ind w:leftChars="100" w:left="210" w:firstLineChars="29" w:firstLine="64"/>
        <w:rPr>
          <w:rFonts w:ascii="ＭＳ 明朝" w:hAnsi="ＭＳ 明朝"/>
          <w:sz w:val="22"/>
        </w:rPr>
      </w:pPr>
    </w:p>
    <w:p w14:paraId="706E233A" w14:textId="195CAB37" w:rsidR="00DC746A" w:rsidRPr="000F709E" w:rsidRDefault="00DC746A" w:rsidP="00DC746A">
      <w:pPr>
        <w:spacing w:line="0" w:lineRule="atLeast"/>
        <w:ind w:leftChars="100" w:left="210" w:firstLineChars="29" w:firstLine="64"/>
        <w:rPr>
          <w:rFonts w:ascii="ＭＳ 明朝" w:hAnsi="ＭＳ 明朝"/>
          <w:sz w:val="22"/>
        </w:rPr>
      </w:pP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61C3A195"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講義の後、グループごとにネット利用の現状と対策について話し合い、ネット依存の対策として「大人も一緒にスマホの利用を減らす」や「アナログの体験を行う」といった意見が出ました。</w:t>
      </w:r>
    </w:p>
    <w:p w14:paraId="291AC379"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インターネットには「良いところ」「悪いところ」だけではなく、使い方に左右される部分もあるとの話も出ました。</w:t>
      </w:r>
    </w:p>
    <w:p w14:paraId="02C9CA7C"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また、学校や個人（家庭）におけるインターネットの利用方法についても話し合い、生徒主体でインターネットの利用についてのルール作りや発信を行うことの大切さについて様々な意見が出ました。</w:t>
      </w:r>
    </w:p>
    <w:p w14:paraId="236B140F" w14:textId="12699C24" w:rsidR="003535BE"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どのグループも、インターネットを利用する中で感じたことを共有しあい、インターネットとうまく付き合うための方法を考えることができました。</w:t>
      </w:r>
    </w:p>
    <w:p w14:paraId="6CCBFB79" w14:textId="7897C12E" w:rsidR="00BE1959" w:rsidRDefault="00BE1959" w:rsidP="00292440">
      <w:pPr>
        <w:spacing w:line="0" w:lineRule="atLeast"/>
        <w:rPr>
          <w:rFonts w:ascii="ＭＳ 明朝" w:hAnsi="ＭＳ 明朝"/>
          <w:sz w:val="22"/>
        </w:rPr>
      </w:pPr>
    </w:p>
    <w:p w14:paraId="70DB0A14" w14:textId="77777777" w:rsidR="00705DA4" w:rsidRDefault="00705DA4" w:rsidP="00292440">
      <w:pPr>
        <w:spacing w:line="0" w:lineRule="atLeast"/>
        <w:rPr>
          <w:rFonts w:ascii="ＭＳ 明朝" w:hAnsi="ＭＳ 明朝"/>
          <w:sz w:val="22"/>
        </w:rPr>
      </w:pPr>
    </w:p>
    <w:p w14:paraId="5B6D0017" w14:textId="77777777" w:rsidR="00BE1959" w:rsidRDefault="00BE1959" w:rsidP="00292440">
      <w:pPr>
        <w:spacing w:line="0" w:lineRule="atLeast"/>
        <w:rPr>
          <w:rFonts w:ascii="ＭＳ 明朝" w:hAnsi="ＭＳ 明朝"/>
          <w:sz w:val="22"/>
        </w:rPr>
      </w:pPr>
    </w:p>
    <w:p w14:paraId="217A56AF" w14:textId="0EC5AF32" w:rsidR="00BE1959" w:rsidRDefault="00BE1959" w:rsidP="00292440">
      <w:pPr>
        <w:spacing w:line="0" w:lineRule="atLeast"/>
        <w:rPr>
          <w:rFonts w:ascii="ＭＳ 明朝" w:hAnsi="ＭＳ 明朝"/>
          <w:sz w:val="22"/>
        </w:rPr>
      </w:pPr>
    </w:p>
    <w:p w14:paraId="50DECD68" w14:textId="77777777" w:rsidR="00705DA4" w:rsidRDefault="00705DA4"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7F75F07D" w14:textId="77777777"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mc:AlternateContent>
          <mc:Choice Requires="wps">
            <w:drawing>
              <wp:anchor distT="45720" distB="45720" distL="114300" distR="114300" simplePos="0" relativeHeight="251659264" behindDoc="0" locked="0" layoutInCell="1" allowOverlap="1" wp14:anchorId="3ACF06D8" wp14:editId="4BA146F9">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0" type="#_x0000_t202" style="position:absolute;left:0;text-align:left;margin-left:0;margin-top:0;width:328.6pt;height:25.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Bx0UZBSgIA&#10;AGgEAAAOAAAAAAAAAAAAAAAAAC4CAABkcnMvZTJvRG9jLnhtbFBLAQItABQABgAIAAAAIQCJ1txq&#10;2gAAAAQBAAAPAAAAAAAAAAAAAAAAAKQEAABkcnMvZG93bnJldi54bWxQSwUGAAAAAAQABADzAAAA&#10;qwU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4F097019"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w:t>
      </w:r>
      <w:r w:rsidR="00705DA4">
        <w:rPr>
          <w:rFonts w:ascii="ＭＳ 明朝" w:hAnsi="ＭＳ 明朝" w:hint="eastAsia"/>
          <w:sz w:val="22"/>
        </w:rPr>
        <w:t>６</w:t>
      </w:r>
      <w:r w:rsidRPr="003535BE">
        <w:rPr>
          <w:rFonts w:ascii="ＭＳ 明朝" w:hAnsi="ＭＳ 明朝" w:hint="eastAsia"/>
          <w:sz w:val="22"/>
        </w:rPr>
        <w:t>年</w:t>
      </w:r>
      <w:r w:rsidR="00705DA4">
        <w:rPr>
          <w:rFonts w:ascii="ＭＳ 明朝" w:hAnsi="ＭＳ 明朝" w:hint="eastAsia"/>
          <w:sz w:val="22"/>
        </w:rPr>
        <w:t>12</w:t>
      </w:r>
      <w:r w:rsidRPr="003535BE">
        <w:rPr>
          <w:rFonts w:ascii="ＭＳ 明朝" w:hAnsi="ＭＳ 明朝" w:hint="eastAsia"/>
          <w:sz w:val="22"/>
        </w:rPr>
        <w:t>月</w:t>
      </w:r>
      <w:r w:rsidR="00705DA4">
        <w:rPr>
          <w:rFonts w:ascii="ＭＳ 明朝" w:hAnsi="ＭＳ 明朝" w:hint="eastAsia"/>
          <w:sz w:val="22"/>
        </w:rPr>
        <w:t>８</w:t>
      </w:r>
      <w:r w:rsidRPr="003535BE">
        <w:rPr>
          <w:rFonts w:ascii="ＭＳ 明朝" w:hAnsi="ＭＳ 明朝" w:hint="eastAsia"/>
          <w:sz w:val="22"/>
        </w:rPr>
        <w:t>日（日）13時</w:t>
      </w:r>
      <w:r w:rsidR="00705DA4">
        <w:rPr>
          <w:rFonts w:ascii="ＭＳ 明朝" w:hAnsi="ＭＳ 明朝" w:hint="eastAsia"/>
          <w:sz w:val="22"/>
        </w:rPr>
        <w:t>0</w:t>
      </w:r>
      <w:r w:rsidRPr="003535BE">
        <w:rPr>
          <w:rFonts w:ascii="ＭＳ 明朝" w:hAnsi="ＭＳ 明朝" w:hint="eastAsia"/>
          <w:sz w:val="22"/>
        </w:rPr>
        <w:t>0分～1</w:t>
      </w:r>
      <w:r w:rsidR="00705DA4">
        <w:rPr>
          <w:rFonts w:ascii="ＭＳ 明朝" w:hAnsi="ＭＳ 明朝" w:hint="eastAsia"/>
          <w:sz w:val="22"/>
        </w:rPr>
        <w:t>6</w:t>
      </w:r>
      <w:r w:rsidRPr="003535BE">
        <w:rPr>
          <w:rFonts w:ascii="ＭＳ 明朝" w:hAnsi="ＭＳ 明朝" w:hint="eastAsia"/>
          <w:sz w:val="22"/>
        </w:rPr>
        <w:t>時</w:t>
      </w:r>
      <w:r w:rsidR="00705DA4">
        <w:rPr>
          <w:rFonts w:ascii="ＭＳ 明朝" w:hAnsi="ＭＳ 明朝" w:hint="eastAsia"/>
          <w:sz w:val="22"/>
        </w:rPr>
        <w:t>3</w:t>
      </w:r>
      <w:r w:rsidRPr="003535BE">
        <w:rPr>
          <w:rFonts w:ascii="ＭＳ 明朝" w:hAnsi="ＭＳ 明朝" w:hint="eastAsia"/>
          <w:sz w:val="22"/>
        </w:rPr>
        <w:t>0分まで</w:t>
      </w:r>
    </w:p>
    <w:p w14:paraId="200773E4" w14:textId="2889B9D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w:t>
      </w:r>
      <w:r w:rsidR="00705DA4">
        <w:rPr>
          <w:rFonts w:ascii="ＭＳ 明朝" w:hAnsi="ＭＳ 明朝" w:hint="eastAsia"/>
          <w:sz w:val="22"/>
        </w:rPr>
        <w:t xml:space="preserve">　特別会議室</w:t>
      </w:r>
    </w:p>
    <w:p w14:paraId="58F5BAF5" w14:textId="05E3218B"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w:t>
      </w:r>
      <w:r w:rsidR="00705DA4" w:rsidRPr="00705DA4">
        <w:rPr>
          <w:rFonts w:ascii="ＭＳ 明朝" w:hAnsi="ＭＳ 明朝" w:hint="eastAsia"/>
          <w:sz w:val="22"/>
        </w:rPr>
        <w:t>参加小中高校生７校</w:t>
      </w:r>
      <w:r w:rsidR="00705DA4">
        <w:rPr>
          <w:rFonts w:ascii="ＭＳ 明朝" w:hAnsi="ＭＳ 明朝" w:hint="eastAsia"/>
          <w:sz w:val="22"/>
        </w:rPr>
        <w:t>25</w:t>
      </w:r>
      <w:r w:rsidR="00705DA4" w:rsidRPr="00705DA4">
        <w:rPr>
          <w:rFonts w:ascii="ＭＳ 明朝" w:hAnsi="ＭＳ 明朝" w:hint="eastAsia"/>
          <w:sz w:val="22"/>
        </w:rPr>
        <w:t>名、参加保護者等1</w:t>
      </w:r>
      <w:r w:rsidR="00705DA4">
        <w:rPr>
          <w:rFonts w:ascii="ＭＳ 明朝" w:hAnsi="ＭＳ 明朝" w:hint="eastAsia"/>
          <w:sz w:val="22"/>
        </w:rPr>
        <w:t>5</w:t>
      </w:r>
      <w:r w:rsidR="00705DA4" w:rsidRPr="00705DA4">
        <w:rPr>
          <w:rFonts w:ascii="ＭＳ 明朝" w:hAnsi="ＭＳ 明朝" w:hint="eastAsia"/>
          <w:sz w:val="22"/>
        </w:rPr>
        <w:t>名</w:t>
      </w:r>
    </w:p>
    <w:p w14:paraId="66122DA1" w14:textId="5DAEDB0B" w:rsidR="00313107" w:rsidRDefault="00313107" w:rsidP="00313107">
      <w:pPr>
        <w:spacing w:line="300" w:lineRule="exact"/>
        <w:ind w:firstLineChars="100" w:firstLine="220"/>
        <w:jc w:val="left"/>
        <w:rPr>
          <w:rFonts w:ascii="ＭＳ 明朝" w:hAnsi="ＭＳ 明朝"/>
          <w:sz w:val="22"/>
        </w:rPr>
      </w:pPr>
    </w:p>
    <w:p w14:paraId="20DFB7D3" w14:textId="4ADC2D17" w:rsidR="00705DA4" w:rsidRPr="00705DA4"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大阪府内の小学生、中学生及び高校生が一緒に「各校の取組み」及び「インターネット利用に関する提言」について考えました。</w:t>
      </w:r>
    </w:p>
    <w:p w14:paraId="419BDEBD" w14:textId="77777777" w:rsidR="00705DA4" w:rsidRPr="00705DA4" w:rsidRDefault="00705DA4" w:rsidP="00705DA4">
      <w:pPr>
        <w:spacing w:line="300" w:lineRule="exact"/>
        <w:ind w:firstLineChars="100" w:firstLine="220"/>
        <w:jc w:val="left"/>
        <w:rPr>
          <w:rFonts w:ascii="ＭＳ 明朝" w:hAnsi="ＭＳ 明朝"/>
          <w:sz w:val="22"/>
        </w:rPr>
      </w:pPr>
    </w:p>
    <w:p w14:paraId="1C8EF0BA" w14:textId="7BBAA4E4" w:rsidR="00313107"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当日は、第1回ワークショップ後に各校で検討した取組み及び「先生」「保護者」「自分たち」への提言を各校ごとに発表し、どの部分に共感するか、また意見があるかを話し合いました。小学生から高校生までと幅広い世代の児童・生徒がお互いの意見を共有することで、新たな視点からインターネットとの向き合い方を考える機会になったようでした。</w:t>
      </w:r>
    </w:p>
    <w:p w14:paraId="6C0A867C" w14:textId="1A06B852" w:rsidR="0028154C" w:rsidRDefault="0028154C" w:rsidP="002062BE">
      <w:pPr>
        <w:spacing w:line="300" w:lineRule="exact"/>
        <w:ind w:firstLineChars="100" w:firstLine="220"/>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744" behindDoc="0" locked="0" layoutInCell="1" allowOverlap="1" wp14:anchorId="110696F3" wp14:editId="0F4B9519">
                <wp:simplePos x="0" y="0"/>
                <wp:positionH relativeFrom="column">
                  <wp:posOffset>121920</wp:posOffset>
                </wp:positionH>
                <wp:positionV relativeFrom="paragraph">
                  <wp:posOffset>189865</wp:posOffset>
                </wp:positionV>
                <wp:extent cx="5989320" cy="1893570"/>
                <wp:effectExtent l="0" t="0" r="11430" b="11430"/>
                <wp:wrapNone/>
                <wp:docPr id="1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84D5F" w14:textId="448DC1B4"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Pr>
                                <w:noProof/>
                              </w:rPr>
                              <w:drawing>
                                <wp:inline distT="0" distB="0" distL="0" distR="0" wp14:anchorId="78145A2B" wp14:editId="3FD4185C">
                                  <wp:extent cx="1805940" cy="13544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7F0D77A2" wp14:editId="42B36B6D">
                                  <wp:extent cx="1798320" cy="13487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0D4CEA04" wp14:editId="5ABA5AD7">
                                  <wp:extent cx="1818640" cy="13639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696F3" id="_x0000_s1031" style="position:absolute;left:0;text-align:left;margin-left:9.6pt;margin-top:14.95pt;width:471.6pt;height:14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5tLwIAAFs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">
                <v:textbox inset="0,0,0,0">
                  <w:txbxContent>
                    <w:p w14:paraId="18A84D5F" w14:textId="448DC1B4"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Pr>
                          <w:noProof/>
                        </w:rPr>
                        <w:drawing>
                          <wp:inline distT="0" distB="0" distL="0" distR="0" wp14:anchorId="78145A2B" wp14:editId="3FD4185C">
                            <wp:extent cx="1805940" cy="13544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7F0D77A2" wp14:editId="42B36B6D">
                            <wp:extent cx="1798320" cy="13487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0D4CEA04" wp14:editId="5ABA5AD7">
                            <wp:extent cx="1818640" cy="13639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inline>
                        </w:drawing>
                      </w:r>
                    </w:p>
                  </w:txbxContent>
                </v:textbox>
              </v:rect>
            </w:pict>
          </mc:Fallback>
        </mc:AlternateContent>
      </w:r>
    </w:p>
    <w:p w14:paraId="19BE54F6" w14:textId="5074160F" w:rsidR="0028154C" w:rsidRPr="00313107" w:rsidRDefault="0028154C" w:rsidP="0028154C">
      <w:pPr>
        <w:spacing w:line="300" w:lineRule="exact"/>
        <w:jc w:val="left"/>
        <w:rPr>
          <w:rFonts w:ascii="ＭＳ 明朝" w:hAnsi="ＭＳ 明朝"/>
          <w:sz w:val="22"/>
        </w:rPr>
      </w:pPr>
    </w:p>
    <w:p w14:paraId="32B5C705" w14:textId="12BD382C" w:rsidR="00313107" w:rsidRDefault="00313107" w:rsidP="00313107"/>
    <w:p w14:paraId="23578D64" w14:textId="2B3CCDA4" w:rsidR="002062BE" w:rsidRPr="00313107" w:rsidRDefault="002062BE" w:rsidP="00313107"/>
    <w:p w14:paraId="02A0CE2E" w14:textId="77D5EFA1" w:rsidR="00313107" w:rsidRPr="00313107" w:rsidRDefault="004B6947" w:rsidP="00313107">
      <w:r>
        <w:rPr>
          <w:rFonts w:hint="eastAsia"/>
        </w:rPr>
        <w:t xml:space="preserve">　　</w:t>
      </w:r>
    </w:p>
    <w:p w14:paraId="6E127980" w14:textId="7AC28644" w:rsidR="00313107" w:rsidRPr="00313107" w:rsidRDefault="00313107" w:rsidP="00313107"/>
    <w:p w14:paraId="55CC0595" w14:textId="36ACD2A1" w:rsidR="00313107" w:rsidRPr="00313107" w:rsidRDefault="00313107" w:rsidP="00313107"/>
    <w:p w14:paraId="0EFF0D0F" w14:textId="6E31CAC4" w:rsidR="00313107" w:rsidRPr="00313107" w:rsidRDefault="00313107" w:rsidP="00313107"/>
    <w:p w14:paraId="69A4A973" w14:textId="0ED9EB12" w:rsidR="00313107" w:rsidRPr="00313107" w:rsidRDefault="00705DA4" w:rsidP="00313107">
      <w:r w:rsidRPr="00705DA4">
        <w:rPr>
          <w:rFonts w:ascii="ＭＳ 明朝" w:hAnsi="ＭＳ 明朝" w:hint="eastAsia"/>
          <w:noProof/>
          <w:sz w:val="22"/>
        </w:rPr>
        <mc:AlternateContent>
          <mc:Choice Requires="wps">
            <w:drawing>
              <wp:anchor distT="0" distB="0" distL="114300" distR="114300" simplePos="0" relativeHeight="251681792" behindDoc="0" locked="0" layoutInCell="1" allowOverlap="1" wp14:anchorId="2E699D43" wp14:editId="553092CD">
                <wp:simplePos x="0" y="0"/>
                <wp:positionH relativeFrom="column">
                  <wp:posOffset>186690</wp:posOffset>
                </wp:positionH>
                <wp:positionV relativeFrom="paragraph">
                  <wp:posOffset>19050</wp:posOffset>
                </wp:positionV>
                <wp:extent cx="92964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9640" cy="285750"/>
                        </a:xfrm>
                        <a:prstGeom prst="rect">
                          <a:avLst/>
                        </a:prstGeom>
                        <a:noFill/>
                        <a:ln w="6350">
                          <a:noFill/>
                        </a:ln>
                      </wps:spPr>
                      <wps:txbx>
                        <w:txbxContent>
                          <w:p w14:paraId="4AE6C1FD" w14:textId="3FDAEEDE" w:rsidR="00705DA4" w:rsidRDefault="00705DA4" w:rsidP="00705DA4">
                            <w:r>
                              <w:rPr>
                                <w:rFonts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9D43" id="テキスト ボックス 3" o:spid="_x0000_s1032" type="#_x0000_t202" style="position:absolute;left:0;text-align:left;margin-left:14.7pt;margin-top:1.5pt;width:73.2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" filled="f" stroked="f" strokeweight=".5pt">
                <v:textbox>
                  <w:txbxContent>
                    <w:p w14:paraId="4AE6C1FD" w14:textId="3FDAEEDE" w:rsidR="00705DA4" w:rsidRDefault="00705DA4" w:rsidP="00705DA4">
                      <w:r>
                        <w:rPr>
                          <w:rFonts w:hint="eastAsia"/>
                        </w:rPr>
                        <w:t>発表</w:t>
                      </w:r>
                      <w:r>
                        <w:rPr>
                          <w:rFonts w:hint="eastAsia"/>
                        </w:rPr>
                        <w:t>の様子</w:t>
                      </w:r>
                    </w:p>
                  </w:txbxContent>
                </v:textbox>
              </v:shape>
            </w:pict>
          </mc:Fallback>
        </mc:AlternateContent>
      </w:r>
    </w:p>
    <w:p w14:paraId="70366889" w14:textId="26F83F54" w:rsidR="00313107" w:rsidRPr="00313107" w:rsidRDefault="00313107" w:rsidP="00313107"/>
    <w:p w14:paraId="6B432FD0" w14:textId="77777777" w:rsidR="00364D24" w:rsidRDefault="00364D24" w:rsidP="00313107"/>
    <w:p w14:paraId="4BF88BA7" w14:textId="318C37BE" w:rsidR="00313107" w:rsidRDefault="00313107" w:rsidP="00313107">
      <w:r w:rsidRPr="00313107">
        <w:rPr>
          <w:rFonts w:hint="eastAsia"/>
        </w:rPr>
        <w:t>＜提言一覧＞</w:t>
      </w:r>
    </w:p>
    <w:p w14:paraId="02FBFC7F" w14:textId="77777777" w:rsidR="00263F0B" w:rsidRDefault="00263F0B" w:rsidP="00313107"/>
    <w:tbl>
      <w:tblPr>
        <w:tblStyle w:val="ab"/>
        <w:tblW w:w="0" w:type="auto"/>
        <w:tblInd w:w="137" w:type="dxa"/>
        <w:tblLook w:val="04A0" w:firstRow="1" w:lastRow="0" w:firstColumn="1" w:lastColumn="0" w:noHBand="0" w:noVBand="1"/>
      </w:tblPr>
      <w:tblGrid>
        <w:gridCol w:w="2835"/>
        <w:gridCol w:w="6804"/>
      </w:tblGrid>
      <w:tr w:rsidR="002F534B" w:rsidRPr="002F534B" w14:paraId="3F8AAAE3" w14:textId="77777777" w:rsidTr="00263F0B">
        <w:tc>
          <w:tcPr>
            <w:tcW w:w="9639" w:type="dxa"/>
            <w:gridSpan w:val="2"/>
            <w:shd w:val="clear" w:color="auto" w:fill="FFFF00"/>
            <w:vAlign w:val="center"/>
          </w:tcPr>
          <w:p w14:paraId="1318F564" w14:textId="652DDBD7" w:rsidR="002F534B" w:rsidRPr="002F534B" w:rsidRDefault="002F534B" w:rsidP="002F534B">
            <w:pPr>
              <w:jc w:val="center"/>
              <w:rPr>
                <w:noProof/>
                <w:sz w:val="32"/>
                <w:szCs w:val="32"/>
              </w:rPr>
            </w:pPr>
            <w:bookmarkStart w:id="3" w:name="_Hlk191568084"/>
            <w:r w:rsidRPr="00263F0B">
              <w:rPr>
                <w:rFonts w:hint="eastAsia"/>
                <w:noProof/>
                <w:sz w:val="32"/>
                <w:szCs w:val="32"/>
              </w:rPr>
              <w:t>提言（先生へ）</w:t>
            </w:r>
          </w:p>
        </w:tc>
      </w:tr>
      <w:tr w:rsidR="002F534B" w:rsidRPr="002F534B" w14:paraId="7073545B" w14:textId="77777777" w:rsidTr="00101B65">
        <w:trPr>
          <w:trHeight w:val="779"/>
        </w:trPr>
        <w:tc>
          <w:tcPr>
            <w:tcW w:w="2835" w:type="dxa"/>
            <w:vAlign w:val="center"/>
          </w:tcPr>
          <w:p w14:paraId="3A519929" w14:textId="376EEB07" w:rsidR="002F534B" w:rsidRPr="00263F0B" w:rsidRDefault="002F534B" w:rsidP="002F534B">
            <w:pPr>
              <w:jc w:val="center"/>
              <w:rPr>
                <w:rFonts w:ascii="ＭＳ 明朝" w:hAnsi="ＭＳ 明朝"/>
                <w:noProof/>
              </w:rPr>
            </w:pPr>
            <w:r w:rsidRPr="002F534B">
              <w:rPr>
                <w:rFonts w:ascii="ＭＳ 明朝" w:hAnsi="ＭＳ 明朝" w:hint="eastAsia"/>
                <w:noProof/>
              </w:rPr>
              <w:t>茨木市立春日小学校</w:t>
            </w:r>
          </w:p>
        </w:tc>
        <w:tc>
          <w:tcPr>
            <w:tcW w:w="6804" w:type="dxa"/>
            <w:vAlign w:val="center"/>
          </w:tcPr>
          <w:p w14:paraId="353B30C7"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子どもたちの実態を知ろう</w:t>
            </w:r>
          </w:p>
          <w:p w14:paraId="676D8AD1" w14:textId="3ACB15D7" w:rsidR="002F534B" w:rsidRPr="00263F0B" w:rsidRDefault="002F534B" w:rsidP="00263F0B">
            <w:pPr>
              <w:jc w:val="left"/>
              <w:rPr>
                <w:rFonts w:ascii="ＭＳ 明朝" w:hAnsi="ＭＳ 明朝"/>
                <w:noProof/>
              </w:rPr>
            </w:pPr>
            <w:r w:rsidRPr="002F534B">
              <w:rPr>
                <w:rFonts w:ascii="ＭＳ 明朝" w:hAnsi="ＭＳ 明朝" w:hint="eastAsia"/>
                <w:noProof/>
              </w:rPr>
              <w:t>・保護者の実態を知ろう</w:t>
            </w:r>
          </w:p>
        </w:tc>
      </w:tr>
      <w:tr w:rsidR="002F534B" w:rsidRPr="002F534B" w14:paraId="12CF12BB" w14:textId="77777777" w:rsidTr="00101B65">
        <w:trPr>
          <w:trHeight w:val="846"/>
        </w:trPr>
        <w:tc>
          <w:tcPr>
            <w:tcW w:w="2835" w:type="dxa"/>
            <w:vAlign w:val="center"/>
          </w:tcPr>
          <w:p w14:paraId="45CA8AB9"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大阪市立南港北中学校</w:t>
            </w:r>
          </w:p>
        </w:tc>
        <w:tc>
          <w:tcPr>
            <w:tcW w:w="6804" w:type="dxa"/>
            <w:vAlign w:val="center"/>
          </w:tcPr>
          <w:p w14:paraId="0638C742" w14:textId="0D1E604F" w:rsidR="002F534B" w:rsidRPr="002F534B" w:rsidRDefault="002F534B" w:rsidP="00263F0B">
            <w:pPr>
              <w:jc w:val="left"/>
              <w:rPr>
                <w:rFonts w:ascii="ＭＳ 明朝" w:hAnsi="ＭＳ 明朝"/>
                <w:noProof/>
              </w:rPr>
            </w:pPr>
            <w:r w:rsidRPr="002F534B">
              <w:rPr>
                <w:rFonts w:ascii="ＭＳ 明朝" w:hAnsi="ＭＳ 明朝" w:hint="eastAsia"/>
                <w:noProof/>
              </w:rPr>
              <w:t>・必要のないパソコンの使用は注意してあげて！</w:t>
            </w:r>
            <w:r w:rsidR="002E206A" w:rsidRPr="002E206A">
              <w:rPr>
                <w:rFonts w:ascii="ＭＳ 明朝" w:hAnsi="ＭＳ 明朝" w:hint="eastAsia"/>
                <w:noProof/>
              </w:rPr>
              <w:t>！</w:t>
            </w:r>
          </w:p>
          <w:p w14:paraId="4B40DF9B"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私たちのネットの悩みは、思い込みを捨てて聞いて！</w:t>
            </w:r>
          </w:p>
        </w:tc>
      </w:tr>
      <w:tr w:rsidR="002F534B" w:rsidRPr="002F534B" w14:paraId="4E64DBF3" w14:textId="77777777" w:rsidTr="00101B65">
        <w:trPr>
          <w:trHeight w:val="831"/>
        </w:trPr>
        <w:tc>
          <w:tcPr>
            <w:tcW w:w="2835" w:type="dxa"/>
            <w:vAlign w:val="center"/>
          </w:tcPr>
          <w:p w14:paraId="2D0E461C"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茨木市立西陵中学校</w:t>
            </w:r>
          </w:p>
        </w:tc>
        <w:tc>
          <w:tcPr>
            <w:tcW w:w="6804" w:type="dxa"/>
            <w:vAlign w:val="center"/>
          </w:tcPr>
          <w:p w14:paraId="17A4602A" w14:textId="4BFC7E57" w:rsidR="002F534B" w:rsidRPr="002F534B" w:rsidRDefault="002F534B" w:rsidP="00263F0B">
            <w:pPr>
              <w:jc w:val="left"/>
              <w:rPr>
                <w:rFonts w:ascii="ＭＳ 明朝" w:hAnsi="ＭＳ 明朝"/>
                <w:noProof/>
              </w:rPr>
            </w:pPr>
            <w:r w:rsidRPr="002F534B">
              <w:rPr>
                <w:rFonts w:ascii="ＭＳ 明朝" w:hAnsi="ＭＳ 明朝" w:hint="eastAsia"/>
                <w:noProof/>
              </w:rPr>
              <w:t>・授業中にスマホを触るな（せめて</w:t>
            </w:r>
            <w:r w:rsidR="002E206A">
              <w:rPr>
                <w:rFonts w:ascii="ＭＳ 明朝" w:hAnsi="ＭＳ 明朝" w:hint="eastAsia"/>
                <w:noProof/>
              </w:rPr>
              <w:t>校</w:t>
            </w:r>
            <w:r w:rsidRPr="002F534B">
              <w:rPr>
                <w:rFonts w:ascii="ＭＳ 明朝" w:hAnsi="ＭＳ 明朝" w:hint="eastAsia"/>
                <w:noProof/>
              </w:rPr>
              <w:t>務PC）</w:t>
            </w:r>
          </w:p>
          <w:p w14:paraId="1809E362"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授業で使用したパワポをチームスにあげて。</w:t>
            </w:r>
          </w:p>
        </w:tc>
      </w:tr>
      <w:tr w:rsidR="002F534B" w:rsidRPr="002F534B" w14:paraId="069D6D41" w14:textId="77777777" w:rsidTr="00101B65">
        <w:trPr>
          <w:trHeight w:val="842"/>
        </w:trPr>
        <w:tc>
          <w:tcPr>
            <w:tcW w:w="2835" w:type="dxa"/>
            <w:vAlign w:val="center"/>
          </w:tcPr>
          <w:p w14:paraId="0E56DFB5"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茨木市立三島中学校</w:t>
            </w:r>
          </w:p>
        </w:tc>
        <w:tc>
          <w:tcPr>
            <w:tcW w:w="6804" w:type="dxa"/>
            <w:vAlign w:val="center"/>
          </w:tcPr>
          <w:p w14:paraId="35D0E1D8"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の注意喚起を定期的にして（トラブルとか）</w:t>
            </w:r>
          </w:p>
          <w:p w14:paraId="2974F310"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研修会を増やして（SNSトラブルなど）</w:t>
            </w:r>
          </w:p>
        </w:tc>
      </w:tr>
      <w:tr w:rsidR="002F534B" w:rsidRPr="002F534B" w14:paraId="717F3BF2" w14:textId="77777777" w:rsidTr="00101B65">
        <w:trPr>
          <w:trHeight w:val="841"/>
        </w:trPr>
        <w:tc>
          <w:tcPr>
            <w:tcW w:w="2835" w:type="dxa"/>
            <w:vAlign w:val="center"/>
          </w:tcPr>
          <w:p w14:paraId="6075122E"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寝屋川市立第七中学校</w:t>
            </w:r>
          </w:p>
        </w:tc>
        <w:tc>
          <w:tcPr>
            <w:tcW w:w="6804" w:type="dxa"/>
            <w:vAlign w:val="center"/>
          </w:tcPr>
          <w:p w14:paraId="06475810"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生徒にスマホの使い方やマナーを教える授業をして</w:t>
            </w:r>
          </w:p>
          <w:p w14:paraId="7A0A201F" w14:textId="2D8A78E8" w:rsidR="002F534B" w:rsidRPr="002F534B" w:rsidRDefault="002F534B" w:rsidP="00263F0B">
            <w:pPr>
              <w:jc w:val="left"/>
              <w:rPr>
                <w:rFonts w:ascii="ＭＳ 明朝" w:hAnsi="ＭＳ 明朝"/>
                <w:noProof/>
              </w:rPr>
            </w:pPr>
            <w:r w:rsidRPr="002F534B">
              <w:rPr>
                <w:rFonts w:ascii="ＭＳ 明朝" w:hAnsi="ＭＳ 明朝" w:hint="eastAsia"/>
                <w:noProof/>
              </w:rPr>
              <w:t>・気軽に先生に相談出来る環境を作って</w:t>
            </w:r>
            <w:r w:rsidR="00094EA7">
              <w:rPr>
                <w:rFonts w:ascii="ＭＳ 明朝" w:hAnsi="ＭＳ 明朝" w:hint="eastAsia"/>
                <w:noProof/>
              </w:rPr>
              <w:t>ほ</w:t>
            </w:r>
            <w:r w:rsidRPr="002F534B">
              <w:rPr>
                <w:rFonts w:ascii="ＭＳ 明朝" w:hAnsi="ＭＳ 明朝" w:hint="eastAsia"/>
                <w:noProof/>
              </w:rPr>
              <w:t>しい。</w:t>
            </w:r>
          </w:p>
        </w:tc>
      </w:tr>
      <w:tr w:rsidR="002F534B" w:rsidRPr="002F534B" w14:paraId="350A77E1" w14:textId="77777777" w:rsidTr="00101B65">
        <w:trPr>
          <w:trHeight w:val="838"/>
        </w:trPr>
        <w:tc>
          <w:tcPr>
            <w:tcW w:w="2835" w:type="dxa"/>
            <w:vAlign w:val="center"/>
          </w:tcPr>
          <w:p w14:paraId="392BA854"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開明高等学校</w:t>
            </w:r>
          </w:p>
        </w:tc>
        <w:tc>
          <w:tcPr>
            <w:tcW w:w="6804" w:type="dxa"/>
            <w:vAlign w:val="center"/>
          </w:tcPr>
          <w:p w14:paraId="5AE56A44"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の利用時間の指導から付き合い方の指導へ</w:t>
            </w:r>
          </w:p>
          <w:p w14:paraId="2E2AA50C"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が使えない学校ならではのオフラインの楽しみを教えて</w:t>
            </w:r>
          </w:p>
        </w:tc>
      </w:tr>
      <w:bookmarkEnd w:id="3"/>
      <w:tr w:rsidR="00263F0B" w:rsidRPr="00263F0B" w14:paraId="2C9C6AC2" w14:textId="77777777" w:rsidTr="00C151C1">
        <w:tc>
          <w:tcPr>
            <w:tcW w:w="9639" w:type="dxa"/>
            <w:gridSpan w:val="2"/>
            <w:shd w:val="clear" w:color="auto" w:fill="FFFF00"/>
            <w:vAlign w:val="center"/>
          </w:tcPr>
          <w:p w14:paraId="7C6AE9E8" w14:textId="21FBE95A" w:rsidR="00263F0B" w:rsidRPr="00263F0B" w:rsidRDefault="00263F0B" w:rsidP="00263F0B">
            <w:pPr>
              <w:jc w:val="center"/>
            </w:pPr>
            <w:r w:rsidRPr="00263F0B">
              <w:rPr>
                <w:rFonts w:hint="eastAsia"/>
                <w:noProof/>
                <w:sz w:val="32"/>
                <w:szCs w:val="32"/>
              </w:rPr>
              <w:t>提言（</w:t>
            </w:r>
            <w:r>
              <w:rPr>
                <w:rFonts w:hint="eastAsia"/>
                <w:noProof/>
                <w:sz w:val="32"/>
                <w:szCs w:val="32"/>
              </w:rPr>
              <w:t>保護者</w:t>
            </w:r>
            <w:r w:rsidRPr="00263F0B">
              <w:rPr>
                <w:rFonts w:hint="eastAsia"/>
                <w:noProof/>
                <w:sz w:val="32"/>
                <w:szCs w:val="32"/>
              </w:rPr>
              <w:t>へ）</w:t>
            </w:r>
          </w:p>
        </w:tc>
      </w:tr>
      <w:tr w:rsidR="00263F0B" w:rsidRPr="00263F0B" w14:paraId="289020E8" w14:textId="77777777" w:rsidTr="00101B65">
        <w:trPr>
          <w:trHeight w:val="864"/>
        </w:trPr>
        <w:tc>
          <w:tcPr>
            <w:tcW w:w="2835" w:type="dxa"/>
            <w:vAlign w:val="center"/>
          </w:tcPr>
          <w:p w14:paraId="599B3DC1" w14:textId="49018F76" w:rsidR="00263F0B" w:rsidRPr="00263F0B" w:rsidRDefault="00263F0B" w:rsidP="00263F0B">
            <w:pPr>
              <w:jc w:val="center"/>
            </w:pPr>
            <w:r w:rsidRPr="00263F0B">
              <w:rPr>
                <w:rFonts w:hint="eastAsia"/>
              </w:rPr>
              <w:t>茨木市立春日小学校</w:t>
            </w:r>
          </w:p>
        </w:tc>
        <w:tc>
          <w:tcPr>
            <w:tcW w:w="6804" w:type="dxa"/>
            <w:vAlign w:val="center"/>
          </w:tcPr>
          <w:p w14:paraId="5BE96DEB" w14:textId="661B8936" w:rsidR="00263F0B" w:rsidRPr="00263F0B" w:rsidRDefault="00263F0B" w:rsidP="00263F0B">
            <w:pPr>
              <w:jc w:val="left"/>
            </w:pPr>
            <w:r w:rsidRPr="00263F0B">
              <w:rPr>
                <w:rFonts w:hint="eastAsia"/>
              </w:rPr>
              <w:t>・</w:t>
            </w:r>
            <w:r w:rsidRPr="00263F0B">
              <w:rPr>
                <w:rFonts w:ascii="ＭＳ 明朝" w:hAnsi="ＭＳ 明朝" w:hint="eastAsia"/>
              </w:rPr>
              <w:t>15</w:t>
            </w:r>
            <w:r w:rsidRPr="00263F0B">
              <w:rPr>
                <w:rFonts w:hint="eastAsia"/>
              </w:rPr>
              <w:t>分間の親子の会話時間をとろう</w:t>
            </w:r>
          </w:p>
          <w:p w14:paraId="339CFC84" w14:textId="252AB839" w:rsidR="00263F0B" w:rsidRPr="00263F0B" w:rsidRDefault="00263F0B" w:rsidP="00263F0B">
            <w:pPr>
              <w:jc w:val="left"/>
            </w:pPr>
            <w:r w:rsidRPr="00263F0B">
              <w:rPr>
                <w:rFonts w:hint="eastAsia"/>
              </w:rPr>
              <w:t>・スマホ依存にならないようにしよう</w:t>
            </w:r>
          </w:p>
        </w:tc>
      </w:tr>
      <w:tr w:rsidR="00263F0B" w:rsidRPr="00263F0B" w14:paraId="78A59E34" w14:textId="77777777" w:rsidTr="00101B65">
        <w:trPr>
          <w:trHeight w:val="831"/>
        </w:trPr>
        <w:tc>
          <w:tcPr>
            <w:tcW w:w="2835" w:type="dxa"/>
            <w:vAlign w:val="center"/>
          </w:tcPr>
          <w:p w14:paraId="07B86986" w14:textId="77777777" w:rsidR="00263F0B" w:rsidRPr="00263F0B" w:rsidRDefault="00263F0B" w:rsidP="00263F0B">
            <w:pPr>
              <w:jc w:val="center"/>
            </w:pPr>
            <w:r w:rsidRPr="00263F0B">
              <w:rPr>
                <w:rFonts w:hint="eastAsia"/>
              </w:rPr>
              <w:t>大阪市立南港北中学校</w:t>
            </w:r>
          </w:p>
        </w:tc>
        <w:tc>
          <w:tcPr>
            <w:tcW w:w="6804" w:type="dxa"/>
            <w:vAlign w:val="center"/>
          </w:tcPr>
          <w:p w14:paraId="48B4F360" w14:textId="77777777" w:rsidR="00263F0B" w:rsidRPr="00263F0B" w:rsidRDefault="00263F0B" w:rsidP="00263F0B">
            <w:pPr>
              <w:jc w:val="left"/>
            </w:pPr>
            <w:r w:rsidRPr="00263F0B">
              <w:rPr>
                <w:rFonts w:hint="eastAsia"/>
              </w:rPr>
              <w:t>・親も子もつい手が伸びるスマホに注意</w:t>
            </w:r>
          </w:p>
          <w:p w14:paraId="60E97E78" w14:textId="77777777" w:rsidR="00263F0B" w:rsidRPr="00263F0B" w:rsidRDefault="00263F0B" w:rsidP="00263F0B">
            <w:pPr>
              <w:jc w:val="left"/>
            </w:pPr>
            <w:r w:rsidRPr="00263F0B">
              <w:rPr>
                <w:rFonts w:hint="eastAsia"/>
              </w:rPr>
              <w:t>・子どもと改めてスマホの使い方を考えてほしい</w:t>
            </w:r>
          </w:p>
        </w:tc>
      </w:tr>
      <w:tr w:rsidR="00263F0B" w:rsidRPr="00263F0B" w14:paraId="31F767DD" w14:textId="77777777" w:rsidTr="00101B65">
        <w:trPr>
          <w:trHeight w:val="845"/>
        </w:trPr>
        <w:tc>
          <w:tcPr>
            <w:tcW w:w="2835" w:type="dxa"/>
            <w:vAlign w:val="center"/>
          </w:tcPr>
          <w:p w14:paraId="04B31E37" w14:textId="77777777" w:rsidR="00263F0B" w:rsidRPr="00263F0B" w:rsidRDefault="00263F0B" w:rsidP="00263F0B">
            <w:pPr>
              <w:jc w:val="center"/>
            </w:pPr>
            <w:r w:rsidRPr="00263F0B">
              <w:rPr>
                <w:rFonts w:hint="eastAsia"/>
              </w:rPr>
              <w:t>茨木市立西陵中学校</w:t>
            </w:r>
          </w:p>
        </w:tc>
        <w:tc>
          <w:tcPr>
            <w:tcW w:w="6804" w:type="dxa"/>
            <w:vAlign w:val="center"/>
          </w:tcPr>
          <w:p w14:paraId="669AD80E" w14:textId="77777777" w:rsidR="00263F0B" w:rsidRPr="00263F0B" w:rsidRDefault="00263F0B" w:rsidP="00263F0B">
            <w:pPr>
              <w:jc w:val="left"/>
            </w:pPr>
            <w:r w:rsidRPr="00263F0B">
              <w:rPr>
                <w:rFonts w:hint="eastAsia"/>
              </w:rPr>
              <w:t>・食事中にスマホを触るな！</w:t>
            </w:r>
          </w:p>
          <w:p w14:paraId="5D5F7424" w14:textId="77777777" w:rsidR="00263F0B" w:rsidRPr="00263F0B" w:rsidRDefault="00263F0B" w:rsidP="00263F0B">
            <w:pPr>
              <w:jc w:val="left"/>
            </w:pPr>
            <w:r w:rsidRPr="00263F0B">
              <w:rPr>
                <w:rFonts w:hint="eastAsia"/>
              </w:rPr>
              <w:t>・子どもに言うからには親もスマホばっかり触るな！</w:t>
            </w:r>
          </w:p>
        </w:tc>
      </w:tr>
      <w:tr w:rsidR="00263F0B" w:rsidRPr="00263F0B" w14:paraId="047303C8" w14:textId="77777777" w:rsidTr="00101B65">
        <w:trPr>
          <w:trHeight w:val="828"/>
        </w:trPr>
        <w:tc>
          <w:tcPr>
            <w:tcW w:w="2835" w:type="dxa"/>
            <w:vAlign w:val="center"/>
          </w:tcPr>
          <w:p w14:paraId="7B585A81" w14:textId="77777777" w:rsidR="00263F0B" w:rsidRPr="00263F0B" w:rsidRDefault="00263F0B" w:rsidP="00263F0B">
            <w:pPr>
              <w:jc w:val="center"/>
            </w:pPr>
            <w:r w:rsidRPr="00263F0B">
              <w:rPr>
                <w:rFonts w:hint="eastAsia"/>
              </w:rPr>
              <w:t>茨木市立三島中学校</w:t>
            </w:r>
          </w:p>
        </w:tc>
        <w:tc>
          <w:tcPr>
            <w:tcW w:w="6804" w:type="dxa"/>
            <w:vAlign w:val="center"/>
          </w:tcPr>
          <w:p w14:paraId="0795032C" w14:textId="77777777" w:rsidR="00263F0B" w:rsidRPr="00263F0B" w:rsidRDefault="00263F0B" w:rsidP="00263F0B">
            <w:pPr>
              <w:jc w:val="left"/>
            </w:pPr>
            <w:r w:rsidRPr="00263F0B">
              <w:rPr>
                <w:rFonts w:hint="eastAsia"/>
              </w:rPr>
              <w:t>・使い過ぎたら、声をかけてほしい</w:t>
            </w:r>
          </w:p>
          <w:p w14:paraId="7AA76FA5" w14:textId="77777777" w:rsidR="00263F0B" w:rsidRPr="00263F0B" w:rsidRDefault="00263F0B" w:rsidP="00263F0B">
            <w:pPr>
              <w:jc w:val="left"/>
            </w:pPr>
            <w:r w:rsidRPr="00263F0B">
              <w:rPr>
                <w:rFonts w:hint="eastAsia"/>
              </w:rPr>
              <w:t>・一緒にルールを考えてほしい</w:t>
            </w:r>
          </w:p>
        </w:tc>
      </w:tr>
      <w:tr w:rsidR="00263F0B" w:rsidRPr="00263F0B" w14:paraId="05BB6444" w14:textId="77777777" w:rsidTr="00101B65">
        <w:trPr>
          <w:trHeight w:val="855"/>
        </w:trPr>
        <w:tc>
          <w:tcPr>
            <w:tcW w:w="2835" w:type="dxa"/>
            <w:vAlign w:val="center"/>
          </w:tcPr>
          <w:p w14:paraId="4B64C66E" w14:textId="77777777" w:rsidR="00263F0B" w:rsidRPr="00263F0B" w:rsidRDefault="00263F0B" w:rsidP="00263F0B">
            <w:pPr>
              <w:jc w:val="center"/>
            </w:pPr>
            <w:r w:rsidRPr="00263F0B">
              <w:rPr>
                <w:rFonts w:hint="eastAsia"/>
              </w:rPr>
              <w:t>寝屋川市立第七中学校</w:t>
            </w:r>
          </w:p>
        </w:tc>
        <w:tc>
          <w:tcPr>
            <w:tcW w:w="6804" w:type="dxa"/>
            <w:vAlign w:val="center"/>
          </w:tcPr>
          <w:p w14:paraId="741D3B55" w14:textId="77777777" w:rsidR="00263F0B" w:rsidRPr="00263F0B" w:rsidRDefault="00263F0B" w:rsidP="00263F0B">
            <w:pPr>
              <w:jc w:val="left"/>
            </w:pPr>
            <w:r w:rsidRPr="00263F0B">
              <w:rPr>
                <w:rFonts w:hint="eastAsia"/>
              </w:rPr>
              <w:t>・サミットで学んだ内容を親にも一緒に聞いて</w:t>
            </w:r>
          </w:p>
          <w:p w14:paraId="207A0FC3" w14:textId="77777777" w:rsidR="00263F0B" w:rsidRPr="00263F0B" w:rsidRDefault="00263F0B" w:rsidP="00263F0B">
            <w:pPr>
              <w:jc w:val="left"/>
            </w:pPr>
            <w:r w:rsidRPr="00263F0B">
              <w:rPr>
                <w:rFonts w:hint="eastAsia"/>
              </w:rPr>
              <w:t>・親もスマホを触る時間が多いので一緒に減らそう</w:t>
            </w:r>
          </w:p>
        </w:tc>
      </w:tr>
      <w:tr w:rsidR="00263F0B" w:rsidRPr="00263F0B" w14:paraId="11BE48A6" w14:textId="77777777" w:rsidTr="00101B65">
        <w:trPr>
          <w:trHeight w:val="824"/>
        </w:trPr>
        <w:tc>
          <w:tcPr>
            <w:tcW w:w="2835" w:type="dxa"/>
            <w:vAlign w:val="center"/>
          </w:tcPr>
          <w:p w14:paraId="01022F91" w14:textId="77777777" w:rsidR="00263F0B" w:rsidRPr="00263F0B" w:rsidRDefault="00263F0B" w:rsidP="00263F0B">
            <w:pPr>
              <w:jc w:val="center"/>
            </w:pPr>
            <w:r w:rsidRPr="00263F0B">
              <w:rPr>
                <w:rFonts w:hint="eastAsia"/>
              </w:rPr>
              <w:t>開明高等学校</w:t>
            </w:r>
          </w:p>
        </w:tc>
        <w:tc>
          <w:tcPr>
            <w:tcW w:w="6804" w:type="dxa"/>
            <w:vAlign w:val="center"/>
          </w:tcPr>
          <w:p w14:paraId="4BE77D41" w14:textId="77777777" w:rsidR="00263F0B" w:rsidRPr="00263F0B" w:rsidRDefault="00263F0B" w:rsidP="00263F0B">
            <w:pPr>
              <w:jc w:val="left"/>
            </w:pPr>
            <w:r w:rsidRPr="00263F0B">
              <w:rPr>
                <w:rFonts w:hint="eastAsia"/>
              </w:rPr>
              <w:t>・子供だけの問題と考えずに一緒に解決策を考えて</w:t>
            </w:r>
          </w:p>
          <w:p w14:paraId="0ABD0D92" w14:textId="77777777" w:rsidR="00263F0B" w:rsidRPr="00263F0B" w:rsidRDefault="00263F0B" w:rsidP="00263F0B">
            <w:pPr>
              <w:jc w:val="left"/>
            </w:pPr>
            <w:r w:rsidRPr="00263F0B">
              <w:rPr>
                <w:rFonts w:hint="eastAsia"/>
              </w:rPr>
              <w:t>・家族と一緒の時間の過ごし方を一緒に考えて</w:t>
            </w:r>
          </w:p>
        </w:tc>
      </w:tr>
    </w:tbl>
    <w:p w14:paraId="4DEA668A" w14:textId="1950F454" w:rsidR="00263F0B" w:rsidRDefault="00263F0B" w:rsidP="00B47D7E">
      <w:pPr>
        <w:jc w:val="center"/>
      </w:pPr>
    </w:p>
    <w:p w14:paraId="51B9F675" w14:textId="77777777" w:rsidR="00101B65" w:rsidRPr="00263F0B" w:rsidRDefault="00101B65" w:rsidP="00B47D7E">
      <w:pPr>
        <w:jc w:val="center"/>
      </w:pPr>
    </w:p>
    <w:tbl>
      <w:tblPr>
        <w:tblStyle w:val="ab"/>
        <w:tblW w:w="0" w:type="auto"/>
        <w:tblInd w:w="137" w:type="dxa"/>
        <w:tblLook w:val="04A0" w:firstRow="1" w:lastRow="0" w:firstColumn="1" w:lastColumn="0" w:noHBand="0" w:noVBand="1"/>
      </w:tblPr>
      <w:tblGrid>
        <w:gridCol w:w="2835"/>
        <w:gridCol w:w="6804"/>
      </w:tblGrid>
      <w:tr w:rsidR="00263F0B" w:rsidRPr="00263F0B" w14:paraId="33574F8A" w14:textId="77777777" w:rsidTr="000F3BD0">
        <w:tc>
          <w:tcPr>
            <w:tcW w:w="9639" w:type="dxa"/>
            <w:gridSpan w:val="2"/>
            <w:shd w:val="clear" w:color="auto" w:fill="FFFF00"/>
            <w:vAlign w:val="center"/>
          </w:tcPr>
          <w:p w14:paraId="6A53FE7F" w14:textId="19A35352" w:rsidR="00263F0B" w:rsidRPr="00263F0B" w:rsidRDefault="00263F0B" w:rsidP="00263F0B">
            <w:pPr>
              <w:jc w:val="center"/>
            </w:pPr>
            <w:r w:rsidRPr="00263F0B">
              <w:rPr>
                <w:rFonts w:hint="eastAsia"/>
                <w:noProof/>
                <w:sz w:val="32"/>
                <w:szCs w:val="32"/>
              </w:rPr>
              <w:t>提言（</w:t>
            </w:r>
            <w:r>
              <w:rPr>
                <w:rFonts w:hint="eastAsia"/>
                <w:noProof/>
                <w:sz w:val="32"/>
                <w:szCs w:val="32"/>
              </w:rPr>
              <w:t>自分たち</w:t>
            </w:r>
            <w:r w:rsidRPr="00263F0B">
              <w:rPr>
                <w:rFonts w:hint="eastAsia"/>
                <w:noProof/>
                <w:sz w:val="32"/>
                <w:szCs w:val="32"/>
              </w:rPr>
              <w:t>へ）</w:t>
            </w:r>
          </w:p>
        </w:tc>
      </w:tr>
      <w:tr w:rsidR="00263F0B" w:rsidRPr="00263F0B" w14:paraId="10ED6FAD" w14:textId="77777777" w:rsidTr="00101B65">
        <w:trPr>
          <w:trHeight w:val="870"/>
        </w:trPr>
        <w:tc>
          <w:tcPr>
            <w:tcW w:w="2835" w:type="dxa"/>
            <w:vAlign w:val="center"/>
          </w:tcPr>
          <w:p w14:paraId="01F31452" w14:textId="4229D4F8" w:rsidR="00263F0B" w:rsidRPr="00263F0B" w:rsidRDefault="00263F0B" w:rsidP="00263F0B">
            <w:pPr>
              <w:jc w:val="center"/>
              <w:rPr>
                <w:rFonts w:ascii="ＭＳ 明朝" w:hAnsi="ＭＳ 明朝"/>
              </w:rPr>
            </w:pPr>
            <w:r w:rsidRPr="00263F0B">
              <w:rPr>
                <w:rFonts w:ascii="ＭＳ 明朝" w:hAnsi="ＭＳ 明朝" w:hint="eastAsia"/>
              </w:rPr>
              <w:t>茨木市立春日小学校</w:t>
            </w:r>
          </w:p>
        </w:tc>
        <w:tc>
          <w:tcPr>
            <w:tcW w:w="6804" w:type="dxa"/>
            <w:vAlign w:val="center"/>
          </w:tcPr>
          <w:p w14:paraId="59DBFE44" w14:textId="77777777" w:rsidR="00263F0B" w:rsidRPr="00263F0B" w:rsidRDefault="00263F0B" w:rsidP="00263F0B">
            <w:pPr>
              <w:jc w:val="left"/>
              <w:rPr>
                <w:rFonts w:ascii="ＭＳ 明朝" w:hAnsi="ＭＳ 明朝"/>
              </w:rPr>
            </w:pPr>
            <w:r w:rsidRPr="00263F0B">
              <w:rPr>
                <w:rFonts w:ascii="ＭＳ 明朝" w:hAnsi="ＭＳ 明朝" w:hint="eastAsia"/>
              </w:rPr>
              <w:t>・親子の会話を増やそう</w:t>
            </w:r>
          </w:p>
          <w:p w14:paraId="655F37D2" w14:textId="67B65E2D" w:rsidR="00263F0B" w:rsidRPr="00263F0B" w:rsidRDefault="00263F0B" w:rsidP="00263F0B">
            <w:pPr>
              <w:jc w:val="left"/>
              <w:rPr>
                <w:rFonts w:ascii="ＭＳ 明朝" w:hAnsi="ＭＳ 明朝"/>
              </w:rPr>
            </w:pPr>
            <w:r w:rsidRPr="00263F0B">
              <w:rPr>
                <w:rFonts w:ascii="ＭＳ 明朝" w:hAnsi="ＭＳ 明朝" w:hint="eastAsia"/>
              </w:rPr>
              <w:t>・スマホ依存に気を付けよう</w:t>
            </w:r>
          </w:p>
        </w:tc>
      </w:tr>
      <w:tr w:rsidR="00263F0B" w:rsidRPr="00263F0B" w14:paraId="338DBAA1" w14:textId="77777777" w:rsidTr="00101B65">
        <w:trPr>
          <w:trHeight w:val="827"/>
        </w:trPr>
        <w:tc>
          <w:tcPr>
            <w:tcW w:w="2835" w:type="dxa"/>
            <w:vAlign w:val="center"/>
          </w:tcPr>
          <w:p w14:paraId="37932F35" w14:textId="77777777" w:rsidR="00263F0B" w:rsidRPr="00263F0B" w:rsidRDefault="00263F0B" w:rsidP="00263F0B">
            <w:pPr>
              <w:jc w:val="center"/>
              <w:rPr>
                <w:rFonts w:ascii="ＭＳ 明朝" w:hAnsi="ＭＳ 明朝"/>
              </w:rPr>
            </w:pPr>
            <w:r w:rsidRPr="00263F0B">
              <w:rPr>
                <w:rFonts w:ascii="ＭＳ 明朝" w:hAnsi="ＭＳ 明朝" w:hint="eastAsia"/>
              </w:rPr>
              <w:t>大阪市立南港北中学校</w:t>
            </w:r>
          </w:p>
        </w:tc>
        <w:tc>
          <w:tcPr>
            <w:tcW w:w="6804" w:type="dxa"/>
            <w:vAlign w:val="center"/>
          </w:tcPr>
          <w:p w14:paraId="2486E86F" w14:textId="77777777" w:rsidR="00263F0B" w:rsidRPr="00263F0B" w:rsidRDefault="00263F0B" w:rsidP="00263F0B">
            <w:pPr>
              <w:jc w:val="left"/>
              <w:rPr>
                <w:rFonts w:ascii="ＭＳ 明朝" w:hAnsi="ＭＳ 明朝"/>
              </w:rPr>
            </w:pPr>
            <w:r w:rsidRPr="00263F0B">
              <w:rPr>
                <w:rFonts w:ascii="ＭＳ 明朝" w:hAnsi="ＭＳ 明朝" w:hint="eastAsia"/>
              </w:rPr>
              <w:t>・勉強とスマホのON・OFF大切に</w:t>
            </w:r>
          </w:p>
          <w:p w14:paraId="668FBE8B" w14:textId="77777777" w:rsidR="00263F0B" w:rsidRPr="00263F0B" w:rsidRDefault="00263F0B" w:rsidP="00263F0B">
            <w:pPr>
              <w:jc w:val="left"/>
              <w:rPr>
                <w:rFonts w:ascii="ＭＳ 明朝" w:hAnsi="ＭＳ 明朝"/>
              </w:rPr>
            </w:pPr>
            <w:r w:rsidRPr="00263F0B">
              <w:rPr>
                <w:rFonts w:ascii="ＭＳ 明朝" w:hAnsi="ＭＳ 明朝" w:hint="eastAsia"/>
              </w:rPr>
              <w:t>・自分も相手も思いやる使い方にして！</w:t>
            </w:r>
          </w:p>
        </w:tc>
      </w:tr>
      <w:tr w:rsidR="00263F0B" w:rsidRPr="00263F0B" w14:paraId="51FD04C3" w14:textId="77777777" w:rsidTr="00101B65">
        <w:trPr>
          <w:trHeight w:val="1264"/>
        </w:trPr>
        <w:tc>
          <w:tcPr>
            <w:tcW w:w="2835" w:type="dxa"/>
            <w:vAlign w:val="center"/>
          </w:tcPr>
          <w:p w14:paraId="5F3D8E0D" w14:textId="77777777" w:rsidR="00263F0B" w:rsidRPr="00263F0B" w:rsidRDefault="00263F0B" w:rsidP="00263F0B">
            <w:pPr>
              <w:jc w:val="center"/>
              <w:rPr>
                <w:rFonts w:ascii="ＭＳ 明朝" w:hAnsi="ＭＳ 明朝"/>
              </w:rPr>
            </w:pPr>
            <w:r w:rsidRPr="00263F0B">
              <w:rPr>
                <w:rFonts w:ascii="ＭＳ 明朝" w:hAnsi="ＭＳ 明朝" w:hint="eastAsia"/>
              </w:rPr>
              <w:t>茨木市立西陵中学校</w:t>
            </w:r>
          </w:p>
        </w:tc>
        <w:tc>
          <w:tcPr>
            <w:tcW w:w="6804" w:type="dxa"/>
            <w:vAlign w:val="center"/>
          </w:tcPr>
          <w:p w14:paraId="577F6136" w14:textId="77777777" w:rsidR="00263F0B" w:rsidRPr="00263F0B" w:rsidRDefault="00263F0B" w:rsidP="00263F0B">
            <w:pPr>
              <w:jc w:val="left"/>
              <w:rPr>
                <w:rFonts w:ascii="ＭＳ 明朝" w:hAnsi="ＭＳ 明朝"/>
              </w:rPr>
            </w:pPr>
            <w:r w:rsidRPr="00263F0B">
              <w:rPr>
                <w:rFonts w:ascii="ＭＳ 明朝" w:hAnsi="ＭＳ 明朝" w:hint="eastAsia"/>
              </w:rPr>
              <w:t>・「すし打」すな！</w:t>
            </w:r>
          </w:p>
          <w:p w14:paraId="4CC14250" w14:textId="77777777" w:rsidR="00263F0B" w:rsidRPr="00263F0B" w:rsidRDefault="00263F0B" w:rsidP="00263F0B">
            <w:pPr>
              <w:jc w:val="left"/>
              <w:rPr>
                <w:rFonts w:ascii="ＭＳ 明朝" w:hAnsi="ＭＳ 明朝"/>
              </w:rPr>
            </w:pPr>
            <w:r w:rsidRPr="00263F0B">
              <w:rPr>
                <w:rFonts w:ascii="ＭＳ 明朝" w:hAnsi="ＭＳ 明朝" w:hint="eastAsia"/>
              </w:rPr>
              <w:t>・個人情報漏洩すな！</w:t>
            </w:r>
          </w:p>
          <w:p w14:paraId="2D19CDE8" w14:textId="77777777" w:rsidR="00263F0B" w:rsidRPr="00263F0B" w:rsidRDefault="00263F0B" w:rsidP="00263F0B">
            <w:pPr>
              <w:jc w:val="left"/>
              <w:rPr>
                <w:rFonts w:ascii="ＭＳ 明朝" w:hAnsi="ＭＳ 明朝"/>
              </w:rPr>
            </w:pPr>
            <w:r w:rsidRPr="00263F0B">
              <w:rPr>
                <w:rFonts w:ascii="ＭＳ 明朝" w:hAnsi="ＭＳ 明朝" w:hint="eastAsia"/>
              </w:rPr>
              <w:t>（インスタやTikTokで茨木駅やおにクルが背景になっている）</w:t>
            </w:r>
          </w:p>
        </w:tc>
      </w:tr>
      <w:tr w:rsidR="00263F0B" w:rsidRPr="00263F0B" w14:paraId="67B38A9A" w14:textId="77777777" w:rsidTr="00101B65">
        <w:trPr>
          <w:trHeight w:val="843"/>
        </w:trPr>
        <w:tc>
          <w:tcPr>
            <w:tcW w:w="2835" w:type="dxa"/>
            <w:vAlign w:val="center"/>
          </w:tcPr>
          <w:p w14:paraId="72AC919E" w14:textId="77777777" w:rsidR="00263F0B" w:rsidRPr="00263F0B" w:rsidRDefault="00263F0B" w:rsidP="00263F0B">
            <w:pPr>
              <w:jc w:val="center"/>
              <w:rPr>
                <w:rFonts w:ascii="ＭＳ 明朝" w:hAnsi="ＭＳ 明朝"/>
              </w:rPr>
            </w:pPr>
            <w:r w:rsidRPr="00263F0B">
              <w:rPr>
                <w:rFonts w:ascii="ＭＳ 明朝" w:hAnsi="ＭＳ 明朝" w:hint="eastAsia"/>
              </w:rPr>
              <w:t>茨木市立三島中学校</w:t>
            </w:r>
          </w:p>
        </w:tc>
        <w:tc>
          <w:tcPr>
            <w:tcW w:w="6804" w:type="dxa"/>
            <w:vAlign w:val="center"/>
          </w:tcPr>
          <w:p w14:paraId="615B4000" w14:textId="77777777" w:rsidR="00263F0B" w:rsidRPr="00263F0B" w:rsidRDefault="00263F0B" w:rsidP="00263F0B">
            <w:pPr>
              <w:jc w:val="left"/>
              <w:rPr>
                <w:rFonts w:ascii="ＭＳ 明朝" w:hAnsi="ＭＳ 明朝"/>
              </w:rPr>
            </w:pPr>
            <w:r w:rsidRPr="00263F0B">
              <w:rPr>
                <w:rFonts w:ascii="ＭＳ 明朝" w:hAnsi="ＭＳ 明朝" w:hint="eastAsia"/>
              </w:rPr>
              <w:t>・自分でルールを決めて守ろう（最低限）</w:t>
            </w:r>
          </w:p>
          <w:p w14:paraId="04B32588" w14:textId="5350C8AC" w:rsidR="00263F0B" w:rsidRPr="00263F0B" w:rsidRDefault="00263F0B" w:rsidP="00263F0B">
            <w:pPr>
              <w:jc w:val="left"/>
              <w:rPr>
                <w:rFonts w:ascii="ＭＳ 明朝" w:hAnsi="ＭＳ 明朝"/>
              </w:rPr>
            </w:pPr>
            <w:r w:rsidRPr="00263F0B">
              <w:rPr>
                <w:rFonts w:ascii="ＭＳ 明朝" w:hAnsi="ＭＳ 明朝" w:hint="eastAsia"/>
              </w:rPr>
              <w:t>・１日の○時</w:t>
            </w:r>
            <w:r w:rsidR="00101B65">
              <w:rPr>
                <w:rFonts w:ascii="ＭＳ 明朝" w:hAnsi="ＭＳ 明朝" w:hint="eastAsia"/>
              </w:rPr>
              <w:t>間</w:t>
            </w:r>
            <w:r w:rsidRPr="00263F0B">
              <w:rPr>
                <w:rFonts w:ascii="ＭＳ 明朝" w:hAnsi="ＭＳ 明朝" w:hint="eastAsia"/>
              </w:rPr>
              <w:t>はあずけよう　遠い場所に</w:t>
            </w:r>
          </w:p>
        </w:tc>
      </w:tr>
      <w:tr w:rsidR="00263F0B" w:rsidRPr="00263F0B" w14:paraId="67A75656" w14:textId="77777777" w:rsidTr="00101B65">
        <w:trPr>
          <w:trHeight w:val="1124"/>
        </w:trPr>
        <w:tc>
          <w:tcPr>
            <w:tcW w:w="2835" w:type="dxa"/>
            <w:vAlign w:val="center"/>
          </w:tcPr>
          <w:p w14:paraId="6DD918A0" w14:textId="77777777" w:rsidR="00263F0B" w:rsidRPr="00263F0B" w:rsidRDefault="00263F0B" w:rsidP="00263F0B">
            <w:pPr>
              <w:jc w:val="center"/>
              <w:rPr>
                <w:rFonts w:ascii="ＭＳ 明朝" w:hAnsi="ＭＳ 明朝"/>
              </w:rPr>
            </w:pPr>
            <w:r w:rsidRPr="00263F0B">
              <w:rPr>
                <w:rFonts w:ascii="ＭＳ 明朝" w:hAnsi="ＭＳ 明朝" w:hint="eastAsia"/>
              </w:rPr>
              <w:t>寝屋川市立第七中学校</w:t>
            </w:r>
          </w:p>
        </w:tc>
        <w:tc>
          <w:tcPr>
            <w:tcW w:w="6804" w:type="dxa"/>
            <w:vAlign w:val="center"/>
          </w:tcPr>
          <w:p w14:paraId="3C92946E" w14:textId="77777777" w:rsidR="00263F0B" w:rsidRPr="00263F0B" w:rsidRDefault="00263F0B" w:rsidP="00263F0B">
            <w:pPr>
              <w:jc w:val="left"/>
              <w:rPr>
                <w:rFonts w:ascii="ＭＳ 明朝" w:hAnsi="ＭＳ 明朝"/>
              </w:rPr>
            </w:pPr>
            <w:r w:rsidRPr="00263F0B">
              <w:rPr>
                <w:rFonts w:ascii="ＭＳ 明朝" w:hAnsi="ＭＳ 明朝" w:hint="eastAsia"/>
              </w:rPr>
              <w:t>・みんなで協力してSNSの利用頻度を減らそう。</w:t>
            </w:r>
          </w:p>
          <w:p w14:paraId="5E5525C9" w14:textId="0FD35B0A" w:rsidR="00263F0B" w:rsidRPr="00263F0B" w:rsidRDefault="00263F0B" w:rsidP="00263F0B">
            <w:pPr>
              <w:jc w:val="left"/>
              <w:rPr>
                <w:rFonts w:ascii="ＭＳ 明朝" w:hAnsi="ＭＳ 明朝"/>
              </w:rPr>
            </w:pPr>
            <w:r w:rsidRPr="00263F0B">
              <w:rPr>
                <w:rFonts w:ascii="ＭＳ 明朝" w:hAnsi="ＭＳ 明朝" w:hint="eastAsia"/>
              </w:rPr>
              <w:t xml:space="preserve">　１人だとやめられないので</w:t>
            </w:r>
            <w:r w:rsidR="006B2F33">
              <w:rPr>
                <w:rFonts w:ascii="ＭＳ 明朝" w:hAnsi="ＭＳ 明朝" w:hint="eastAsia"/>
              </w:rPr>
              <w:t>。</w:t>
            </w:r>
          </w:p>
          <w:p w14:paraId="03978A75" w14:textId="77777777" w:rsidR="00263F0B" w:rsidRPr="00263F0B" w:rsidRDefault="00263F0B" w:rsidP="00263F0B">
            <w:pPr>
              <w:jc w:val="left"/>
              <w:rPr>
                <w:rFonts w:ascii="ＭＳ 明朝" w:hAnsi="ＭＳ 明朝"/>
              </w:rPr>
            </w:pPr>
            <w:r w:rsidRPr="00263F0B">
              <w:rPr>
                <w:rFonts w:ascii="ＭＳ 明朝" w:hAnsi="ＭＳ 明朝" w:hint="eastAsia"/>
              </w:rPr>
              <w:t>・スマホが無くても仲良くなれる関係になりたい。</w:t>
            </w:r>
          </w:p>
        </w:tc>
      </w:tr>
      <w:tr w:rsidR="00263F0B" w:rsidRPr="00263F0B" w14:paraId="379235FB" w14:textId="77777777" w:rsidTr="00101B65">
        <w:trPr>
          <w:trHeight w:val="843"/>
        </w:trPr>
        <w:tc>
          <w:tcPr>
            <w:tcW w:w="2835" w:type="dxa"/>
            <w:vAlign w:val="center"/>
          </w:tcPr>
          <w:p w14:paraId="19A8050D" w14:textId="77777777" w:rsidR="00263F0B" w:rsidRPr="00263F0B" w:rsidRDefault="00263F0B" w:rsidP="00263F0B">
            <w:pPr>
              <w:jc w:val="center"/>
              <w:rPr>
                <w:rFonts w:ascii="ＭＳ 明朝" w:hAnsi="ＭＳ 明朝"/>
              </w:rPr>
            </w:pPr>
            <w:r w:rsidRPr="00263F0B">
              <w:rPr>
                <w:rFonts w:ascii="ＭＳ 明朝" w:hAnsi="ＭＳ 明朝" w:hint="eastAsia"/>
              </w:rPr>
              <w:t>開明高等学校</w:t>
            </w:r>
          </w:p>
        </w:tc>
        <w:tc>
          <w:tcPr>
            <w:tcW w:w="6804" w:type="dxa"/>
            <w:vAlign w:val="center"/>
          </w:tcPr>
          <w:p w14:paraId="5DD67519" w14:textId="3534AA51" w:rsidR="00263F0B" w:rsidRPr="00263F0B" w:rsidRDefault="00263F0B" w:rsidP="00263F0B">
            <w:pPr>
              <w:jc w:val="left"/>
              <w:rPr>
                <w:rFonts w:ascii="ＭＳ 明朝" w:hAnsi="ＭＳ 明朝"/>
              </w:rPr>
            </w:pPr>
            <w:r w:rsidRPr="00263F0B">
              <w:rPr>
                <w:rFonts w:ascii="ＭＳ 明朝" w:hAnsi="ＭＳ 明朝" w:hint="eastAsia"/>
              </w:rPr>
              <w:t>・自ら自分の実態を問題視して</w:t>
            </w:r>
            <w:r w:rsidR="009F0EE7">
              <w:rPr>
                <w:rFonts w:ascii="ＭＳ 明朝" w:hAnsi="ＭＳ 明朝" w:hint="eastAsia"/>
              </w:rPr>
              <w:t>ほ</w:t>
            </w:r>
            <w:r w:rsidRPr="00263F0B">
              <w:rPr>
                <w:rFonts w:ascii="ＭＳ 明朝" w:hAnsi="ＭＳ 明朝" w:hint="eastAsia"/>
              </w:rPr>
              <w:t>しい</w:t>
            </w:r>
          </w:p>
          <w:p w14:paraId="075734D3" w14:textId="77777777" w:rsidR="00263F0B" w:rsidRPr="00263F0B" w:rsidRDefault="00263F0B" w:rsidP="00263F0B">
            <w:pPr>
              <w:jc w:val="left"/>
              <w:rPr>
                <w:rFonts w:ascii="ＭＳ 明朝" w:hAnsi="ＭＳ 明朝"/>
              </w:rPr>
            </w:pPr>
            <w:r w:rsidRPr="00263F0B">
              <w:rPr>
                <w:rFonts w:ascii="ＭＳ 明朝" w:hAnsi="ＭＳ 明朝" w:hint="eastAsia"/>
              </w:rPr>
              <w:t>・スマホ全面利用停止からスマホの上手な付き合い方へ</w:t>
            </w:r>
          </w:p>
        </w:tc>
      </w:tr>
    </w:tbl>
    <w:p w14:paraId="43B9CF07" w14:textId="4A481470" w:rsidR="00263F0B" w:rsidRPr="00263F0B" w:rsidRDefault="00263F0B" w:rsidP="00B47D7E">
      <w:pPr>
        <w:jc w:val="center"/>
      </w:pPr>
    </w:p>
    <w:p w14:paraId="4A44DECF" w14:textId="4F248809" w:rsidR="00263F0B" w:rsidRDefault="00263F0B" w:rsidP="00B47D7E">
      <w:pPr>
        <w:jc w:val="center"/>
      </w:pPr>
    </w:p>
    <w:p w14:paraId="47839D22" w14:textId="77777777" w:rsidR="00263F0B" w:rsidRPr="002F534B" w:rsidRDefault="00263F0B" w:rsidP="00B47D7E">
      <w:pPr>
        <w:jc w:val="center"/>
      </w:pPr>
    </w:p>
    <w:sectPr w:rsidR="00263F0B" w:rsidRPr="002F534B" w:rsidSect="003C7956">
      <w:footerReference w:type="default" r:id="rId20"/>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15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27FE6"/>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0E7"/>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EA7"/>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C630A"/>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1B65"/>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B6600"/>
    <w:rsid w:val="001C00FA"/>
    <w:rsid w:val="001C021D"/>
    <w:rsid w:val="001C1959"/>
    <w:rsid w:val="001C2A52"/>
    <w:rsid w:val="001C35CE"/>
    <w:rsid w:val="001C3A27"/>
    <w:rsid w:val="001C3E48"/>
    <w:rsid w:val="001C5348"/>
    <w:rsid w:val="001C653E"/>
    <w:rsid w:val="001D033B"/>
    <w:rsid w:val="001D0513"/>
    <w:rsid w:val="001D0E44"/>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64BE"/>
    <w:rsid w:val="00216523"/>
    <w:rsid w:val="00216717"/>
    <w:rsid w:val="00216D5E"/>
    <w:rsid w:val="002213F5"/>
    <w:rsid w:val="00222F2A"/>
    <w:rsid w:val="0022357B"/>
    <w:rsid w:val="002258AA"/>
    <w:rsid w:val="002279B9"/>
    <w:rsid w:val="00227D86"/>
    <w:rsid w:val="00230FBD"/>
    <w:rsid w:val="002312DA"/>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3F0B"/>
    <w:rsid w:val="00264271"/>
    <w:rsid w:val="00266443"/>
    <w:rsid w:val="00270CBF"/>
    <w:rsid w:val="00271375"/>
    <w:rsid w:val="002713F6"/>
    <w:rsid w:val="0027467B"/>
    <w:rsid w:val="00277AB3"/>
    <w:rsid w:val="00277FD7"/>
    <w:rsid w:val="00280708"/>
    <w:rsid w:val="0028154C"/>
    <w:rsid w:val="0028698C"/>
    <w:rsid w:val="00291B30"/>
    <w:rsid w:val="00292049"/>
    <w:rsid w:val="00292247"/>
    <w:rsid w:val="00292440"/>
    <w:rsid w:val="00293587"/>
    <w:rsid w:val="002943E6"/>
    <w:rsid w:val="00294584"/>
    <w:rsid w:val="002949CA"/>
    <w:rsid w:val="00294BD3"/>
    <w:rsid w:val="0029620B"/>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D73"/>
    <w:rsid w:val="002D727F"/>
    <w:rsid w:val="002E206A"/>
    <w:rsid w:val="002E28AE"/>
    <w:rsid w:val="002E5F9C"/>
    <w:rsid w:val="002E7081"/>
    <w:rsid w:val="002F2730"/>
    <w:rsid w:val="002F29F8"/>
    <w:rsid w:val="002F3268"/>
    <w:rsid w:val="002F49A9"/>
    <w:rsid w:val="002F51A2"/>
    <w:rsid w:val="002F534B"/>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64D24"/>
    <w:rsid w:val="00365774"/>
    <w:rsid w:val="00372CA3"/>
    <w:rsid w:val="00372DE8"/>
    <w:rsid w:val="003730DD"/>
    <w:rsid w:val="0037327B"/>
    <w:rsid w:val="00373BF9"/>
    <w:rsid w:val="00373EC5"/>
    <w:rsid w:val="00374AA1"/>
    <w:rsid w:val="003761EF"/>
    <w:rsid w:val="00376237"/>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6947"/>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3FB7"/>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2F33"/>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5DA4"/>
    <w:rsid w:val="00707DD9"/>
    <w:rsid w:val="00711952"/>
    <w:rsid w:val="0071257C"/>
    <w:rsid w:val="007143B2"/>
    <w:rsid w:val="00716047"/>
    <w:rsid w:val="007167D7"/>
    <w:rsid w:val="00716E10"/>
    <w:rsid w:val="00722727"/>
    <w:rsid w:val="0072280F"/>
    <w:rsid w:val="00724696"/>
    <w:rsid w:val="00726D63"/>
    <w:rsid w:val="00726DF6"/>
    <w:rsid w:val="00727639"/>
    <w:rsid w:val="0073080A"/>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594E"/>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218"/>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5DD0"/>
    <w:rsid w:val="009B62DA"/>
    <w:rsid w:val="009B7A0E"/>
    <w:rsid w:val="009C00E5"/>
    <w:rsid w:val="009C0E07"/>
    <w:rsid w:val="009C353A"/>
    <w:rsid w:val="009D0F7E"/>
    <w:rsid w:val="009D1CC6"/>
    <w:rsid w:val="009D3FF9"/>
    <w:rsid w:val="009D4E11"/>
    <w:rsid w:val="009D54B5"/>
    <w:rsid w:val="009D740C"/>
    <w:rsid w:val="009E291B"/>
    <w:rsid w:val="009E4935"/>
    <w:rsid w:val="009E596C"/>
    <w:rsid w:val="009F0EE7"/>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3BC3"/>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5047"/>
    <w:rsid w:val="00B4569C"/>
    <w:rsid w:val="00B47D7E"/>
    <w:rsid w:val="00B5045B"/>
    <w:rsid w:val="00B50CB6"/>
    <w:rsid w:val="00B50F03"/>
    <w:rsid w:val="00B524D1"/>
    <w:rsid w:val="00B524F7"/>
    <w:rsid w:val="00B52DD7"/>
    <w:rsid w:val="00B52FB9"/>
    <w:rsid w:val="00B54A72"/>
    <w:rsid w:val="00B54AEC"/>
    <w:rsid w:val="00B55A48"/>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94A"/>
    <w:rsid w:val="00B84EC5"/>
    <w:rsid w:val="00B85523"/>
    <w:rsid w:val="00B85A53"/>
    <w:rsid w:val="00B85D5F"/>
    <w:rsid w:val="00B9387B"/>
    <w:rsid w:val="00B9560A"/>
    <w:rsid w:val="00B97B7A"/>
    <w:rsid w:val="00BA09EA"/>
    <w:rsid w:val="00BA129E"/>
    <w:rsid w:val="00BA3D67"/>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CD5"/>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1964"/>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65E6"/>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5AAA"/>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7BA"/>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215"/>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183A"/>
    <w:rsid w:val="00E63D69"/>
    <w:rsid w:val="00E63F01"/>
    <w:rsid w:val="00E65832"/>
    <w:rsid w:val="00E66A10"/>
    <w:rsid w:val="00E67C62"/>
    <w:rsid w:val="00E67D4F"/>
    <w:rsid w:val="00E67E69"/>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f" fillcolor="white" stroke="f">
      <v:fill color="white" on="f"/>
      <v:stroke on="f"/>
      <v:textbox inset="5.85pt,.7pt,5.85pt,.7pt"/>
    </o:shapedefaults>
    <o:shapelayout v:ext="edit">
      <o:idmap v:ext="edit" data="1"/>
    </o:shapelayout>
  </w:shapeDefaults>
  <w:decimalSymbol w:val="."/>
  <w:listSeparator w:val=","/>
  <w14:docId w14:val="3F78E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29279148">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5:14:00Z</dcterms:created>
  <dcterms:modified xsi:type="dcterms:W3CDTF">2026-03-31T05:14:00Z</dcterms:modified>
</cp:coreProperties>
</file>